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30B5A8F1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6</w:t>
      </w:r>
      <w:r w:rsidR="008938B8">
        <w:rPr>
          <w:rFonts w:ascii="Arial" w:eastAsia="Calibri" w:hAnsi="Arial" w:cs="Arial"/>
          <w:b/>
          <w:sz w:val="28"/>
          <w:szCs w:val="28"/>
        </w:rPr>
        <w:t>5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8938B8">
        <w:rPr>
          <w:rFonts w:ascii="Arial" w:eastAsia="Calibri" w:hAnsi="Arial" w:cs="Arial"/>
          <w:b/>
          <w:sz w:val="28"/>
          <w:szCs w:val="28"/>
        </w:rPr>
        <w:t xml:space="preserve">16 lutego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363F1BC" w14:textId="2D462122" w:rsidR="00C64654" w:rsidRPr="00A70365" w:rsidRDefault="00C64654" w:rsidP="008938B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</w:t>
      </w:r>
      <w:r w:rsidR="008938B8">
        <w:rPr>
          <w:rFonts w:ascii="Arial" w:eastAsia="Arial" w:hAnsi="Arial" w:cs="Arial"/>
          <w:b/>
          <w:i/>
          <w:sz w:val="28"/>
        </w:rPr>
        <w:t xml:space="preserve">trybie zdalnym 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698B7700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Krajcer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26612759" w14:textId="32ED0AB3" w:rsidR="0041466D" w:rsidRPr="0041466D" w:rsidRDefault="0041466D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>Zenon Kołodziej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>- naczelnik</w:t>
      </w:r>
      <w:r>
        <w:rPr>
          <w:rFonts w:ascii="Arial" w:eastAsia="Arial" w:hAnsi="Arial" w:cs="Arial"/>
          <w:sz w:val="24"/>
        </w:rPr>
        <w:t xml:space="preserve"> </w:t>
      </w:r>
      <w:r w:rsidRPr="006A67EF">
        <w:rPr>
          <w:rFonts w:ascii="Arial" w:eastAsia="Arial" w:hAnsi="Arial" w:cs="Arial"/>
          <w:sz w:val="24"/>
        </w:rPr>
        <w:t xml:space="preserve">Wydziału Edukacji, Kultury, </w:t>
      </w:r>
      <w:r w:rsidRPr="006A67EF">
        <w:rPr>
          <w:rFonts w:ascii="Arial" w:eastAsia="Arial" w:hAnsi="Arial" w:cs="Arial"/>
          <w:sz w:val="24"/>
        </w:rPr>
        <w:br/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  Sportu i Promocji w Starostwie Powiatowym   </w:t>
      </w:r>
      <w:r w:rsidRPr="006A67EF">
        <w:rPr>
          <w:rFonts w:ascii="Arial" w:eastAsia="Arial" w:hAnsi="Arial" w:cs="Arial"/>
          <w:sz w:val="24"/>
        </w:rPr>
        <w:br/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  w Wieluniu </w:t>
      </w:r>
    </w:p>
    <w:p w14:paraId="3E1DC95C" w14:textId="19A4E45E" w:rsidR="00C64654" w:rsidRDefault="00C64654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65D9B0F4" w14:textId="40E384C5" w:rsidR="00E47081" w:rsidRDefault="00E47081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73696037" w14:textId="33198F2D" w:rsidR="008938B8" w:rsidRDefault="008938B8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76968497" w14:textId="77777777" w:rsidR="008938B8" w:rsidRPr="00361935" w:rsidRDefault="008938B8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20E92D96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467274A" w14:textId="2FBFFD42" w:rsidR="00E47081" w:rsidRDefault="00E47081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363914F" w14:textId="4DCA76B7" w:rsidR="008938B8" w:rsidRDefault="008938B8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4D8A0ED" w14:textId="77777777" w:rsidR="008938B8" w:rsidRPr="00864A89" w:rsidRDefault="008938B8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7C868FA8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514217FE" w14:textId="77777777" w:rsidR="00163BE6" w:rsidRDefault="00163BE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920CA35" w14:textId="77777777" w:rsidR="008938B8" w:rsidRDefault="008938B8" w:rsidP="008938B8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V posiedzenia Zarządu Powiatu w Wieluniu.</w:t>
      </w:r>
    </w:p>
    <w:p w14:paraId="19FA03E3" w14:textId="77777777" w:rsidR="008938B8" w:rsidRDefault="008938B8" w:rsidP="008938B8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773CA86" w14:textId="77777777" w:rsidR="008938B8" w:rsidRDefault="008938B8" w:rsidP="008938B8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202D2CDB" w14:textId="77777777" w:rsidR="008938B8" w:rsidRDefault="008938B8" w:rsidP="008938B8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LXII, CLXIII, CLXIV posiedzenia Zarządu Powiatu </w:t>
      </w:r>
      <w:r>
        <w:rPr>
          <w:rFonts w:ascii="Arial" w:eastAsia="Times New Roman" w:hAnsi="Arial" w:cs="Arial"/>
          <w:sz w:val="24"/>
          <w:szCs w:val="24"/>
        </w:rPr>
        <w:br/>
        <w:t>w Wieluniu.</w:t>
      </w:r>
    </w:p>
    <w:p w14:paraId="001E8D8D" w14:textId="77777777" w:rsidR="008938B8" w:rsidRDefault="008938B8" w:rsidP="008938B8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dania do publicznej wiadomości oferty Fundacji </w:t>
      </w:r>
      <w:proofErr w:type="spellStart"/>
      <w:r>
        <w:rPr>
          <w:rFonts w:ascii="Arial" w:eastAsia="Times New Roman" w:hAnsi="Arial" w:cs="Arial"/>
          <w:sz w:val="24"/>
          <w:szCs w:val="24"/>
        </w:rPr>
        <w:t>Fucc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złożonej w trybie art. 19a ustawy z dnia </w:t>
      </w:r>
      <w:r>
        <w:rPr>
          <w:rFonts w:ascii="Arial" w:eastAsia="Times New Roman" w:hAnsi="Arial" w:cs="Arial"/>
          <w:sz w:val="24"/>
          <w:szCs w:val="24"/>
        </w:rPr>
        <w:br/>
        <w:t xml:space="preserve">24 kwietnia 2003 roku o działalności pożytku publicznego i o wolontariacie. </w:t>
      </w:r>
    </w:p>
    <w:bookmarkEnd w:id="1"/>
    <w:p w14:paraId="2F291258" w14:textId="77777777" w:rsidR="008938B8" w:rsidRDefault="008938B8" w:rsidP="008938B8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55B195AE" w14:textId="77777777" w:rsidR="008938B8" w:rsidRDefault="008938B8" w:rsidP="008938B8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18C82907" w14:textId="77777777" w:rsidR="008938B8" w:rsidRDefault="008938B8" w:rsidP="008938B8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V posiedzenia Zarządu Powiatu w Wieluniu. </w:t>
      </w:r>
    </w:p>
    <w:p w14:paraId="78A52078" w14:textId="77777777" w:rsidR="00F11A1B" w:rsidRPr="008A12E4" w:rsidRDefault="00F11A1B" w:rsidP="008A1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07698D7E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8A12E4">
        <w:rPr>
          <w:rFonts w:ascii="Arial" w:eastAsia="Times New Roman" w:hAnsi="Arial" w:cs="Arial"/>
          <w:b/>
          <w:sz w:val="24"/>
          <w:szCs w:val="21"/>
        </w:rPr>
        <w:t>V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032AC0F" w14:textId="7765DF54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2"/>
      <w:r>
        <w:rPr>
          <w:rFonts w:ascii="Arial" w:eastAsia="Arial" w:hAnsi="Arial" w:cs="Arial"/>
          <w:sz w:val="24"/>
        </w:rPr>
        <w:t>otworzył CLX</w:t>
      </w:r>
      <w:r w:rsidR="008A12E4">
        <w:rPr>
          <w:rFonts w:ascii="Arial" w:eastAsia="Arial" w:hAnsi="Arial" w:cs="Arial"/>
          <w:sz w:val="24"/>
        </w:rPr>
        <w:t>V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22FF8003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EDEAE49" w14:textId="1A35A170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67F0C59" w14:textId="77777777" w:rsidR="008938B8" w:rsidRDefault="008938B8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D48F165" w14:textId="5131B421" w:rsidR="00EB2D56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5 członków Zarządu Powiatu. Wobec tego wszystkie decyzje, które </w:t>
      </w:r>
      <w:r w:rsidR="00D11115">
        <w:rPr>
          <w:rFonts w:ascii="Arial" w:eastAsia="Arial" w:hAnsi="Arial" w:cs="Arial"/>
          <w:color w:val="000000"/>
          <w:sz w:val="24"/>
        </w:rPr>
        <w:t>Zarząd będzie</w:t>
      </w:r>
      <w:r>
        <w:rPr>
          <w:rFonts w:ascii="Arial" w:eastAsia="Arial" w:hAnsi="Arial" w:cs="Arial"/>
          <w:color w:val="000000"/>
          <w:sz w:val="24"/>
        </w:rPr>
        <w:t xml:space="preserve"> podejmowa</w:t>
      </w:r>
      <w:r w:rsidR="00D11115">
        <w:rPr>
          <w:rFonts w:ascii="Arial" w:eastAsia="Arial" w:hAnsi="Arial" w:cs="Arial"/>
          <w:color w:val="000000"/>
          <w:sz w:val="24"/>
        </w:rPr>
        <w:t>ł</w:t>
      </w:r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9E94C1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6CC40CB" w14:textId="4131198D" w:rsidR="00924595" w:rsidRPr="000B6C8F" w:rsidRDefault="005F24AF" w:rsidP="000B6C8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11115" w:rsidRPr="00D11115">
        <w:rPr>
          <w:rFonts w:ascii="Arial" w:eastAsia="Arial" w:hAnsi="Arial" w:cs="Arial"/>
          <w:bCs/>
          <w:sz w:val="24"/>
        </w:rPr>
        <w:t xml:space="preserve">powiedział, </w:t>
      </w:r>
      <w:r w:rsidR="00D11115">
        <w:rPr>
          <w:rFonts w:ascii="Arial" w:eastAsia="Arial" w:hAnsi="Arial" w:cs="Arial"/>
          <w:bCs/>
          <w:sz w:val="24"/>
        </w:rPr>
        <w:br/>
      </w:r>
      <w:r w:rsidR="00D11115" w:rsidRPr="00D11115">
        <w:rPr>
          <w:rFonts w:ascii="Arial" w:eastAsia="Arial" w:hAnsi="Arial" w:cs="Arial"/>
          <w:bCs/>
          <w:sz w:val="24"/>
        </w:rPr>
        <w:t>że zgo</w:t>
      </w:r>
      <w:r w:rsidR="00D11115">
        <w:rPr>
          <w:rFonts w:ascii="Arial" w:eastAsia="Arial" w:hAnsi="Arial" w:cs="Arial"/>
          <w:bCs/>
          <w:sz w:val="24"/>
        </w:rPr>
        <w:t>d</w:t>
      </w:r>
      <w:r w:rsidR="00D11115" w:rsidRPr="00D11115">
        <w:rPr>
          <w:rFonts w:ascii="Arial" w:eastAsia="Arial" w:hAnsi="Arial" w:cs="Arial"/>
          <w:bCs/>
          <w:sz w:val="24"/>
        </w:rPr>
        <w:t>nie z ustawą o działalności pożytku publicznego</w:t>
      </w:r>
      <w:r w:rsidR="00D11115">
        <w:rPr>
          <w:rFonts w:ascii="Arial" w:eastAsia="Arial" w:hAnsi="Arial" w:cs="Arial"/>
          <w:bCs/>
          <w:sz w:val="24"/>
        </w:rPr>
        <w:t xml:space="preserve"> i o wolontariacie Zarząd musi podjąć uchwałę dotyczącą opublikowania oferty w Biuletynie Informacji Publicznej Starostwa Powiatowego w Wieluniu, na stronach starostwa. </w:t>
      </w:r>
      <w:r w:rsidR="00634F15">
        <w:rPr>
          <w:rFonts w:ascii="Arial" w:eastAsia="Arial" w:hAnsi="Arial" w:cs="Arial"/>
          <w:bCs/>
          <w:sz w:val="24"/>
        </w:rPr>
        <w:t>Zapytał</w:t>
      </w:r>
      <w:r w:rsidR="00924595" w:rsidRPr="00924595">
        <w:rPr>
          <w:rFonts w:ascii="Arial" w:eastAsia="Arial" w:hAnsi="Arial" w:cs="Arial"/>
          <w:sz w:val="24"/>
        </w:rPr>
        <w:t xml:space="preserve">, </w:t>
      </w:r>
      <w:r w:rsidR="000B6C8F">
        <w:rPr>
          <w:rFonts w:ascii="Arial" w:eastAsia="Arial" w:hAnsi="Arial" w:cs="Arial"/>
          <w:sz w:val="24"/>
        </w:rPr>
        <w:br/>
      </w:r>
      <w:r w:rsidR="00924595" w:rsidRPr="00924595">
        <w:rPr>
          <w:rFonts w:ascii="Arial" w:eastAsia="Arial" w:hAnsi="Arial" w:cs="Arial"/>
          <w:sz w:val="24"/>
        </w:rPr>
        <w:t xml:space="preserve">czy są uwagi do proponowanego porządku obrad. </w:t>
      </w:r>
      <w:r w:rsidR="00634F15" w:rsidRPr="00634F15">
        <w:rPr>
          <w:rFonts w:ascii="Arial" w:eastAsia="Arial" w:hAnsi="Arial" w:cs="Arial"/>
          <w:bCs/>
          <w:i/>
          <w:iCs/>
          <w:sz w:val="24"/>
        </w:rPr>
        <w:t>Nikt nie zgłosił uwag.</w:t>
      </w:r>
      <w:r w:rsidR="00634F15">
        <w:rPr>
          <w:rFonts w:ascii="Arial" w:eastAsia="Arial" w:hAnsi="Arial" w:cs="Arial"/>
          <w:bCs/>
          <w:sz w:val="24"/>
        </w:rPr>
        <w:t xml:space="preserve"> Stwierdził, że Zarząd przez aklamację przyjął proponowany porządek obrad. </w:t>
      </w:r>
    </w:p>
    <w:p w14:paraId="64DE4D50" w14:textId="77777777" w:rsidR="00924595" w:rsidRDefault="00924595" w:rsidP="009245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1AAB6AE" w14:textId="641043F1" w:rsid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E06F6E7" w14:textId="77777777" w:rsidR="00504DAF" w:rsidRDefault="00504DAF" w:rsidP="00634F1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2133613" w14:textId="0977C4D6" w:rsidR="001F1E6E" w:rsidRDefault="00B93ED1" w:rsidP="00634F1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634F15">
        <w:rPr>
          <w:rFonts w:ascii="Arial" w:eastAsia="Times New Roman" w:hAnsi="Arial" w:cs="Arial"/>
          <w:bCs/>
          <w:i/>
          <w:sz w:val="24"/>
          <w:szCs w:val="24"/>
        </w:rPr>
        <w:t xml:space="preserve">przez aklamację przyjął proponowany porządek obrad. </w:t>
      </w:r>
    </w:p>
    <w:p w14:paraId="52C70581" w14:textId="77777777" w:rsidR="00634F15" w:rsidRDefault="00634F15" w:rsidP="00634F1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49CB7CC1" w14:textId="77777777" w:rsidR="00F11A1B" w:rsidRDefault="00F11A1B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3AE1FCD" w14:textId="77777777" w:rsidR="000B6C8F" w:rsidRDefault="000B6C8F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2A0FEAE3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FB2C135" w14:textId="77777777" w:rsidR="008938B8" w:rsidRPr="00CF474D" w:rsidRDefault="008938B8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1DCF476" w14:textId="5B338F60" w:rsidR="008938B8" w:rsidRDefault="008938B8" w:rsidP="008938B8">
      <w:pPr>
        <w:numPr>
          <w:ilvl w:val="0"/>
          <w:numId w:val="42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LXV posiedzenia Zarządu Powiatu w Wieluniu.</w:t>
      </w:r>
    </w:p>
    <w:p w14:paraId="649B006C" w14:textId="77777777" w:rsidR="008938B8" w:rsidRDefault="008938B8" w:rsidP="008938B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96C19DC" w14:textId="77777777" w:rsidR="008938B8" w:rsidRDefault="008938B8" w:rsidP="008938B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3328D29B" w14:textId="77777777" w:rsidR="008938B8" w:rsidRDefault="008938B8" w:rsidP="008938B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LXII, CLXIII, CLXIV posiedzenia Zarządu Powiatu </w:t>
      </w:r>
      <w:r>
        <w:rPr>
          <w:rFonts w:ascii="Arial" w:eastAsia="Times New Roman" w:hAnsi="Arial" w:cs="Arial"/>
          <w:sz w:val="24"/>
          <w:szCs w:val="24"/>
        </w:rPr>
        <w:br/>
        <w:t>w Wieluniu.</w:t>
      </w:r>
    </w:p>
    <w:p w14:paraId="40245B4D" w14:textId="77777777" w:rsidR="008938B8" w:rsidRDefault="008938B8" w:rsidP="008938B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dania do publicznej wiadomości oferty Fundacji </w:t>
      </w:r>
      <w:proofErr w:type="spellStart"/>
      <w:r>
        <w:rPr>
          <w:rFonts w:ascii="Arial" w:eastAsia="Times New Roman" w:hAnsi="Arial" w:cs="Arial"/>
          <w:sz w:val="24"/>
          <w:szCs w:val="24"/>
        </w:rPr>
        <w:t>Fucc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złożonej w trybie art. 19a ustawy z dnia </w:t>
      </w:r>
      <w:r>
        <w:rPr>
          <w:rFonts w:ascii="Arial" w:eastAsia="Times New Roman" w:hAnsi="Arial" w:cs="Arial"/>
          <w:sz w:val="24"/>
          <w:szCs w:val="24"/>
        </w:rPr>
        <w:br/>
        <w:t xml:space="preserve">24 kwietnia 2003 roku o działalności pożytku publicznego i o wolontariacie. </w:t>
      </w:r>
    </w:p>
    <w:p w14:paraId="4DCF6E64" w14:textId="77777777" w:rsidR="008938B8" w:rsidRDefault="008938B8" w:rsidP="008938B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29CACEDE" w14:textId="77777777" w:rsidR="008938B8" w:rsidRDefault="008938B8" w:rsidP="008938B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646EDAA3" w14:textId="77777777" w:rsidR="008938B8" w:rsidRDefault="008938B8" w:rsidP="008938B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V posiedzenia Zarządu Powiatu w Wieluniu. </w:t>
      </w:r>
    </w:p>
    <w:p w14:paraId="38EC792F" w14:textId="77777777" w:rsidR="00163BE6" w:rsidRPr="00CF474D" w:rsidRDefault="00163BE6" w:rsidP="00C64654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1D568B" w14:textId="77777777" w:rsidR="00F11A1B" w:rsidRDefault="00F11A1B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Pr="009C5DB5" w:rsidRDefault="00C64654" w:rsidP="009C5DB5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9C5DB5"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96584B" w:rsidRPr="009C5DB5">
        <w:rPr>
          <w:rFonts w:ascii="Arial" w:eastAsia="Arial" w:hAnsi="Arial" w:cs="Arial"/>
          <w:b/>
          <w:sz w:val="24"/>
        </w:rPr>
        <w:t>4</w:t>
      </w:r>
    </w:p>
    <w:p w14:paraId="297EC8AA" w14:textId="77777777" w:rsidR="009C5DB5" w:rsidRPr="009C5DB5" w:rsidRDefault="009C5DB5" w:rsidP="009C5DB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5DB5">
        <w:rPr>
          <w:rFonts w:ascii="Arial" w:eastAsia="Times New Roman" w:hAnsi="Arial" w:cs="Arial"/>
          <w:b/>
          <w:sz w:val="24"/>
          <w:szCs w:val="24"/>
        </w:rPr>
        <w:t xml:space="preserve">Przyjęcie protokołu z CLXII, CLXIII, CLXIV posiedzenia Zarządu Powiatu </w:t>
      </w:r>
      <w:r w:rsidRPr="009C5DB5">
        <w:rPr>
          <w:rFonts w:ascii="Arial" w:eastAsia="Times New Roman" w:hAnsi="Arial" w:cs="Arial"/>
          <w:b/>
          <w:sz w:val="24"/>
          <w:szCs w:val="24"/>
        </w:rPr>
        <w:br/>
        <w:t>w Wieluniu.</w:t>
      </w:r>
    </w:p>
    <w:p w14:paraId="03CBF178" w14:textId="5E2D4ED7" w:rsidR="009C5DB5" w:rsidRDefault="009C5DB5" w:rsidP="009C5DB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B3663FA" w14:textId="77777777" w:rsidR="009C5DB5" w:rsidRDefault="009C5DB5" w:rsidP="009C5DB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41FB3387" w14:textId="110556D1" w:rsidR="009C5DB5" w:rsidRPr="005F2F32" w:rsidRDefault="009C5DB5" w:rsidP="009C5DB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71161">
        <w:rPr>
          <w:rFonts w:ascii="Arial" w:eastAsia="Arial" w:hAnsi="Arial" w:cs="Arial"/>
          <w:bCs/>
          <w:sz w:val="24"/>
        </w:rPr>
        <w:t>zapytał, czy są uwagi do treści protokoł</w:t>
      </w:r>
      <w:r w:rsidR="005E0365">
        <w:rPr>
          <w:rFonts w:ascii="Arial" w:eastAsia="Arial" w:hAnsi="Arial" w:cs="Arial"/>
          <w:bCs/>
          <w:sz w:val="24"/>
        </w:rPr>
        <w:t>ów</w:t>
      </w:r>
      <w:r w:rsidRPr="00B71161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5DC6">
        <w:rPr>
          <w:rFonts w:ascii="Arial" w:eastAsia="Arial" w:hAnsi="Arial" w:cs="Arial"/>
          <w:bCs/>
          <w:i/>
          <w:sz w:val="24"/>
        </w:rPr>
        <w:t>Nikt nie zgłosił uwag</w:t>
      </w:r>
      <w:r>
        <w:rPr>
          <w:rFonts w:ascii="Arial" w:eastAsia="Arial" w:hAnsi="Arial" w:cs="Arial"/>
          <w:bCs/>
          <w:sz w:val="24"/>
        </w:rPr>
        <w:t>.  Z</w:t>
      </w:r>
      <w:r>
        <w:rPr>
          <w:rFonts w:ascii="Arial" w:hAnsi="Arial" w:cs="Arial"/>
          <w:sz w:val="24"/>
          <w:szCs w:val="24"/>
        </w:rPr>
        <w:t>apytał, kto jest „za” przyjęciem protokołu nr 16</w:t>
      </w:r>
      <w:r w:rsidR="005E03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z </w:t>
      </w:r>
      <w:r w:rsidR="005E0365" w:rsidRPr="005E0365">
        <w:rPr>
          <w:rFonts w:ascii="Arial" w:eastAsia="Times New Roman" w:hAnsi="Arial" w:cs="Arial"/>
          <w:bCs/>
          <w:sz w:val="24"/>
          <w:szCs w:val="24"/>
        </w:rPr>
        <w:t>CLXI</w:t>
      </w:r>
      <w:r w:rsidR="005E0365" w:rsidRPr="009C5DB5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5CF49EF4" w14:textId="77777777" w:rsidR="009C5DB5" w:rsidRDefault="009C5DB5" w:rsidP="009C5DB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F82D979" w14:textId="77777777" w:rsidR="009C5DB5" w:rsidRPr="005B339F" w:rsidRDefault="009C5DB5" w:rsidP="009C5DB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9DDC0D6" w14:textId="5E8C8271" w:rsidR="009C5DB5" w:rsidRPr="005B339F" w:rsidRDefault="009C5DB5" w:rsidP="009C5DB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</w:t>
      </w:r>
      <w:r w:rsidR="005E0365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/23 z CLX</w:t>
      </w:r>
      <w:r w:rsidR="005E0365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>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głosowało 5 członków Zarządu).</w:t>
      </w:r>
    </w:p>
    <w:p w14:paraId="5B3BAF54" w14:textId="14E05A68" w:rsidR="009C5DB5" w:rsidRDefault="009C5DB5" w:rsidP="009C5DB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3D68740" w14:textId="77777777" w:rsidR="000B6C8F" w:rsidRDefault="000B6C8F" w:rsidP="009C5DB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DF91062" w14:textId="77777777" w:rsidR="005E0365" w:rsidRDefault="005E0365" w:rsidP="009C5DB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33AAE73" w14:textId="0D0DD67B" w:rsidR="005E0365" w:rsidRPr="005F2F32" w:rsidRDefault="005E0365" w:rsidP="005E036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0B6C8F">
        <w:rPr>
          <w:rFonts w:ascii="Arial" w:eastAsia="Arial" w:hAnsi="Arial" w:cs="Arial"/>
          <w:bCs/>
          <w:sz w:val="24"/>
        </w:rPr>
        <w:t>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163 z </w:t>
      </w:r>
      <w:r w:rsidRPr="005E0365">
        <w:rPr>
          <w:rFonts w:ascii="Arial" w:eastAsia="Times New Roman" w:hAnsi="Arial" w:cs="Arial"/>
          <w:bCs/>
          <w:sz w:val="24"/>
          <w:szCs w:val="24"/>
        </w:rPr>
        <w:t>CLX</w:t>
      </w:r>
      <w:r>
        <w:rPr>
          <w:rFonts w:ascii="Arial" w:eastAsia="Times New Roman" w:hAnsi="Arial" w:cs="Arial"/>
          <w:bCs/>
          <w:sz w:val="24"/>
          <w:szCs w:val="24"/>
        </w:rPr>
        <w:t>I</w:t>
      </w:r>
      <w:r w:rsidRPr="005E0365">
        <w:rPr>
          <w:rFonts w:ascii="Arial" w:eastAsia="Times New Roman" w:hAnsi="Arial" w:cs="Arial"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6D433AD4" w14:textId="77777777" w:rsidR="005E0365" w:rsidRDefault="005E0365" w:rsidP="005E036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734DB0A" w14:textId="77777777" w:rsidR="005E0365" w:rsidRDefault="005E0365" w:rsidP="005E036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6E9D67E" w14:textId="77777777" w:rsidR="000B6C8F" w:rsidRPr="005B339F" w:rsidRDefault="000B6C8F" w:rsidP="005E036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1C3EA92" w14:textId="7B6EDD3F" w:rsidR="005E0365" w:rsidRPr="005B339F" w:rsidRDefault="005E0365" w:rsidP="005E03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3/23 z CLXII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głosowało 5 członków Zarządu).</w:t>
      </w:r>
    </w:p>
    <w:p w14:paraId="1BC1FE56" w14:textId="77777777" w:rsidR="009C5DB5" w:rsidRDefault="009C5DB5" w:rsidP="009C5DB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7739119" w14:textId="77777777" w:rsidR="00F11A1B" w:rsidRDefault="00F11A1B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1F79DD6" w14:textId="14353A3F" w:rsidR="005E0365" w:rsidRPr="005F2F32" w:rsidRDefault="005E0365" w:rsidP="005E036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bookmarkStart w:id="3" w:name="_Hlk118376799"/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0B6C8F">
        <w:rPr>
          <w:rFonts w:ascii="Arial" w:eastAsia="Arial" w:hAnsi="Arial" w:cs="Arial"/>
          <w:bCs/>
          <w:sz w:val="24"/>
        </w:rPr>
        <w:t>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164 z </w:t>
      </w:r>
      <w:r w:rsidRPr="005E0365">
        <w:rPr>
          <w:rFonts w:ascii="Arial" w:eastAsia="Times New Roman" w:hAnsi="Arial" w:cs="Arial"/>
          <w:bCs/>
          <w:sz w:val="24"/>
          <w:szCs w:val="24"/>
        </w:rPr>
        <w:t>CLX</w:t>
      </w:r>
      <w:r>
        <w:rPr>
          <w:rFonts w:ascii="Arial" w:eastAsia="Times New Roman" w:hAnsi="Arial" w:cs="Arial"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436F1B52" w14:textId="77777777" w:rsidR="005E0365" w:rsidRDefault="005E0365" w:rsidP="005E036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77E6F1" w14:textId="77777777" w:rsidR="005E0365" w:rsidRDefault="005E0365" w:rsidP="005E036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9084892" w14:textId="77777777" w:rsidR="000B6C8F" w:rsidRPr="005B339F" w:rsidRDefault="000B6C8F" w:rsidP="005E036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E37056" w14:textId="07C40D71" w:rsidR="005E0365" w:rsidRPr="005B339F" w:rsidRDefault="005E0365" w:rsidP="005E03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4/23 z CLXIV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60ABD59B" w14:textId="77777777" w:rsidR="001F29AD" w:rsidRDefault="001F29AD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E007E5F" w14:textId="77777777" w:rsidR="008F12DC" w:rsidRDefault="008F12DC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15EB6F6F" w14:textId="77777777" w:rsidR="005E0365" w:rsidRDefault="005E0365" w:rsidP="005E036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0365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odania </w:t>
      </w:r>
    </w:p>
    <w:p w14:paraId="5CFCB6E0" w14:textId="77777777" w:rsidR="00B1536A" w:rsidRDefault="005E0365" w:rsidP="005E036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0365">
        <w:rPr>
          <w:rFonts w:ascii="Arial" w:eastAsia="Times New Roman" w:hAnsi="Arial" w:cs="Arial"/>
          <w:b/>
          <w:bCs/>
          <w:sz w:val="24"/>
          <w:szCs w:val="24"/>
        </w:rPr>
        <w:t xml:space="preserve">do publicznej wiadomości oferty Fundacji </w:t>
      </w:r>
      <w:proofErr w:type="spellStart"/>
      <w:r w:rsidRPr="005E0365">
        <w:rPr>
          <w:rFonts w:ascii="Arial" w:eastAsia="Times New Roman" w:hAnsi="Arial" w:cs="Arial"/>
          <w:b/>
          <w:bCs/>
          <w:sz w:val="24"/>
          <w:szCs w:val="24"/>
        </w:rPr>
        <w:t>Fucco</w:t>
      </w:r>
      <w:proofErr w:type="spellEnd"/>
      <w:r w:rsidRPr="005E0365">
        <w:rPr>
          <w:rFonts w:ascii="Arial" w:eastAsia="Times New Roman" w:hAnsi="Arial" w:cs="Arial"/>
          <w:b/>
          <w:bCs/>
          <w:sz w:val="24"/>
          <w:szCs w:val="24"/>
        </w:rPr>
        <w:t xml:space="preserve"> złożonej w trybie </w:t>
      </w:r>
    </w:p>
    <w:p w14:paraId="74EF08CA" w14:textId="66008FA8" w:rsidR="005E0365" w:rsidRPr="005E0365" w:rsidRDefault="005E0365" w:rsidP="00B1536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0365">
        <w:rPr>
          <w:rFonts w:ascii="Arial" w:eastAsia="Times New Roman" w:hAnsi="Arial" w:cs="Arial"/>
          <w:b/>
          <w:bCs/>
          <w:sz w:val="24"/>
          <w:szCs w:val="24"/>
        </w:rPr>
        <w:t>art. 19a ustawy z dnia 24 kwietnia 2003 roku o działalności pożytku publicznego i o wolontariacie.</w:t>
      </w:r>
    </w:p>
    <w:p w14:paraId="31D48F8D" w14:textId="40C50B24" w:rsidR="0096584B" w:rsidRDefault="0096584B" w:rsidP="00C64654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494110" w14:textId="77777777" w:rsidR="005E0365" w:rsidRDefault="005E0365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4CD1B2A" w14:textId="77777777" w:rsidR="00F11A1B" w:rsidRDefault="00F11A1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EE08837" w14:textId="0138DC80" w:rsidR="001F1E6E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1F1E6E">
        <w:rPr>
          <w:rFonts w:ascii="Arial" w:eastAsia="Arial" w:hAnsi="Arial" w:cs="Arial"/>
          <w:bCs/>
          <w:sz w:val="24"/>
        </w:rPr>
        <w:t xml:space="preserve">powitał </w:t>
      </w:r>
      <w:r w:rsidR="00B1536A">
        <w:rPr>
          <w:rFonts w:ascii="Arial" w:eastAsia="Arial" w:hAnsi="Arial" w:cs="Arial"/>
          <w:bCs/>
          <w:sz w:val="24"/>
        </w:rPr>
        <w:t xml:space="preserve">pana Zenona Kołodzieja – naczelnika Wydziału Edukacji, Kultury, Sportu i Promocji, któremu oddał głos. </w:t>
      </w:r>
    </w:p>
    <w:p w14:paraId="0049BD30" w14:textId="338677D7" w:rsidR="00B1536A" w:rsidRPr="00B1536A" w:rsidRDefault="00B1536A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B1536A"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35B4AE98" w14:textId="1B3380C3" w:rsidR="0096584B" w:rsidRPr="008172CA" w:rsidRDefault="008F12DC" w:rsidP="008172CA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="008172CA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172CA" w:rsidRPr="008172CA">
        <w:rPr>
          <w:rFonts w:ascii="Arial" w:eastAsia="Arial" w:hAnsi="Arial" w:cs="Arial"/>
          <w:bCs/>
          <w:sz w:val="24"/>
        </w:rPr>
        <w:t xml:space="preserve">udzielił głosu panu Wojcieszakowi. </w:t>
      </w:r>
    </w:p>
    <w:p w14:paraId="6BE43F59" w14:textId="7BFA22F3" w:rsidR="004B5F47" w:rsidRDefault="004B5F47" w:rsidP="004B5F4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4B5F4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8172CA">
        <w:rPr>
          <w:rFonts w:ascii="Arial" w:eastAsia="Arial" w:hAnsi="Arial" w:cs="Arial"/>
          <w:bCs/>
          <w:sz w:val="24"/>
        </w:rPr>
        <w:t>p</w:t>
      </w:r>
      <w:r w:rsidR="000B6C8F">
        <w:rPr>
          <w:rFonts w:ascii="Arial" w:eastAsia="Arial" w:hAnsi="Arial" w:cs="Arial"/>
          <w:bCs/>
          <w:sz w:val="24"/>
        </w:rPr>
        <w:t>rzekazał, że przyjrzał się F</w:t>
      </w:r>
      <w:r w:rsidR="008172CA">
        <w:rPr>
          <w:rFonts w:ascii="Arial" w:eastAsia="Arial" w:hAnsi="Arial" w:cs="Arial"/>
          <w:bCs/>
          <w:sz w:val="24"/>
        </w:rPr>
        <w:t>undacji</w:t>
      </w:r>
      <w:r w:rsidR="000B6C8F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0B6C8F">
        <w:rPr>
          <w:rFonts w:ascii="Arial" w:eastAsia="Arial" w:hAnsi="Arial" w:cs="Arial"/>
          <w:bCs/>
          <w:sz w:val="24"/>
        </w:rPr>
        <w:t>Fucco</w:t>
      </w:r>
      <w:proofErr w:type="spellEnd"/>
      <w:r w:rsidR="000B6C8F">
        <w:rPr>
          <w:rFonts w:ascii="Arial" w:eastAsia="Arial" w:hAnsi="Arial" w:cs="Arial"/>
          <w:bCs/>
          <w:sz w:val="24"/>
        </w:rPr>
        <w:t xml:space="preserve">, która </w:t>
      </w:r>
      <w:r w:rsidR="008172CA">
        <w:rPr>
          <w:rFonts w:ascii="Arial" w:eastAsia="Arial" w:hAnsi="Arial" w:cs="Arial"/>
          <w:bCs/>
          <w:sz w:val="24"/>
        </w:rPr>
        <w:t>złożyła do wszelkich możliwych samorządów taką ofertę. Większość samorządów odmownie</w:t>
      </w:r>
      <w:r w:rsidR="000B6C8F">
        <w:rPr>
          <w:rFonts w:ascii="Arial" w:eastAsia="Arial" w:hAnsi="Arial" w:cs="Arial"/>
          <w:bCs/>
          <w:sz w:val="24"/>
        </w:rPr>
        <w:t xml:space="preserve"> odpowiedziało albo ze względu </w:t>
      </w:r>
      <w:r w:rsidR="008172CA">
        <w:rPr>
          <w:rFonts w:ascii="Arial" w:eastAsia="Arial" w:hAnsi="Arial" w:cs="Arial"/>
          <w:bCs/>
          <w:sz w:val="24"/>
        </w:rPr>
        <w:t xml:space="preserve">na niecelowość, albo brak środków. Zapytał, czy jesteśmy w stanie scedować to na kogoś, aby takie rzeczy upubliczniono w tym momencie. Podkreślił, że przez takie fundacje i </w:t>
      </w:r>
      <w:r w:rsidR="008172CA" w:rsidRPr="0057327C">
        <w:rPr>
          <w:rFonts w:ascii="Arial" w:eastAsia="Arial" w:hAnsi="Arial" w:cs="Arial"/>
          <w:bCs/>
          <w:i/>
          <w:iCs/>
          <w:sz w:val="24"/>
        </w:rPr>
        <w:t>qua</w:t>
      </w:r>
      <w:r w:rsidR="004304C4" w:rsidRPr="0057327C">
        <w:rPr>
          <w:rFonts w:ascii="Arial" w:eastAsia="Arial" w:hAnsi="Arial" w:cs="Arial"/>
          <w:bCs/>
          <w:i/>
          <w:iCs/>
          <w:sz w:val="24"/>
        </w:rPr>
        <w:t>s</w:t>
      </w:r>
      <w:r w:rsidR="008172CA" w:rsidRPr="0057327C">
        <w:rPr>
          <w:rFonts w:ascii="Arial" w:eastAsia="Arial" w:hAnsi="Arial" w:cs="Arial"/>
          <w:bCs/>
          <w:i/>
          <w:iCs/>
          <w:sz w:val="24"/>
        </w:rPr>
        <w:t>i</w:t>
      </w:r>
      <w:r w:rsidR="008172CA">
        <w:rPr>
          <w:rFonts w:ascii="Arial" w:eastAsia="Arial" w:hAnsi="Arial" w:cs="Arial"/>
          <w:bCs/>
          <w:sz w:val="24"/>
        </w:rPr>
        <w:t xml:space="preserve"> różne firmy możemy mieć </w:t>
      </w:r>
      <w:r w:rsidR="004304C4">
        <w:rPr>
          <w:rFonts w:ascii="Arial" w:eastAsia="Arial" w:hAnsi="Arial" w:cs="Arial"/>
          <w:bCs/>
          <w:sz w:val="24"/>
        </w:rPr>
        <w:t>zd</w:t>
      </w:r>
      <w:r w:rsidR="000B6C8F">
        <w:rPr>
          <w:rFonts w:ascii="Arial" w:eastAsia="Arial" w:hAnsi="Arial" w:cs="Arial"/>
          <w:bCs/>
          <w:sz w:val="24"/>
        </w:rPr>
        <w:t xml:space="preserve">ezorganizowaną pracę starostwa </w:t>
      </w:r>
      <w:r w:rsidR="004304C4">
        <w:rPr>
          <w:rFonts w:ascii="Arial" w:eastAsia="Arial" w:hAnsi="Arial" w:cs="Arial"/>
          <w:bCs/>
          <w:sz w:val="24"/>
        </w:rPr>
        <w:t xml:space="preserve">i Zarządu, który będzie się zbierał na posiedzenia dwa razy w </w:t>
      </w:r>
      <w:r w:rsidR="0057327C">
        <w:rPr>
          <w:rFonts w:ascii="Arial" w:eastAsia="Arial" w:hAnsi="Arial" w:cs="Arial"/>
          <w:bCs/>
          <w:sz w:val="24"/>
        </w:rPr>
        <w:t>tygodniu</w:t>
      </w:r>
      <w:r w:rsidR="004304C4">
        <w:rPr>
          <w:rFonts w:ascii="Arial" w:eastAsia="Arial" w:hAnsi="Arial" w:cs="Arial"/>
          <w:bCs/>
          <w:sz w:val="24"/>
        </w:rPr>
        <w:t>, żeby</w:t>
      </w:r>
      <w:r w:rsidR="008172CA">
        <w:rPr>
          <w:rFonts w:ascii="Arial" w:eastAsia="Arial" w:hAnsi="Arial" w:cs="Arial"/>
          <w:bCs/>
          <w:sz w:val="24"/>
        </w:rPr>
        <w:t xml:space="preserve"> </w:t>
      </w:r>
      <w:r w:rsidR="0057327C">
        <w:rPr>
          <w:rFonts w:ascii="Arial" w:eastAsia="Arial" w:hAnsi="Arial" w:cs="Arial"/>
          <w:bCs/>
          <w:sz w:val="24"/>
        </w:rPr>
        <w:t xml:space="preserve">upubliczniać </w:t>
      </w:r>
      <w:r w:rsidR="000B6C8F">
        <w:rPr>
          <w:rFonts w:ascii="Arial" w:eastAsia="Arial" w:hAnsi="Arial" w:cs="Arial"/>
          <w:bCs/>
          <w:sz w:val="24"/>
        </w:rPr>
        <w:t xml:space="preserve">jakiś projekt. Nawiasem mówiąc ta Fundacja oferuje jakieś okulary </w:t>
      </w:r>
      <w:r w:rsidR="0057327C">
        <w:rPr>
          <w:rFonts w:ascii="Arial" w:eastAsia="Arial" w:hAnsi="Arial" w:cs="Arial"/>
          <w:bCs/>
          <w:sz w:val="24"/>
        </w:rPr>
        <w:t xml:space="preserve">do widzenia przestrzennego. Dodał, że jeżelibyśmy coś takiego robili to moglibyśmy zgłosić do naszej firmy. Wskazał na firmę </w:t>
      </w:r>
      <w:proofErr w:type="spellStart"/>
      <w:r w:rsidR="0057327C" w:rsidRPr="0057327C">
        <w:rPr>
          <w:rFonts w:ascii="Arial" w:eastAsia="Arial" w:hAnsi="Arial" w:cs="Arial"/>
          <w:bCs/>
          <w:i/>
          <w:iCs/>
          <w:sz w:val="24"/>
        </w:rPr>
        <w:t>Runvido</w:t>
      </w:r>
      <w:proofErr w:type="spellEnd"/>
      <w:r w:rsidR="000B6C8F">
        <w:rPr>
          <w:rFonts w:ascii="Arial" w:eastAsia="Arial" w:hAnsi="Arial" w:cs="Arial"/>
          <w:bCs/>
          <w:sz w:val="24"/>
        </w:rPr>
        <w:t xml:space="preserve">, która jest przetestowana </w:t>
      </w:r>
      <w:r w:rsidR="000E2507">
        <w:rPr>
          <w:rFonts w:ascii="Arial" w:eastAsia="Arial" w:hAnsi="Arial" w:cs="Arial"/>
          <w:bCs/>
          <w:sz w:val="24"/>
        </w:rPr>
        <w:t>i sprawdzona. Ponownie zapytał, czy mogą to ominąć w jakiś sposób, żeby co dwa tygodnie się nie spotykać</w:t>
      </w:r>
      <w:r w:rsidR="000B6C8F">
        <w:rPr>
          <w:rFonts w:ascii="Arial" w:eastAsia="Arial" w:hAnsi="Arial" w:cs="Arial"/>
          <w:bCs/>
          <w:sz w:val="24"/>
        </w:rPr>
        <w:t>,</w:t>
      </w:r>
      <w:r w:rsidR="000E2507">
        <w:rPr>
          <w:rFonts w:ascii="Arial" w:eastAsia="Arial" w:hAnsi="Arial" w:cs="Arial"/>
          <w:bCs/>
          <w:sz w:val="24"/>
        </w:rPr>
        <w:t xml:space="preserve"> celem upublicznienia takiej oferty. </w:t>
      </w:r>
    </w:p>
    <w:p w14:paraId="52D9F35C" w14:textId="1D89A742" w:rsidR="004B5F47" w:rsidRPr="000E2507" w:rsidRDefault="004B5F47" w:rsidP="004B5F4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ab/>
      </w:r>
      <w:r w:rsidR="00811714">
        <w:rPr>
          <w:rFonts w:ascii="Arial" w:eastAsia="Arial" w:hAnsi="Arial" w:cs="Arial"/>
          <w:bCs/>
          <w:sz w:val="24"/>
        </w:rPr>
        <w:t xml:space="preserve"> </w:t>
      </w:r>
      <w:r w:rsidR="000E2507"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0E2507">
        <w:rPr>
          <w:rFonts w:ascii="Arial" w:eastAsia="Arial" w:hAnsi="Arial" w:cs="Arial"/>
          <w:b/>
          <w:sz w:val="24"/>
        </w:rPr>
        <w:br/>
      </w:r>
      <w:r w:rsidR="000E2507" w:rsidRPr="00B1536A">
        <w:rPr>
          <w:rFonts w:ascii="Arial" w:eastAsia="Arial" w:hAnsi="Arial" w:cs="Arial"/>
          <w:b/>
          <w:sz w:val="24"/>
        </w:rPr>
        <w:t>i Promocji</w:t>
      </w:r>
      <w:r w:rsidR="000E2507">
        <w:rPr>
          <w:rFonts w:ascii="Arial" w:eastAsia="Arial" w:hAnsi="Arial" w:cs="Arial"/>
          <w:b/>
          <w:sz w:val="24"/>
        </w:rPr>
        <w:t xml:space="preserve"> </w:t>
      </w:r>
      <w:r w:rsidR="000E2507" w:rsidRPr="000E2507">
        <w:rPr>
          <w:rFonts w:ascii="Arial" w:eastAsia="Arial" w:hAnsi="Arial" w:cs="Arial"/>
          <w:bCs/>
          <w:sz w:val="24"/>
        </w:rPr>
        <w:t xml:space="preserve">odpowiedział, że zgadza się z opinią pana radnego. Zaznaczył, że też </w:t>
      </w:r>
      <w:r w:rsidR="000B6C8F">
        <w:rPr>
          <w:rFonts w:ascii="Arial" w:eastAsia="Arial" w:hAnsi="Arial" w:cs="Arial"/>
          <w:bCs/>
          <w:sz w:val="24"/>
        </w:rPr>
        <w:t>analizowali F</w:t>
      </w:r>
      <w:r w:rsidR="000E2507">
        <w:rPr>
          <w:rFonts w:ascii="Arial" w:eastAsia="Arial" w:hAnsi="Arial" w:cs="Arial"/>
          <w:bCs/>
          <w:sz w:val="24"/>
        </w:rPr>
        <w:t>undację, tzn. jak</w:t>
      </w:r>
      <w:r w:rsidR="000B6C8F">
        <w:rPr>
          <w:rFonts w:ascii="Arial" w:eastAsia="Arial" w:hAnsi="Arial" w:cs="Arial"/>
          <w:bCs/>
          <w:sz w:val="24"/>
        </w:rPr>
        <w:t>i to jest podmiot na rynku, bo F</w:t>
      </w:r>
      <w:r w:rsidR="000E2507">
        <w:rPr>
          <w:rFonts w:ascii="Arial" w:eastAsia="Arial" w:hAnsi="Arial" w:cs="Arial"/>
          <w:bCs/>
          <w:sz w:val="24"/>
        </w:rPr>
        <w:t xml:space="preserve">undacja jest z powiatu gostyńskiego województwa wielkopolskiego i rzeczywiście złożyła wnioski do różnych samorządów dokładnie z tą samą ofertą i propozycją. Dodał, że sprawa, o której pan </w:t>
      </w:r>
      <w:r w:rsidR="000E2507">
        <w:rPr>
          <w:rFonts w:ascii="Arial" w:eastAsia="Arial" w:hAnsi="Arial" w:cs="Arial"/>
          <w:bCs/>
          <w:sz w:val="24"/>
        </w:rPr>
        <w:lastRenderedPageBreak/>
        <w:t xml:space="preserve">radny wspomniał, aby przenieść w formie upoważnienia działania związane </w:t>
      </w:r>
      <w:r w:rsidR="000E2507">
        <w:rPr>
          <w:rFonts w:ascii="Arial" w:eastAsia="Arial" w:hAnsi="Arial" w:cs="Arial"/>
          <w:bCs/>
          <w:sz w:val="24"/>
        </w:rPr>
        <w:br/>
        <w:t>z upoważnieniem na inny podmiot z poziomu Zarządu Powiatu, czy upow</w:t>
      </w:r>
      <w:r w:rsidR="000B6C8F">
        <w:rPr>
          <w:rFonts w:ascii="Arial" w:eastAsia="Arial" w:hAnsi="Arial" w:cs="Arial"/>
          <w:bCs/>
          <w:sz w:val="24"/>
        </w:rPr>
        <w:t>ażnienia przez Zarząd Powiatu</w:t>
      </w:r>
      <w:r w:rsidR="000E2507">
        <w:rPr>
          <w:rFonts w:ascii="Arial" w:eastAsia="Arial" w:hAnsi="Arial" w:cs="Arial"/>
          <w:bCs/>
          <w:sz w:val="24"/>
        </w:rPr>
        <w:t xml:space="preserve"> była wstępnie</w:t>
      </w:r>
      <w:r w:rsidR="000B6C8F" w:rsidRPr="000B6C8F">
        <w:rPr>
          <w:rFonts w:ascii="Arial" w:eastAsia="Arial" w:hAnsi="Arial" w:cs="Arial"/>
          <w:bCs/>
          <w:sz w:val="24"/>
        </w:rPr>
        <w:t xml:space="preserve"> </w:t>
      </w:r>
      <w:r w:rsidR="000B6C8F">
        <w:rPr>
          <w:rFonts w:ascii="Arial" w:eastAsia="Arial" w:hAnsi="Arial" w:cs="Arial"/>
          <w:bCs/>
          <w:sz w:val="24"/>
        </w:rPr>
        <w:t>z nim</w:t>
      </w:r>
      <w:r w:rsidR="000E2507">
        <w:rPr>
          <w:rFonts w:ascii="Arial" w:eastAsia="Arial" w:hAnsi="Arial" w:cs="Arial"/>
          <w:bCs/>
          <w:sz w:val="24"/>
        </w:rPr>
        <w:t xml:space="preserve"> anali</w:t>
      </w:r>
      <w:r w:rsidR="000B6C8F">
        <w:rPr>
          <w:rFonts w:ascii="Arial" w:eastAsia="Arial" w:hAnsi="Arial" w:cs="Arial"/>
          <w:bCs/>
          <w:sz w:val="24"/>
        </w:rPr>
        <w:t>zowana</w:t>
      </w:r>
      <w:r w:rsidR="000E2507">
        <w:rPr>
          <w:rFonts w:ascii="Arial" w:eastAsia="Arial" w:hAnsi="Arial" w:cs="Arial"/>
          <w:bCs/>
          <w:sz w:val="24"/>
        </w:rPr>
        <w:t xml:space="preserve"> </w:t>
      </w:r>
      <w:r w:rsidR="00F66297">
        <w:rPr>
          <w:rFonts w:ascii="Arial" w:eastAsia="Arial" w:hAnsi="Arial" w:cs="Arial"/>
          <w:bCs/>
          <w:sz w:val="24"/>
        </w:rPr>
        <w:t xml:space="preserve">na wniosek pana starosty </w:t>
      </w:r>
      <w:r w:rsidR="000B6C8F">
        <w:rPr>
          <w:rFonts w:ascii="Arial" w:eastAsia="Arial" w:hAnsi="Arial" w:cs="Arial"/>
          <w:bCs/>
          <w:sz w:val="24"/>
        </w:rPr>
        <w:br/>
      </w:r>
      <w:r w:rsidR="00F66297">
        <w:rPr>
          <w:rFonts w:ascii="Arial" w:eastAsia="Arial" w:hAnsi="Arial" w:cs="Arial"/>
          <w:bCs/>
          <w:sz w:val="24"/>
        </w:rPr>
        <w:t>i pana wicestarosty</w:t>
      </w:r>
      <w:r w:rsidR="008906DA">
        <w:rPr>
          <w:rFonts w:ascii="Arial" w:eastAsia="Arial" w:hAnsi="Arial" w:cs="Arial"/>
          <w:bCs/>
          <w:sz w:val="24"/>
        </w:rPr>
        <w:t xml:space="preserve">. Przekazał, </w:t>
      </w:r>
      <w:r w:rsidR="000B6C8F">
        <w:rPr>
          <w:rFonts w:ascii="Arial" w:eastAsia="Arial" w:hAnsi="Arial" w:cs="Arial"/>
          <w:bCs/>
          <w:sz w:val="24"/>
        </w:rPr>
        <w:t>że podjęli już takie działania, j</w:t>
      </w:r>
      <w:r w:rsidR="008906DA">
        <w:rPr>
          <w:rFonts w:ascii="Arial" w:eastAsia="Arial" w:hAnsi="Arial" w:cs="Arial"/>
          <w:bCs/>
          <w:sz w:val="24"/>
        </w:rPr>
        <w:t xml:space="preserve">eżeli chodzi </w:t>
      </w:r>
      <w:r w:rsidR="008906DA">
        <w:rPr>
          <w:rFonts w:ascii="Arial" w:eastAsia="Arial" w:hAnsi="Arial" w:cs="Arial"/>
          <w:bCs/>
          <w:sz w:val="24"/>
        </w:rPr>
        <w:br/>
        <w:t>o konsultacje z punktu widzenia prawnego, czyli z radcami prawnym starostwa i będą przygotowywali takie rozwiązanie, tzn. pozwalające na to, aby ten wstępny etap związany z przedłożeniem ewentualnie takich wniosków wpływających w formie realizacji zadania publicznego</w:t>
      </w:r>
      <w:r w:rsidR="000B6C8F">
        <w:rPr>
          <w:rFonts w:ascii="Arial" w:eastAsia="Arial" w:hAnsi="Arial" w:cs="Arial"/>
          <w:bCs/>
          <w:sz w:val="24"/>
        </w:rPr>
        <w:t>,</w:t>
      </w:r>
      <w:r w:rsidR="008906DA">
        <w:rPr>
          <w:rFonts w:ascii="Arial" w:eastAsia="Arial" w:hAnsi="Arial" w:cs="Arial"/>
          <w:bCs/>
          <w:sz w:val="24"/>
        </w:rPr>
        <w:t xml:space="preserve"> poza procedurą konkursową przekazywać </w:t>
      </w:r>
      <w:r w:rsidR="008906DA">
        <w:rPr>
          <w:rFonts w:ascii="Arial" w:eastAsia="Arial" w:hAnsi="Arial" w:cs="Arial"/>
          <w:bCs/>
          <w:sz w:val="24"/>
        </w:rPr>
        <w:br/>
        <w:t>do publicznej wiadomości, czyli upubliczniać decyzją z poziomu</w:t>
      </w:r>
      <w:r w:rsidR="00B3270A">
        <w:rPr>
          <w:rFonts w:ascii="Arial" w:eastAsia="Arial" w:hAnsi="Arial" w:cs="Arial"/>
          <w:bCs/>
          <w:sz w:val="24"/>
        </w:rPr>
        <w:t xml:space="preserve"> niższego niż Zarząd Powiatu, ale czekają w tej chwili na stanowisko prawne. Poinformował, że takie rozwiązanie prawne znaleźli w kraju, ale nie chce o tym mówić, bo nie mamy </w:t>
      </w:r>
      <w:r w:rsidR="000B6C8F">
        <w:rPr>
          <w:rFonts w:ascii="Arial" w:eastAsia="Arial" w:hAnsi="Arial" w:cs="Arial"/>
          <w:bCs/>
          <w:sz w:val="24"/>
        </w:rPr>
        <w:t xml:space="preserve">jej dokładnie </w:t>
      </w:r>
      <w:r w:rsidR="00B3270A">
        <w:rPr>
          <w:rFonts w:ascii="Arial" w:eastAsia="Arial" w:hAnsi="Arial" w:cs="Arial"/>
          <w:bCs/>
          <w:sz w:val="24"/>
        </w:rPr>
        <w:t xml:space="preserve">zdiagnozowanej. Dodał, że przedstawią taki projekt Zarządowi.  </w:t>
      </w:r>
      <w:r w:rsidR="008906DA">
        <w:rPr>
          <w:rFonts w:ascii="Arial" w:eastAsia="Arial" w:hAnsi="Arial" w:cs="Arial"/>
          <w:bCs/>
          <w:sz w:val="24"/>
        </w:rPr>
        <w:t xml:space="preserve"> </w:t>
      </w:r>
    </w:p>
    <w:p w14:paraId="1023A857" w14:textId="32A9425B" w:rsidR="00B3270A" w:rsidRPr="00B3270A" w:rsidRDefault="005956F8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B3270A" w:rsidRPr="00B3270A">
        <w:rPr>
          <w:rFonts w:ascii="Arial" w:eastAsia="Arial" w:hAnsi="Arial" w:cs="Arial"/>
          <w:bCs/>
          <w:sz w:val="24"/>
        </w:rPr>
        <w:t xml:space="preserve">udzielił głosu pani sekretarz. </w:t>
      </w:r>
    </w:p>
    <w:p w14:paraId="06BE0C7E" w14:textId="3ABE6705" w:rsidR="00B3270A" w:rsidRDefault="00B3270A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i Dorota Krajcer – sekretarz powiatu </w:t>
      </w:r>
      <w:r w:rsidRPr="00B3270A">
        <w:rPr>
          <w:rFonts w:ascii="Arial" w:eastAsia="Arial" w:hAnsi="Arial" w:cs="Arial"/>
          <w:bCs/>
          <w:sz w:val="24"/>
        </w:rPr>
        <w:t>powiedziała,</w:t>
      </w:r>
      <w:r w:rsidR="000B6C8F">
        <w:rPr>
          <w:rFonts w:ascii="Arial" w:eastAsia="Arial" w:hAnsi="Arial" w:cs="Arial"/>
          <w:bCs/>
          <w:sz w:val="24"/>
        </w:rPr>
        <w:t xml:space="preserve"> że ustawa o pożytku publicznym</w:t>
      </w:r>
      <w:r w:rsidRPr="00B3270A">
        <w:rPr>
          <w:rFonts w:ascii="Arial" w:eastAsia="Arial" w:hAnsi="Arial" w:cs="Arial"/>
          <w:bCs/>
          <w:sz w:val="24"/>
        </w:rPr>
        <w:t xml:space="preserve"> i o wolontariacie mówi o tym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B3270A">
        <w:rPr>
          <w:rFonts w:ascii="Arial" w:eastAsia="Arial" w:hAnsi="Arial" w:cs="Arial"/>
          <w:bCs/>
          <w:sz w:val="24"/>
        </w:rPr>
        <w:t>w terminie nie dłuższym niż 7</w:t>
      </w:r>
      <w:r w:rsidR="000B6C8F">
        <w:rPr>
          <w:rFonts w:ascii="Arial" w:eastAsia="Arial" w:hAnsi="Arial" w:cs="Arial"/>
          <w:bCs/>
          <w:sz w:val="24"/>
        </w:rPr>
        <w:t>.</w:t>
      </w:r>
      <w:r w:rsidRPr="00B3270A">
        <w:rPr>
          <w:rFonts w:ascii="Arial" w:eastAsia="Arial" w:hAnsi="Arial" w:cs="Arial"/>
          <w:bCs/>
          <w:sz w:val="24"/>
        </w:rPr>
        <w:t xml:space="preserve"> dni roboczych o</w:t>
      </w:r>
      <w:r w:rsidR="000B6C8F">
        <w:rPr>
          <w:rFonts w:ascii="Arial" w:eastAsia="Arial" w:hAnsi="Arial" w:cs="Arial"/>
          <w:bCs/>
          <w:sz w:val="24"/>
        </w:rPr>
        <w:t>d</w:t>
      </w:r>
      <w:r w:rsidRPr="00B3270A">
        <w:rPr>
          <w:rFonts w:ascii="Arial" w:eastAsia="Arial" w:hAnsi="Arial" w:cs="Arial"/>
          <w:bCs/>
          <w:sz w:val="24"/>
        </w:rPr>
        <w:t xml:space="preserve"> dnia wpłynięcia oferty</w:t>
      </w:r>
      <w:r w:rsidR="000B6C8F">
        <w:rPr>
          <w:rFonts w:ascii="Arial" w:eastAsia="Arial" w:hAnsi="Arial" w:cs="Arial"/>
          <w:bCs/>
          <w:sz w:val="24"/>
        </w:rPr>
        <w:t>,</w:t>
      </w:r>
      <w:r w:rsidRPr="00B3270A">
        <w:rPr>
          <w:rFonts w:ascii="Arial" w:eastAsia="Arial" w:hAnsi="Arial" w:cs="Arial"/>
          <w:bCs/>
          <w:sz w:val="24"/>
        </w:rPr>
        <w:t xml:space="preserve"> </w:t>
      </w:r>
      <w:r w:rsidR="008B1581">
        <w:rPr>
          <w:rFonts w:ascii="Arial" w:eastAsia="Arial" w:hAnsi="Arial" w:cs="Arial"/>
          <w:bCs/>
          <w:sz w:val="24"/>
        </w:rPr>
        <w:t xml:space="preserve">organ wykonawczy jednostki samorządu terytorialnego zamieszczą ofertę, więc tę ofertę zamieszcza Zarząd Powiatu, ale być może są rozwiązania, które pozwolą ten obowiązek scedować </w:t>
      </w:r>
      <w:r w:rsidR="000B6C8F">
        <w:rPr>
          <w:rFonts w:ascii="Arial" w:eastAsia="Arial" w:hAnsi="Arial" w:cs="Arial"/>
          <w:bCs/>
          <w:sz w:val="24"/>
        </w:rPr>
        <w:t xml:space="preserve">na </w:t>
      </w:r>
      <w:r w:rsidR="008B1581">
        <w:rPr>
          <w:rFonts w:ascii="Arial" w:eastAsia="Arial" w:hAnsi="Arial" w:cs="Arial"/>
          <w:bCs/>
          <w:sz w:val="24"/>
        </w:rPr>
        <w:t>kogoś innego. Sama ustawa mówi o tym, że to robi organ wykonawczy</w:t>
      </w:r>
      <w:r w:rsidR="00C32511">
        <w:rPr>
          <w:rFonts w:ascii="Arial" w:eastAsia="Arial" w:hAnsi="Arial" w:cs="Arial"/>
          <w:bCs/>
          <w:sz w:val="24"/>
        </w:rPr>
        <w:t xml:space="preserve"> jednostki. </w:t>
      </w:r>
    </w:p>
    <w:p w14:paraId="1BE774D2" w14:textId="2BABB7D1" w:rsidR="00C32511" w:rsidRPr="00634788" w:rsidRDefault="00C32511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634788">
        <w:rPr>
          <w:rFonts w:ascii="Arial" w:eastAsia="Arial" w:hAnsi="Arial" w:cs="Arial"/>
          <w:bCs/>
          <w:sz w:val="24"/>
        </w:rPr>
        <w:t>zgodził się z tym, co powiedziała pani sekretarz</w:t>
      </w:r>
      <w:r w:rsidR="00634788" w:rsidRPr="00634788">
        <w:rPr>
          <w:rFonts w:ascii="Arial" w:eastAsia="Arial" w:hAnsi="Arial" w:cs="Arial"/>
          <w:bCs/>
          <w:sz w:val="24"/>
        </w:rPr>
        <w:t xml:space="preserve">, natomiast </w:t>
      </w:r>
      <w:r w:rsidR="00634788">
        <w:rPr>
          <w:rFonts w:ascii="Arial" w:eastAsia="Arial" w:hAnsi="Arial" w:cs="Arial"/>
          <w:bCs/>
          <w:sz w:val="24"/>
        </w:rPr>
        <w:br/>
      </w:r>
      <w:r w:rsidR="00634788" w:rsidRPr="00634788">
        <w:rPr>
          <w:rFonts w:ascii="Arial" w:eastAsia="Arial" w:hAnsi="Arial" w:cs="Arial"/>
          <w:bCs/>
          <w:sz w:val="24"/>
        </w:rPr>
        <w:t xml:space="preserve">są rozwiązania w kraju, ale nie chce teraz o tym dyskutować, bo nie mają przez naszych radców prawnych jednoznacznych stanowisk </w:t>
      </w:r>
      <w:r w:rsidR="00634788">
        <w:rPr>
          <w:rFonts w:ascii="Arial" w:eastAsia="Arial" w:hAnsi="Arial" w:cs="Arial"/>
          <w:bCs/>
          <w:sz w:val="24"/>
        </w:rPr>
        <w:t>w tej sprawie. Podał przykład powiatu kutnowskiego gdzie mają uchwałę, która z ramienia Zarządu Powiatu upoważnia inny podmiot do tego typu działań zmierzających do realizacji tej wstępnej fazy</w:t>
      </w:r>
      <w:r w:rsidR="0015780A">
        <w:rPr>
          <w:rFonts w:ascii="Arial" w:eastAsia="Arial" w:hAnsi="Arial" w:cs="Arial"/>
          <w:bCs/>
          <w:sz w:val="24"/>
        </w:rPr>
        <w:t xml:space="preserve">, czyli upubliczniania takiego wniosku w sprawie realizacji zadania publicznego </w:t>
      </w:r>
      <w:r w:rsidR="0015780A">
        <w:rPr>
          <w:rFonts w:ascii="Arial" w:eastAsia="Arial" w:hAnsi="Arial" w:cs="Arial"/>
          <w:bCs/>
          <w:sz w:val="24"/>
        </w:rPr>
        <w:br/>
        <w:t>w tej formule</w:t>
      </w:r>
      <w:r w:rsidR="000B6C8F">
        <w:rPr>
          <w:rFonts w:ascii="Arial" w:eastAsia="Arial" w:hAnsi="Arial" w:cs="Arial"/>
          <w:bCs/>
          <w:sz w:val="24"/>
        </w:rPr>
        <w:t>, przewidzianego</w:t>
      </w:r>
      <w:r w:rsidR="0015780A">
        <w:rPr>
          <w:rFonts w:ascii="Arial" w:eastAsia="Arial" w:hAnsi="Arial" w:cs="Arial"/>
          <w:bCs/>
          <w:sz w:val="24"/>
        </w:rPr>
        <w:t xml:space="preserve"> przez ustawę. Zaznaczył, że jego zdaniem to jest tylko kwestia rozstrzygnięcia tego tematu przez naszych radców prawnych. </w:t>
      </w:r>
    </w:p>
    <w:p w14:paraId="0346D5C8" w14:textId="75B7A63D" w:rsidR="0015780A" w:rsidRDefault="0015780A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811714">
        <w:rPr>
          <w:rFonts w:ascii="Arial" w:eastAsia="Arial" w:hAnsi="Arial" w:cs="Arial"/>
          <w:bCs/>
          <w:sz w:val="24"/>
        </w:rPr>
        <w:t xml:space="preserve">zapytał, </w:t>
      </w:r>
      <w:r w:rsidR="000B6C8F">
        <w:rPr>
          <w:rFonts w:ascii="Arial" w:eastAsia="Arial" w:hAnsi="Arial" w:cs="Arial"/>
          <w:bCs/>
          <w:sz w:val="24"/>
        </w:rPr>
        <w:br/>
      </w:r>
      <w:r w:rsidR="00811714">
        <w:rPr>
          <w:rFonts w:ascii="Arial" w:eastAsia="Arial" w:hAnsi="Arial" w:cs="Arial"/>
          <w:bCs/>
          <w:sz w:val="24"/>
        </w:rPr>
        <w:t xml:space="preserve">czy są pytania. </w:t>
      </w:r>
      <w:r>
        <w:rPr>
          <w:rFonts w:ascii="Arial" w:eastAsia="Arial" w:hAnsi="Arial" w:cs="Arial"/>
          <w:bCs/>
          <w:sz w:val="24"/>
        </w:rPr>
        <w:t xml:space="preserve">Udzieli głosu panu Wojcieszakowi. </w:t>
      </w:r>
    </w:p>
    <w:p w14:paraId="6FA97C66" w14:textId="7F8D8606" w:rsidR="0015780A" w:rsidRDefault="0015780A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5780A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15780A">
        <w:rPr>
          <w:rFonts w:ascii="Arial" w:eastAsia="Arial" w:hAnsi="Arial" w:cs="Arial"/>
          <w:bCs/>
          <w:sz w:val="24"/>
        </w:rPr>
        <w:t>powiedział, że w tej chwil</w:t>
      </w:r>
      <w:r w:rsidR="000B6C8F">
        <w:rPr>
          <w:rFonts w:ascii="Arial" w:eastAsia="Arial" w:hAnsi="Arial" w:cs="Arial"/>
          <w:bCs/>
          <w:sz w:val="24"/>
        </w:rPr>
        <w:t>i była mowa o etapie upublicznienia</w:t>
      </w:r>
      <w:r w:rsidRPr="0015780A">
        <w:rPr>
          <w:rFonts w:ascii="Arial" w:eastAsia="Arial" w:hAnsi="Arial" w:cs="Arial"/>
          <w:bCs/>
          <w:sz w:val="24"/>
        </w:rPr>
        <w:t xml:space="preserve"> oferty. Dopytał, czy </w:t>
      </w:r>
      <w:r w:rsidR="000B6C8F">
        <w:rPr>
          <w:rFonts w:ascii="Arial" w:eastAsia="Arial" w:hAnsi="Arial" w:cs="Arial"/>
          <w:bCs/>
          <w:sz w:val="24"/>
        </w:rPr>
        <w:t xml:space="preserve">odnośnie podjęcia </w:t>
      </w:r>
      <w:r w:rsidRPr="0015780A">
        <w:rPr>
          <w:rFonts w:ascii="Arial" w:eastAsia="Arial" w:hAnsi="Arial" w:cs="Arial"/>
          <w:bCs/>
          <w:sz w:val="24"/>
        </w:rPr>
        <w:t xml:space="preserve">decyzji </w:t>
      </w:r>
      <w:r w:rsidR="000B6C8F">
        <w:rPr>
          <w:rFonts w:ascii="Arial" w:eastAsia="Arial" w:hAnsi="Arial" w:cs="Arial"/>
          <w:bCs/>
          <w:sz w:val="24"/>
        </w:rPr>
        <w:br/>
      </w:r>
      <w:r w:rsidRPr="0015780A">
        <w:rPr>
          <w:rFonts w:ascii="Arial" w:eastAsia="Arial" w:hAnsi="Arial" w:cs="Arial"/>
          <w:bCs/>
          <w:sz w:val="24"/>
        </w:rPr>
        <w:t xml:space="preserve">o przyjęciu, czy odrzuceniu oferty też należy zwołać </w:t>
      </w:r>
      <w:r w:rsidR="00024864">
        <w:rPr>
          <w:rFonts w:ascii="Arial" w:eastAsia="Arial" w:hAnsi="Arial" w:cs="Arial"/>
          <w:bCs/>
          <w:sz w:val="24"/>
        </w:rPr>
        <w:t xml:space="preserve">Zarząd. </w:t>
      </w:r>
    </w:p>
    <w:p w14:paraId="0AD295EB" w14:textId="50FAE3DD" w:rsidR="00024864" w:rsidRPr="00024864" w:rsidRDefault="00024864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24864">
        <w:rPr>
          <w:rFonts w:ascii="Arial" w:eastAsia="Arial" w:hAnsi="Arial" w:cs="Arial"/>
          <w:bCs/>
          <w:sz w:val="24"/>
        </w:rPr>
        <w:t>p</w:t>
      </w:r>
      <w:r w:rsidR="000B6C8F">
        <w:rPr>
          <w:rFonts w:ascii="Arial" w:eastAsia="Arial" w:hAnsi="Arial" w:cs="Arial"/>
          <w:bCs/>
          <w:sz w:val="24"/>
        </w:rPr>
        <w:t>otwierdził dodając, że przyjęcie</w:t>
      </w:r>
      <w:r w:rsidRPr="00024864">
        <w:rPr>
          <w:rFonts w:ascii="Arial" w:eastAsia="Arial" w:hAnsi="Arial" w:cs="Arial"/>
          <w:bCs/>
          <w:sz w:val="24"/>
        </w:rPr>
        <w:t xml:space="preserve"> bądź odrzucenie to już jest zdecydowanie decyzja organu wykonawczego. </w:t>
      </w:r>
      <w:r>
        <w:rPr>
          <w:rFonts w:ascii="Arial" w:eastAsia="Arial" w:hAnsi="Arial" w:cs="Arial"/>
          <w:bCs/>
          <w:sz w:val="24"/>
        </w:rPr>
        <w:t>Natomiast ustawodawca nie wskazał dokładnie terminu, ale jest zapis praw</w:t>
      </w:r>
      <w:r w:rsidR="0002409C">
        <w:rPr>
          <w:rFonts w:ascii="Arial" w:eastAsia="Arial" w:hAnsi="Arial" w:cs="Arial"/>
          <w:bCs/>
          <w:sz w:val="24"/>
        </w:rPr>
        <w:t>n</w:t>
      </w:r>
      <w:r>
        <w:rPr>
          <w:rFonts w:ascii="Arial" w:eastAsia="Arial" w:hAnsi="Arial" w:cs="Arial"/>
          <w:bCs/>
          <w:sz w:val="24"/>
        </w:rPr>
        <w:t xml:space="preserve">ie jednoznaczny, tzn. </w:t>
      </w:r>
      <w:r w:rsidRPr="0002409C">
        <w:rPr>
          <w:rFonts w:ascii="Arial" w:eastAsia="Arial" w:hAnsi="Arial" w:cs="Arial"/>
          <w:bCs/>
          <w:i/>
          <w:sz w:val="24"/>
        </w:rPr>
        <w:t>niezwłocznie</w:t>
      </w:r>
      <w:r>
        <w:rPr>
          <w:rFonts w:ascii="Arial" w:eastAsia="Arial" w:hAnsi="Arial" w:cs="Arial"/>
          <w:bCs/>
          <w:sz w:val="24"/>
        </w:rPr>
        <w:t xml:space="preserve">. Zgodnie </w:t>
      </w:r>
      <w:r>
        <w:rPr>
          <w:rFonts w:ascii="Arial" w:eastAsia="Arial" w:hAnsi="Arial" w:cs="Arial"/>
          <w:bCs/>
          <w:sz w:val="24"/>
        </w:rPr>
        <w:br/>
        <w:t>z praktyką stosowaną przez samorząd</w:t>
      </w:r>
      <w:r w:rsidR="0002409C">
        <w:rPr>
          <w:rFonts w:ascii="Arial" w:eastAsia="Arial" w:hAnsi="Arial" w:cs="Arial"/>
          <w:bCs/>
          <w:sz w:val="24"/>
        </w:rPr>
        <w:t xml:space="preserve"> możemy uznać, że</w:t>
      </w:r>
      <w:r>
        <w:rPr>
          <w:rFonts w:ascii="Arial" w:eastAsia="Arial" w:hAnsi="Arial" w:cs="Arial"/>
          <w:bCs/>
          <w:sz w:val="24"/>
        </w:rPr>
        <w:t xml:space="preserve"> na kolejnym posiedzeniu Zarządu po tym okresie upublicznienia Zarząd powinien rozpatrzyć ten wniosek podmiotu niepublicznego, czyli organizacji pozarządowej. </w:t>
      </w:r>
    </w:p>
    <w:p w14:paraId="153862B7" w14:textId="4404865A" w:rsidR="0015780A" w:rsidRDefault="00024864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5780A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024864">
        <w:rPr>
          <w:rFonts w:ascii="Arial" w:eastAsia="Arial" w:hAnsi="Arial" w:cs="Arial"/>
          <w:bCs/>
          <w:sz w:val="24"/>
        </w:rPr>
        <w:t xml:space="preserve">dopytał, czy </w:t>
      </w:r>
      <w:r w:rsidR="0002409C">
        <w:rPr>
          <w:rFonts w:ascii="Arial" w:eastAsia="Arial" w:hAnsi="Arial" w:cs="Arial"/>
          <w:bCs/>
          <w:sz w:val="24"/>
        </w:rPr>
        <w:t xml:space="preserve">po </w:t>
      </w:r>
      <w:r w:rsidRPr="00024864">
        <w:rPr>
          <w:rFonts w:ascii="Arial" w:eastAsia="Arial" w:hAnsi="Arial" w:cs="Arial"/>
          <w:bCs/>
          <w:sz w:val="24"/>
        </w:rPr>
        <w:t>upublicznieniu należy to rozpatrzyć na kolejnym posiedzeniu Zarządu i nie ma potrzeby zwoływania dodatkowego posiedzenia, żeby zadecydować, co zrobić z ofertą po jej upublicznieniu.</w:t>
      </w:r>
    </w:p>
    <w:p w14:paraId="6C9DD6FB" w14:textId="0CCA31AB" w:rsidR="00024864" w:rsidRDefault="00024864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24864">
        <w:rPr>
          <w:rFonts w:ascii="Arial" w:eastAsia="Arial" w:hAnsi="Arial" w:cs="Arial"/>
          <w:bCs/>
          <w:sz w:val="24"/>
        </w:rPr>
        <w:t>odpowiedział, że tak sądzi, aczkolwi</w:t>
      </w:r>
      <w:r w:rsidR="0002409C">
        <w:rPr>
          <w:rFonts w:ascii="Arial" w:eastAsia="Arial" w:hAnsi="Arial" w:cs="Arial"/>
          <w:bCs/>
          <w:sz w:val="24"/>
        </w:rPr>
        <w:t xml:space="preserve">ek w interpretacji tego zapisu </w:t>
      </w:r>
      <w:r w:rsidRPr="0002409C">
        <w:rPr>
          <w:rFonts w:ascii="Arial" w:eastAsia="Arial" w:hAnsi="Arial" w:cs="Arial"/>
          <w:bCs/>
          <w:i/>
          <w:sz w:val="24"/>
        </w:rPr>
        <w:t>niezwłocznie</w:t>
      </w:r>
      <w:r w:rsidRPr="00024864">
        <w:rPr>
          <w:rFonts w:ascii="Arial" w:eastAsia="Arial" w:hAnsi="Arial" w:cs="Arial"/>
          <w:bCs/>
          <w:sz w:val="24"/>
        </w:rPr>
        <w:t xml:space="preserve"> </w:t>
      </w:r>
      <w:r w:rsidR="00455A8C">
        <w:rPr>
          <w:rFonts w:ascii="Arial" w:eastAsia="Arial" w:hAnsi="Arial" w:cs="Arial"/>
          <w:bCs/>
          <w:sz w:val="24"/>
        </w:rPr>
        <w:t xml:space="preserve">stanowiska radców prawnych są czasami różne – mówi się </w:t>
      </w:r>
      <w:r w:rsidR="00455A8C">
        <w:rPr>
          <w:rFonts w:ascii="Arial" w:eastAsia="Arial" w:hAnsi="Arial" w:cs="Arial"/>
          <w:bCs/>
          <w:sz w:val="24"/>
        </w:rPr>
        <w:br/>
        <w:t>o 3</w:t>
      </w:r>
      <w:r w:rsidR="0002409C">
        <w:rPr>
          <w:rFonts w:ascii="Arial" w:eastAsia="Arial" w:hAnsi="Arial" w:cs="Arial"/>
          <w:bCs/>
          <w:sz w:val="24"/>
        </w:rPr>
        <w:t>.</w:t>
      </w:r>
      <w:r w:rsidR="00455A8C">
        <w:rPr>
          <w:rFonts w:ascii="Arial" w:eastAsia="Arial" w:hAnsi="Arial" w:cs="Arial"/>
          <w:bCs/>
          <w:sz w:val="24"/>
        </w:rPr>
        <w:t xml:space="preserve"> dniach, itd., natomiast patrzą jakie są procedury w tego typu p</w:t>
      </w:r>
      <w:r w:rsidR="0002409C">
        <w:rPr>
          <w:rFonts w:ascii="Arial" w:eastAsia="Arial" w:hAnsi="Arial" w:cs="Arial"/>
          <w:bCs/>
          <w:sz w:val="24"/>
        </w:rPr>
        <w:t xml:space="preserve">rzypadkach </w:t>
      </w:r>
      <w:r w:rsidR="0002409C">
        <w:rPr>
          <w:rFonts w:ascii="Arial" w:eastAsia="Arial" w:hAnsi="Arial" w:cs="Arial"/>
          <w:bCs/>
          <w:sz w:val="24"/>
        </w:rPr>
        <w:br/>
        <w:t>w różnych miejscach. J</w:t>
      </w:r>
      <w:r w:rsidR="00455A8C">
        <w:rPr>
          <w:rFonts w:ascii="Arial" w:eastAsia="Arial" w:hAnsi="Arial" w:cs="Arial"/>
          <w:bCs/>
          <w:sz w:val="24"/>
        </w:rPr>
        <w:t xml:space="preserve">eżeli chodzi o samorządy w Polsce to wygląda </w:t>
      </w:r>
      <w:r w:rsidR="0083445A">
        <w:rPr>
          <w:rFonts w:ascii="Arial" w:eastAsia="Arial" w:hAnsi="Arial" w:cs="Arial"/>
          <w:bCs/>
          <w:sz w:val="24"/>
        </w:rPr>
        <w:t xml:space="preserve">to </w:t>
      </w:r>
      <w:r w:rsidR="00455A8C">
        <w:rPr>
          <w:rFonts w:ascii="Arial" w:eastAsia="Arial" w:hAnsi="Arial" w:cs="Arial"/>
          <w:bCs/>
          <w:sz w:val="24"/>
        </w:rPr>
        <w:t xml:space="preserve">bardzo różnie, nawet w dużych samorządach czasami był to okres nawet kilkunastu dni </w:t>
      </w:r>
      <w:r w:rsidR="0083445A">
        <w:rPr>
          <w:rFonts w:ascii="Arial" w:eastAsia="Arial" w:hAnsi="Arial" w:cs="Arial"/>
          <w:bCs/>
          <w:sz w:val="24"/>
        </w:rPr>
        <w:br/>
      </w:r>
      <w:r w:rsidR="00455A8C">
        <w:rPr>
          <w:rFonts w:ascii="Arial" w:eastAsia="Arial" w:hAnsi="Arial" w:cs="Arial"/>
          <w:bCs/>
          <w:sz w:val="24"/>
        </w:rPr>
        <w:t>po okresie zakończenia tej spo</w:t>
      </w:r>
      <w:r w:rsidR="0083445A">
        <w:rPr>
          <w:rFonts w:ascii="Arial" w:eastAsia="Arial" w:hAnsi="Arial" w:cs="Arial"/>
          <w:bCs/>
          <w:sz w:val="24"/>
        </w:rPr>
        <w:t>łecznej konsultacji, upublicznienia</w:t>
      </w:r>
      <w:r w:rsidR="00455A8C">
        <w:rPr>
          <w:rFonts w:ascii="Arial" w:eastAsia="Arial" w:hAnsi="Arial" w:cs="Arial"/>
          <w:bCs/>
          <w:sz w:val="24"/>
        </w:rPr>
        <w:t xml:space="preserve"> do podjęcia decyzji przez organ wykonawczy. </w:t>
      </w:r>
    </w:p>
    <w:p w14:paraId="38DFB42D" w14:textId="43E0241E" w:rsidR="00455A8C" w:rsidRDefault="00455A8C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bookmarkStart w:id="4" w:name="_Hlk128141874"/>
      <w:r>
        <w:rPr>
          <w:rFonts w:ascii="Arial" w:eastAsia="Arial" w:hAnsi="Arial" w:cs="Arial"/>
          <w:b/>
          <w:sz w:val="24"/>
        </w:rPr>
        <w:t>Pan Marek Kieler – przewodniczący Zarządu Powiatu</w:t>
      </w:r>
      <w:bookmarkEnd w:id="4"/>
      <w:r>
        <w:rPr>
          <w:rFonts w:ascii="Arial" w:eastAsia="Arial" w:hAnsi="Arial" w:cs="Arial"/>
          <w:b/>
          <w:sz w:val="24"/>
        </w:rPr>
        <w:t xml:space="preserve"> </w:t>
      </w:r>
      <w:r w:rsidRPr="00B411D8">
        <w:rPr>
          <w:rFonts w:ascii="Arial" w:eastAsia="Arial" w:hAnsi="Arial" w:cs="Arial"/>
          <w:bCs/>
          <w:sz w:val="24"/>
        </w:rPr>
        <w:t xml:space="preserve">zapytał, </w:t>
      </w:r>
      <w:r w:rsidR="0083445A">
        <w:rPr>
          <w:rFonts w:ascii="Arial" w:eastAsia="Arial" w:hAnsi="Arial" w:cs="Arial"/>
          <w:bCs/>
          <w:sz w:val="24"/>
        </w:rPr>
        <w:br/>
      </w:r>
      <w:r w:rsidRPr="00B411D8">
        <w:rPr>
          <w:rFonts w:ascii="Arial" w:eastAsia="Arial" w:hAnsi="Arial" w:cs="Arial"/>
          <w:bCs/>
          <w:sz w:val="24"/>
        </w:rPr>
        <w:t xml:space="preserve">ile ta informacja musi być uwidoczniona na </w:t>
      </w:r>
      <w:r w:rsidR="00B411D8">
        <w:rPr>
          <w:rFonts w:ascii="Arial" w:eastAsia="Arial" w:hAnsi="Arial" w:cs="Arial"/>
          <w:bCs/>
          <w:sz w:val="24"/>
        </w:rPr>
        <w:t xml:space="preserve">stronie. </w:t>
      </w:r>
    </w:p>
    <w:p w14:paraId="4A5070A3" w14:textId="47AAA7F3" w:rsidR="00B411D8" w:rsidRDefault="00B411D8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24864">
        <w:rPr>
          <w:rFonts w:ascii="Arial" w:eastAsia="Arial" w:hAnsi="Arial" w:cs="Arial"/>
          <w:bCs/>
          <w:sz w:val="24"/>
        </w:rPr>
        <w:t>odpowiedział, że</w:t>
      </w:r>
      <w:r>
        <w:rPr>
          <w:rFonts w:ascii="Arial" w:eastAsia="Arial" w:hAnsi="Arial" w:cs="Arial"/>
          <w:bCs/>
          <w:sz w:val="24"/>
        </w:rPr>
        <w:t xml:space="preserve"> 7. dni. </w:t>
      </w:r>
    </w:p>
    <w:p w14:paraId="78F9FBB3" w14:textId="08D6792E" w:rsidR="00EA6E9D" w:rsidRPr="00EA6E9D" w:rsidRDefault="00EA6E9D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EA6E9D">
        <w:rPr>
          <w:rFonts w:ascii="Arial" w:eastAsia="Arial" w:hAnsi="Arial" w:cs="Arial"/>
          <w:bCs/>
          <w:sz w:val="24"/>
        </w:rPr>
        <w:t xml:space="preserve">powiedział, </w:t>
      </w:r>
      <w:r w:rsidR="0083445A">
        <w:rPr>
          <w:rFonts w:ascii="Arial" w:eastAsia="Arial" w:hAnsi="Arial" w:cs="Arial"/>
          <w:bCs/>
          <w:sz w:val="24"/>
        </w:rPr>
        <w:br/>
      </w:r>
      <w:r w:rsidRPr="00EA6E9D">
        <w:rPr>
          <w:rFonts w:ascii="Arial" w:eastAsia="Arial" w:hAnsi="Arial" w:cs="Arial"/>
          <w:bCs/>
          <w:sz w:val="24"/>
        </w:rPr>
        <w:t xml:space="preserve">że Zarząd rozpatrzyłby to na posiedzeniu w dniu sesji. </w:t>
      </w:r>
    </w:p>
    <w:p w14:paraId="606864D5" w14:textId="552EA99C" w:rsidR="00EA6E9D" w:rsidRDefault="00EA6E9D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24864">
        <w:rPr>
          <w:rFonts w:ascii="Arial" w:eastAsia="Arial" w:hAnsi="Arial" w:cs="Arial"/>
          <w:bCs/>
          <w:sz w:val="24"/>
        </w:rPr>
        <w:t>odpowiedział, że</w:t>
      </w:r>
      <w:r>
        <w:rPr>
          <w:rFonts w:ascii="Arial" w:eastAsia="Arial" w:hAnsi="Arial" w:cs="Arial"/>
          <w:bCs/>
          <w:sz w:val="24"/>
        </w:rPr>
        <w:t xml:space="preserve"> tak zamierzają zrobić, jeżeli Zarząd podejmie dzisiaj stosowną decyzję o umieszczeniu tej oferty.  </w:t>
      </w:r>
    </w:p>
    <w:p w14:paraId="1D577023" w14:textId="26F38ADE" w:rsidR="00EA6E9D" w:rsidRPr="00EA6E9D" w:rsidRDefault="00EA6E9D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EA6E9D">
        <w:rPr>
          <w:rFonts w:ascii="Arial" w:eastAsia="Arial" w:hAnsi="Arial" w:cs="Arial"/>
          <w:bCs/>
          <w:sz w:val="24"/>
        </w:rPr>
        <w:t xml:space="preserve">zapytał, </w:t>
      </w:r>
      <w:r w:rsidR="0083445A">
        <w:rPr>
          <w:rFonts w:ascii="Arial" w:eastAsia="Arial" w:hAnsi="Arial" w:cs="Arial"/>
          <w:bCs/>
          <w:sz w:val="24"/>
        </w:rPr>
        <w:br/>
      </w:r>
      <w:r w:rsidRPr="00EA6E9D">
        <w:rPr>
          <w:rFonts w:ascii="Arial" w:eastAsia="Arial" w:hAnsi="Arial" w:cs="Arial"/>
          <w:bCs/>
          <w:sz w:val="24"/>
        </w:rPr>
        <w:t xml:space="preserve">czy są jeszcze pytania. Udzielił głosu panu Wojcieszakowi. </w:t>
      </w:r>
    </w:p>
    <w:p w14:paraId="28CBAC7D" w14:textId="5B7ECE72" w:rsidR="00EA6E9D" w:rsidRPr="00EA6E9D" w:rsidRDefault="00EA6E9D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Henryk Wojcieszak – członek Zarządu </w:t>
      </w:r>
      <w:r w:rsidRPr="00EA6E9D">
        <w:rPr>
          <w:rFonts w:ascii="Arial" w:eastAsia="Arial" w:hAnsi="Arial" w:cs="Arial"/>
          <w:bCs/>
          <w:sz w:val="24"/>
        </w:rPr>
        <w:t>zauważy</w:t>
      </w:r>
      <w:r w:rsidR="0083445A">
        <w:rPr>
          <w:rFonts w:ascii="Arial" w:eastAsia="Arial" w:hAnsi="Arial" w:cs="Arial"/>
          <w:bCs/>
          <w:sz w:val="24"/>
        </w:rPr>
        <w:t>ł</w:t>
      </w:r>
      <w:r w:rsidRPr="00EA6E9D">
        <w:rPr>
          <w:rFonts w:ascii="Arial" w:eastAsia="Arial" w:hAnsi="Arial" w:cs="Arial"/>
          <w:bCs/>
          <w:sz w:val="24"/>
        </w:rPr>
        <w:t>, że Zarząd musi zatwierd</w:t>
      </w:r>
      <w:r w:rsidR="0083445A">
        <w:rPr>
          <w:rFonts w:ascii="Arial" w:eastAsia="Arial" w:hAnsi="Arial" w:cs="Arial"/>
          <w:bCs/>
          <w:sz w:val="24"/>
        </w:rPr>
        <w:t>zić tę decyzję o upublicznieniu,</w:t>
      </w:r>
      <w:r w:rsidRPr="00EA6E9D">
        <w:rPr>
          <w:rFonts w:ascii="Arial" w:eastAsia="Arial" w:hAnsi="Arial" w:cs="Arial"/>
          <w:bCs/>
          <w:sz w:val="24"/>
        </w:rPr>
        <w:t xml:space="preserve"> nic innego Zarząd nie może zrobić, prawda?</w:t>
      </w:r>
    </w:p>
    <w:p w14:paraId="435C564D" w14:textId="6596A1BA" w:rsidR="00EA6E9D" w:rsidRDefault="00D63CAC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D63CAC"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</w:r>
      <w:r w:rsidRPr="00D63CAC">
        <w:rPr>
          <w:rFonts w:ascii="Arial" w:eastAsia="Arial" w:hAnsi="Arial" w:cs="Arial"/>
          <w:bCs/>
          <w:sz w:val="24"/>
        </w:rPr>
        <w:t xml:space="preserve">że to wynika z przepisów ustawy, że upublicznienie oferty jest konieczne w terminie </w:t>
      </w:r>
      <w:r w:rsidR="0083445A">
        <w:rPr>
          <w:rFonts w:ascii="Arial" w:eastAsia="Arial" w:hAnsi="Arial" w:cs="Arial"/>
          <w:bCs/>
          <w:sz w:val="24"/>
        </w:rPr>
        <w:lastRenderedPageBreak/>
        <w:t>nie przekraczającym 7. d</w:t>
      </w:r>
      <w:r w:rsidRPr="00D63CAC">
        <w:rPr>
          <w:rFonts w:ascii="Arial" w:eastAsia="Arial" w:hAnsi="Arial" w:cs="Arial"/>
          <w:bCs/>
          <w:sz w:val="24"/>
        </w:rPr>
        <w:t>ni od wpłynięcia wniosku. Dlatego jest dzisie</w:t>
      </w:r>
      <w:r>
        <w:rPr>
          <w:rFonts w:ascii="Arial" w:eastAsia="Arial" w:hAnsi="Arial" w:cs="Arial"/>
          <w:bCs/>
          <w:sz w:val="24"/>
        </w:rPr>
        <w:t>j</w:t>
      </w:r>
      <w:r w:rsidRPr="00D63CAC">
        <w:rPr>
          <w:rFonts w:ascii="Arial" w:eastAsia="Arial" w:hAnsi="Arial" w:cs="Arial"/>
          <w:bCs/>
          <w:sz w:val="24"/>
        </w:rPr>
        <w:t xml:space="preserve">sze posiedzenie Zarządu. </w:t>
      </w:r>
      <w:r>
        <w:rPr>
          <w:rFonts w:ascii="Arial" w:eastAsia="Arial" w:hAnsi="Arial" w:cs="Arial"/>
          <w:bCs/>
          <w:sz w:val="24"/>
        </w:rPr>
        <w:t xml:space="preserve">Zapytał, czy pan naczelnik chciałby coś dodać. </w:t>
      </w:r>
    </w:p>
    <w:p w14:paraId="77860CB2" w14:textId="6AD4FC55" w:rsidR="00D63CAC" w:rsidRPr="00EA6E9D" w:rsidRDefault="00D63CAC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1536A"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</w:r>
      <w:r w:rsidRPr="00B1536A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24864">
        <w:rPr>
          <w:rFonts w:ascii="Arial" w:eastAsia="Arial" w:hAnsi="Arial" w:cs="Arial"/>
          <w:bCs/>
          <w:sz w:val="24"/>
        </w:rPr>
        <w:t>odpowiedział, ż</w:t>
      </w:r>
      <w:r>
        <w:rPr>
          <w:rFonts w:ascii="Arial" w:eastAsia="Arial" w:hAnsi="Arial" w:cs="Arial"/>
          <w:bCs/>
          <w:sz w:val="24"/>
        </w:rPr>
        <w:t xml:space="preserve">eby była ścisłość termin 7. dni na upublicznienie, </w:t>
      </w:r>
      <w:r>
        <w:rPr>
          <w:rFonts w:ascii="Arial" w:eastAsia="Arial" w:hAnsi="Arial" w:cs="Arial"/>
          <w:bCs/>
          <w:sz w:val="24"/>
        </w:rPr>
        <w:br/>
        <w:t>do którego obliguje ustawa Zarząd, czyli organ wykonawczy jednostki samorządu terytorialnego t</w:t>
      </w:r>
      <w:r w:rsidR="0083445A">
        <w:rPr>
          <w:rFonts w:ascii="Arial" w:eastAsia="Arial" w:hAnsi="Arial" w:cs="Arial"/>
          <w:bCs/>
          <w:sz w:val="24"/>
        </w:rPr>
        <w:t>o są dni robocze, a później 7. d</w:t>
      </w:r>
      <w:r>
        <w:rPr>
          <w:rFonts w:ascii="Arial" w:eastAsia="Arial" w:hAnsi="Arial" w:cs="Arial"/>
          <w:bCs/>
          <w:sz w:val="24"/>
        </w:rPr>
        <w:t xml:space="preserve">ni, czyli trzeba traktować jako 7. dni kalendarzowych, czyli od dnia upublicznienia po 7. dniach Zarząd Powiatu może podjąć stosowną </w:t>
      </w:r>
      <w:r w:rsidR="00900758">
        <w:rPr>
          <w:rFonts w:ascii="Arial" w:eastAsia="Arial" w:hAnsi="Arial" w:cs="Arial"/>
          <w:bCs/>
          <w:sz w:val="24"/>
        </w:rPr>
        <w:t xml:space="preserve">decyzję. </w:t>
      </w:r>
    </w:p>
    <w:p w14:paraId="45377CCE" w14:textId="07E13275" w:rsidR="00EA6E9D" w:rsidRPr="00900758" w:rsidRDefault="00900758" w:rsidP="00900758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900758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900758">
        <w:rPr>
          <w:rFonts w:ascii="Arial" w:eastAsia="Arial" w:hAnsi="Arial" w:cs="Arial"/>
          <w:bCs/>
          <w:sz w:val="24"/>
        </w:rPr>
        <w:t xml:space="preserve">w związku </w:t>
      </w:r>
      <w:r w:rsidRPr="00900758">
        <w:rPr>
          <w:rFonts w:ascii="Arial" w:eastAsia="Arial" w:hAnsi="Arial" w:cs="Arial"/>
          <w:bCs/>
          <w:sz w:val="24"/>
        </w:rPr>
        <w:br/>
        <w:t xml:space="preserve">z wyczerpaniem dyskusji zapytał, kto jest „za” podjęciem uchwały Zarządu Powiatu </w:t>
      </w:r>
      <w:r w:rsidR="0083445A">
        <w:rPr>
          <w:rFonts w:ascii="Arial" w:eastAsia="Arial" w:hAnsi="Arial" w:cs="Arial"/>
          <w:bCs/>
          <w:sz w:val="24"/>
        </w:rPr>
        <w:br/>
      </w:r>
      <w:r w:rsidRPr="00900758">
        <w:rPr>
          <w:rFonts w:ascii="Arial" w:eastAsia="Arial" w:hAnsi="Arial" w:cs="Arial"/>
          <w:bCs/>
          <w:sz w:val="24"/>
        </w:rPr>
        <w:t xml:space="preserve">w Wieluniu </w:t>
      </w:r>
      <w:r w:rsidRPr="00900758">
        <w:rPr>
          <w:rFonts w:ascii="Arial" w:eastAsia="Times New Roman" w:hAnsi="Arial" w:cs="Arial"/>
          <w:bCs/>
          <w:sz w:val="24"/>
          <w:szCs w:val="24"/>
        </w:rPr>
        <w:t xml:space="preserve">w sprawie podania do publicznej wiadomości oferty Fundacji </w:t>
      </w:r>
      <w:proofErr w:type="spellStart"/>
      <w:r w:rsidRPr="00900758">
        <w:rPr>
          <w:rFonts w:ascii="Arial" w:eastAsia="Times New Roman" w:hAnsi="Arial" w:cs="Arial"/>
          <w:bCs/>
          <w:sz w:val="24"/>
          <w:szCs w:val="24"/>
        </w:rPr>
        <w:t>Fucco</w:t>
      </w:r>
      <w:proofErr w:type="spellEnd"/>
      <w:r w:rsidRPr="00900758">
        <w:rPr>
          <w:rFonts w:ascii="Arial" w:eastAsia="Times New Roman" w:hAnsi="Arial" w:cs="Arial"/>
          <w:bCs/>
          <w:sz w:val="24"/>
          <w:szCs w:val="24"/>
        </w:rPr>
        <w:t xml:space="preserve"> złożonej w trybie art. 19a ustawy z dnia 24 kwietnia 2003 roku o działalności pożytku publicznego i o wolontariacie</w:t>
      </w:r>
      <w:r>
        <w:rPr>
          <w:rFonts w:ascii="Arial" w:eastAsia="Times New Roman" w:hAnsi="Arial" w:cs="Arial"/>
          <w:bCs/>
          <w:sz w:val="24"/>
          <w:szCs w:val="24"/>
        </w:rPr>
        <w:t xml:space="preserve">. Następnie poprosił pana naczelnika o umieszczenie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stronie powiatu ww. oferty. </w:t>
      </w:r>
    </w:p>
    <w:p w14:paraId="3A07339B" w14:textId="4153A2A4" w:rsidR="00F11A1B" w:rsidRDefault="00F11A1B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093458B" w14:textId="77777777" w:rsidR="00F11A1B" w:rsidRPr="003C0918" w:rsidRDefault="00F11A1B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E8493FE" w14:textId="77777777" w:rsidR="00B44E3E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1486441" w14:textId="77777777" w:rsidR="0083445A" w:rsidRPr="005956F8" w:rsidRDefault="0083445A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CFA5C50" w14:textId="14A38FF2" w:rsidR="0096584B" w:rsidRPr="00900758" w:rsidRDefault="0081171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sz w:val="24"/>
        </w:rPr>
      </w:pPr>
      <w:r w:rsidRPr="0081171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90075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900758" w:rsidRPr="00900758">
        <w:rPr>
          <w:rFonts w:ascii="Arial" w:hAnsi="Arial" w:cs="Arial"/>
          <w:i/>
          <w:sz w:val="24"/>
          <w:szCs w:val="24"/>
        </w:rPr>
        <w:t xml:space="preserve">podjął uchwałę Nr </w:t>
      </w:r>
      <w:r w:rsidR="00900758" w:rsidRPr="00900758">
        <w:rPr>
          <w:rFonts w:ascii="Arial" w:eastAsia="Times New Roman" w:hAnsi="Arial" w:cs="Arial"/>
          <w:i/>
          <w:sz w:val="24"/>
          <w:szCs w:val="24"/>
        </w:rPr>
        <w:t>1106/23</w:t>
      </w:r>
      <w:r w:rsidR="00900758">
        <w:rPr>
          <w:rFonts w:ascii="Arial" w:eastAsia="Times New Roman" w:hAnsi="Arial" w:cs="Arial"/>
          <w:sz w:val="24"/>
          <w:szCs w:val="24"/>
        </w:rPr>
        <w:t xml:space="preserve"> </w:t>
      </w:r>
      <w:r w:rsidR="00900758" w:rsidRPr="00900758">
        <w:rPr>
          <w:rFonts w:ascii="Arial" w:eastAsia="Times New Roman" w:hAnsi="Arial" w:cs="Arial"/>
          <w:bCs/>
          <w:i/>
          <w:sz w:val="24"/>
          <w:szCs w:val="24"/>
        </w:rPr>
        <w:t xml:space="preserve">w sprawie podania do publicznej wiadomości oferty Fundacji </w:t>
      </w:r>
      <w:proofErr w:type="spellStart"/>
      <w:r w:rsidR="00900758" w:rsidRPr="00900758">
        <w:rPr>
          <w:rFonts w:ascii="Arial" w:eastAsia="Times New Roman" w:hAnsi="Arial" w:cs="Arial"/>
          <w:bCs/>
          <w:i/>
          <w:sz w:val="24"/>
          <w:szCs w:val="24"/>
        </w:rPr>
        <w:t>Fucco</w:t>
      </w:r>
      <w:proofErr w:type="spellEnd"/>
      <w:r w:rsidR="00900758" w:rsidRPr="00900758">
        <w:rPr>
          <w:rFonts w:ascii="Arial" w:eastAsia="Times New Roman" w:hAnsi="Arial" w:cs="Arial"/>
          <w:bCs/>
          <w:i/>
          <w:sz w:val="24"/>
          <w:szCs w:val="24"/>
        </w:rPr>
        <w:t xml:space="preserve"> złożonej w trybie art. 19a ustawy z dnia 24 kwietnia 2003 roku o działalności pożytku publicznego i o wolontariacie</w:t>
      </w:r>
      <w:r w:rsidRPr="00900758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  <w:r w:rsidR="0096584B" w:rsidRPr="00900758">
        <w:rPr>
          <w:rFonts w:ascii="Arial" w:hAnsi="Arial" w:cs="Arial"/>
          <w:i/>
          <w:sz w:val="24"/>
          <w:szCs w:val="24"/>
        </w:rPr>
        <w:tab/>
      </w:r>
      <w:r w:rsidRPr="00900758">
        <w:rPr>
          <w:rFonts w:ascii="Arial" w:hAnsi="Arial" w:cs="Arial"/>
          <w:i/>
          <w:sz w:val="24"/>
          <w:szCs w:val="24"/>
        </w:rPr>
        <w:t xml:space="preserve"> </w:t>
      </w:r>
      <w:r w:rsidRPr="00900758">
        <w:rPr>
          <w:rFonts w:ascii="Arial" w:hAnsi="Arial" w:cs="Arial"/>
          <w:i/>
          <w:sz w:val="24"/>
          <w:szCs w:val="24"/>
        </w:rPr>
        <w:tab/>
      </w:r>
      <w:r w:rsidR="00900758">
        <w:rPr>
          <w:rFonts w:ascii="Arial" w:hAnsi="Arial" w:cs="Arial"/>
          <w:i/>
          <w:sz w:val="24"/>
          <w:szCs w:val="24"/>
        </w:rPr>
        <w:tab/>
        <w:t>Uchwała Nr 1106/23</w:t>
      </w:r>
      <w:r w:rsidR="0096584B" w:rsidRPr="00900758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7CF32F89" w14:textId="77777777" w:rsidR="0096584B" w:rsidRPr="00900758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A6C8566" w14:textId="77777777" w:rsidR="00811714" w:rsidRDefault="00811714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559636E" w14:textId="77777777" w:rsidR="0083445A" w:rsidRDefault="0083445A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0464152" w14:textId="77777777" w:rsidR="00811714" w:rsidRDefault="00811714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B6E88B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bookmarkEnd w:id="3"/>
    <w:p w14:paraId="7E830A13" w14:textId="3EE9483A" w:rsidR="00A24EA6" w:rsidRDefault="000C7784" w:rsidP="00DA419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rawy bieżące.</w:t>
      </w:r>
    </w:p>
    <w:p w14:paraId="1684BA68" w14:textId="77777777" w:rsidR="00B97885" w:rsidRDefault="00B97885" w:rsidP="00B978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13ADDAA" w14:textId="77777777" w:rsidR="0083445A" w:rsidRDefault="0083445A" w:rsidP="00B978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8BF47C" w14:textId="63CABB75" w:rsidR="0018233C" w:rsidRDefault="00B97885" w:rsidP="00B978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900758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97885">
        <w:rPr>
          <w:rFonts w:ascii="Arial" w:eastAsia="Arial" w:hAnsi="Arial" w:cs="Arial"/>
          <w:bCs/>
          <w:sz w:val="24"/>
        </w:rPr>
        <w:t xml:space="preserve">w związku </w:t>
      </w:r>
      <w:r>
        <w:rPr>
          <w:rFonts w:ascii="Arial" w:eastAsia="Arial" w:hAnsi="Arial" w:cs="Arial"/>
          <w:bCs/>
          <w:sz w:val="24"/>
        </w:rPr>
        <w:br/>
      </w:r>
      <w:r w:rsidRPr="00B97885">
        <w:rPr>
          <w:rFonts w:ascii="Arial" w:eastAsia="Arial" w:hAnsi="Arial" w:cs="Arial"/>
          <w:bCs/>
          <w:sz w:val="24"/>
        </w:rPr>
        <w:t xml:space="preserve">z konferencją z panem wojewodą w dniu 17.02.2023 r. </w:t>
      </w:r>
      <w:r>
        <w:rPr>
          <w:rFonts w:ascii="Arial" w:eastAsia="Arial" w:hAnsi="Arial" w:cs="Arial"/>
          <w:bCs/>
          <w:sz w:val="24"/>
        </w:rPr>
        <w:t>w sprawie</w:t>
      </w:r>
      <w:r w:rsidRPr="00B97885">
        <w:rPr>
          <w:rFonts w:ascii="Arial" w:eastAsia="Arial" w:hAnsi="Arial" w:cs="Arial"/>
          <w:bCs/>
          <w:sz w:val="24"/>
        </w:rPr>
        <w:t xml:space="preserve"> uchodźców</w:t>
      </w:r>
      <w:r>
        <w:rPr>
          <w:rFonts w:ascii="Arial" w:eastAsia="Arial" w:hAnsi="Arial" w:cs="Arial"/>
          <w:bCs/>
          <w:sz w:val="24"/>
        </w:rPr>
        <w:t xml:space="preserve"> zaproponował, aby posiedzenie </w:t>
      </w:r>
      <w:r w:rsidR="007F28D9">
        <w:rPr>
          <w:rFonts w:ascii="Arial" w:eastAsia="Arial" w:hAnsi="Arial" w:cs="Arial"/>
          <w:bCs/>
          <w:sz w:val="24"/>
        </w:rPr>
        <w:t xml:space="preserve">Zarządu w tym dniu </w:t>
      </w:r>
      <w:r w:rsidR="0083445A">
        <w:rPr>
          <w:rFonts w:ascii="Arial" w:eastAsia="Arial" w:hAnsi="Arial" w:cs="Arial"/>
          <w:bCs/>
          <w:sz w:val="24"/>
        </w:rPr>
        <w:t xml:space="preserve">rozpoczęło się o godz. 7.30, </w:t>
      </w:r>
      <w:r w:rsidR="0083445A">
        <w:rPr>
          <w:rFonts w:ascii="Arial" w:eastAsia="Arial" w:hAnsi="Arial" w:cs="Arial"/>
          <w:bCs/>
          <w:sz w:val="24"/>
        </w:rPr>
        <w:lastRenderedPageBreak/>
        <w:t>biorąc pod uwagę również ilość spraw do rozpatrzenia.</w:t>
      </w:r>
      <w:r>
        <w:rPr>
          <w:rFonts w:ascii="Arial" w:eastAsia="Arial" w:hAnsi="Arial" w:cs="Arial"/>
          <w:bCs/>
          <w:sz w:val="24"/>
        </w:rPr>
        <w:t xml:space="preserve"> </w:t>
      </w:r>
      <w:r w:rsidR="007F28D9">
        <w:rPr>
          <w:rFonts w:ascii="Arial" w:eastAsia="Arial" w:hAnsi="Arial" w:cs="Arial"/>
          <w:bCs/>
          <w:sz w:val="24"/>
        </w:rPr>
        <w:t>Zapytał o zgodę członków Zarządu Powiatu w Wieluniu. U</w:t>
      </w:r>
      <w:r w:rsidR="00D70356">
        <w:rPr>
          <w:rFonts w:ascii="Arial" w:eastAsia="Arial" w:hAnsi="Arial" w:cs="Arial"/>
          <w:bCs/>
          <w:sz w:val="24"/>
        </w:rPr>
        <w:t xml:space="preserve">dzielił głosu panu wicestaroście. </w:t>
      </w:r>
    </w:p>
    <w:p w14:paraId="0E829F3F" w14:textId="0A36FCC3" w:rsidR="00D70356" w:rsidRDefault="00D70356" w:rsidP="00B978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D7035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informował, że w dniu wczorajszym sąd </w:t>
      </w:r>
      <w:r w:rsidR="007F28D9">
        <w:rPr>
          <w:rFonts w:ascii="Arial" w:eastAsia="Arial" w:hAnsi="Arial" w:cs="Arial"/>
          <w:bCs/>
          <w:sz w:val="24"/>
        </w:rPr>
        <w:t>ogłosił</w:t>
      </w:r>
      <w:r>
        <w:rPr>
          <w:rFonts w:ascii="Arial" w:eastAsia="Arial" w:hAnsi="Arial" w:cs="Arial"/>
          <w:bCs/>
          <w:sz w:val="24"/>
        </w:rPr>
        <w:t xml:space="preserve"> wyrok w sprawie z powództwa gminy Wieluń. Przekazał, </w:t>
      </w:r>
      <w:r>
        <w:rPr>
          <w:rFonts w:ascii="Arial" w:eastAsia="Arial" w:hAnsi="Arial" w:cs="Arial"/>
          <w:bCs/>
          <w:sz w:val="24"/>
        </w:rPr>
        <w:br/>
        <w:t>że powództwo w całości zostało</w:t>
      </w:r>
      <w:r w:rsidR="007F28D9">
        <w:rPr>
          <w:rFonts w:ascii="Arial" w:eastAsia="Arial" w:hAnsi="Arial" w:cs="Arial"/>
          <w:bCs/>
          <w:sz w:val="24"/>
        </w:rPr>
        <w:t xml:space="preserve"> przez sąd</w:t>
      </w:r>
      <w:r>
        <w:rPr>
          <w:rFonts w:ascii="Arial" w:eastAsia="Arial" w:hAnsi="Arial" w:cs="Arial"/>
          <w:bCs/>
          <w:sz w:val="24"/>
        </w:rPr>
        <w:t xml:space="preserve"> oddalone.  </w:t>
      </w:r>
    </w:p>
    <w:p w14:paraId="03A54900" w14:textId="52491536" w:rsidR="00B97885" w:rsidRPr="00414D7C" w:rsidRDefault="00414D7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14D7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Pr="00414D7C">
        <w:rPr>
          <w:rFonts w:ascii="Arial" w:eastAsia="Times New Roman" w:hAnsi="Arial" w:cs="Arial"/>
          <w:bCs/>
          <w:sz w:val="24"/>
          <w:szCs w:val="24"/>
        </w:rPr>
        <w:t xml:space="preserve"> zapytał, czy będą </w:t>
      </w:r>
      <w:r w:rsidR="00E00C27">
        <w:rPr>
          <w:rFonts w:ascii="Arial" w:eastAsia="Times New Roman" w:hAnsi="Arial" w:cs="Arial"/>
          <w:bCs/>
          <w:sz w:val="24"/>
          <w:szCs w:val="24"/>
        </w:rPr>
        <w:t>składać apelację</w:t>
      </w:r>
      <w:r w:rsidRPr="00414D7C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D1D1590" w14:textId="64036C02" w:rsidR="00414D7C" w:rsidRPr="00414D7C" w:rsidRDefault="00414D7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900758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414D7C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414D7C">
        <w:rPr>
          <w:rFonts w:ascii="Arial" w:eastAsia="Arial" w:hAnsi="Arial" w:cs="Arial"/>
          <w:sz w:val="24"/>
        </w:rPr>
        <w:t>że z tego, co pan wicestarosta przekazał</w:t>
      </w:r>
      <w:r>
        <w:rPr>
          <w:rFonts w:ascii="Arial" w:eastAsia="Arial" w:hAnsi="Arial" w:cs="Arial"/>
          <w:sz w:val="24"/>
        </w:rPr>
        <w:t>,</w:t>
      </w:r>
      <w:r w:rsidRPr="00414D7C">
        <w:rPr>
          <w:rFonts w:ascii="Arial" w:eastAsia="Arial" w:hAnsi="Arial" w:cs="Arial"/>
          <w:sz w:val="24"/>
        </w:rPr>
        <w:t xml:space="preserve"> to </w:t>
      </w:r>
      <w:r>
        <w:rPr>
          <w:rFonts w:ascii="Arial" w:eastAsia="Arial" w:hAnsi="Arial" w:cs="Arial"/>
          <w:sz w:val="24"/>
        </w:rPr>
        <w:t>na odczytaniu</w:t>
      </w:r>
      <w:r w:rsidRPr="00414D7C">
        <w:rPr>
          <w:rFonts w:ascii="Arial" w:eastAsia="Arial" w:hAnsi="Arial" w:cs="Arial"/>
          <w:sz w:val="24"/>
        </w:rPr>
        <w:t xml:space="preserve"> wyroku pan burmistrz mówił, że </w:t>
      </w:r>
      <w:r>
        <w:rPr>
          <w:rFonts w:ascii="Arial" w:eastAsia="Arial" w:hAnsi="Arial" w:cs="Arial"/>
          <w:sz w:val="24"/>
        </w:rPr>
        <w:t>tak</w:t>
      </w:r>
      <w:r w:rsidRPr="00414D7C">
        <w:rPr>
          <w:rFonts w:ascii="Arial" w:eastAsia="Arial" w:hAnsi="Arial" w:cs="Arial"/>
          <w:sz w:val="24"/>
        </w:rPr>
        <w:t xml:space="preserve">, ale </w:t>
      </w:r>
      <w:r>
        <w:rPr>
          <w:rFonts w:ascii="Arial" w:eastAsia="Arial" w:hAnsi="Arial" w:cs="Arial"/>
          <w:sz w:val="24"/>
        </w:rPr>
        <w:t>czy tak</w:t>
      </w:r>
      <w:r w:rsidRPr="00414D7C">
        <w:rPr>
          <w:rFonts w:ascii="Arial" w:eastAsia="Arial" w:hAnsi="Arial" w:cs="Arial"/>
          <w:sz w:val="24"/>
        </w:rPr>
        <w:t xml:space="preserve"> będzie </w:t>
      </w:r>
      <w:r>
        <w:rPr>
          <w:rFonts w:ascii="Arial" w:eastAsia="Arial" w:hAnsi="Arial" w:cs="Arial"/>
          <w:sz w:val="24"/>
        </w:rPr>
        <w:t xml:space="preserve">okaże się. </w:t>
      </w:r>
    </w:p>
    <w:p w14:paraId="428E45B4" w14:textId="77777777" w:rsidR="00414D7C" w:rsidRDefault="00414D7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2572638" w14:textId="77777777" w:rsidR="0040658B" w:rsidRDefault="0040658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6217CB" w14:textId="77777777" w:rsidR="0040658B" w:rsidRDefault="0040658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237C4B3" w14:textId="77777777" w:rsidR="0040658B" w:rsidRDefault="0040658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258E8E" w14:textId="78D219AA" w:rsidR="00673563" w:rsidRDefault="00DA4195" w:rsidP="00DA419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A4195">
        <w:rPr>
          <w:rFonts w:ascii="Arial" w:eastAsia="Times New Roman" w:hAnsi="Arial" w:cs="Arial"/>
          <w:b/>
          <w:bCs/>
          <w:iCs/>
          <w:sz w:val="24"/>
          <w:szCs w:val="24"/>
        </w:rPr>
        <w:t>Pkt 7</w:t>
      </w:r>
    </w:p>
    <w:p w14:paraId="1A758965" w14:textId="77777777" w:rsidR="00DA4195" w:rsidRPr="00422098" w:rsidRDefault="00DA4195" w:rsidP="00DA4195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2F2F9495" w14:textId="4F63DB7D" w:rsidR="00DA4195" w:rsidRDefault="00DA4195" w:rsidP="00DA419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DCB3F77" w14:textId="594EAFAA" w:rsidR="00DA4195" w:rsidRDefault="00DA4195" w:rsidP="00DA41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Na CLXV posiedzeniu Zarządu Powiatu w Wieluniu wolne wnioski nie było złożone. </w:t>
      </w:r>
    </w:p>
    <w:p w14:paraId="367FE5CF" w14:textId="63A00C71" w:rsidR="00B97885" w:rsidRDefault="00B97885" w:rsidP="0040658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0E0A2784" w14:textId="77777777" w:rsidR="00B97885" w:rsidRPr="00DA4195" w:rsidRDefault="00B97885" w:rsidP="00DA419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3E0C820A" w14:textId="3AB5FB21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Pr="005001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4D0B">
        <w:rPr>
          <w:rFonts w:ascii="Arial" w:eastAsia="Times New Roman" w:hAnsi="Arial" w:cs="Arial"/>
          <w:b/>
          <w:sz w:val="24"/>
          <w:szCs w:val="24"/>
        </w:rPr>
        <w:t>8</w:t>
      </w:r>
    </w:p>
    <w:p w14:paraId="3DBF7AB0" w14:textId="726FE9D1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D84D0B">
        <w:rPr>
          <w:rFonts w:ascii="Arial" w:eastAsia="Times New Roman" w:hAnsi="Arial" w:cs="Arial"/>
          <w:b/>
          <w:sz w:val="24"/>
          <w:szCs w:val="24"/>
        </w:rPr>
        <w:t>V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4A69E60B" w:rsidR="00584A5C" w:rsidRPr="000462C2" w:rsidRDefault="00D62C1B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D84D0B">
        <w:rPr>
          <w:rFonts w:ascii="Arial" w:eastAsia="Arial" w:hAnsi="Arial" w:cs="Arial"/>
          <w:sz w:val="24"/>
        </w:rPr>
        <w:t>V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5BAB1C38" w:rsidR="00584A5C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668395" w14:textId="77777777" w:rsidR="00DA4195" w:rsidRPr="000462C2" w:rsidRDefault="00DA4195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45AEDAD8" w14:textId="77777777" w:rsidR="008906DA" w:rsidRPr="000462C2" w:rsidRDefault="008906DA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sectPr w:rsidR="008906DA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3A15" w14:textId="77777777" w:rsidR="000C57FF" w:rsidRDefault="000C57FF" w:rsidP="000B25E9">
      <w:pPr>
        <w:spacing w:after="0" w:line="240" w:lineRule="auto"/>
      </w:pPr>
      <w:r>
        <w:separator/>
      </w:r>
    </w:p>
  </w:endnote>
  <w:endnote w:type="continuationSeparator" w:id="0">
    <w:p w14:paraId="7BEFF1FC" w14:textId="77777777" w:rsidR="000C57FF" w:rsidRDefault="000C57F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2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0D7999" w:rsidRDefault="000D7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27">
          <w:rPr>
            <w:noProof/>
          </w:rPr>
          <w:t>9</w:t>
        </w:r>
        <w:r>
          <w:fldChar w:fldCharType="end"/>
        </w:r>
      </w:p>
    </w:sdtContent>
  </w:sdt>
  <w:p w14:paraId="53FD51C7" w14:textId="77777777" w:rsidR="000D7999" w:rsidRDefault="000D7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296D" w14:textId="77777777" w:rsidR="000C57FF" w:rsidRDefault="000C57FF" w:rsidP="000B25E9">
      <w:pPr>
        <w:spacing w:after="0" w:line="240" w:lineRule="auto"/>
      </w:pPr>
      <w:r>
        <w:separator/>
      </w:r>
    </w:p>
  </w:footnote>
  <w:footnote w:type="continuationSeparator" w:id="0">
    <w:p w14:paraId="4886A346" w14:textId="77777777" w:rsidR="000C57FF" w:rsidRDefault="000C57F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61"/>
    <w:multiLevelType w:val="hybridMultilevel"/>
    <w:tmpl w:val="13F4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852"/>
    <w:multiLevelType w:val="hybridMultilevel"/>
    <w:tmpl w:val="1FF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B130D"/>
    <w:multiLevelType w:val="hybridMultilevel"/>
    <w:tmpl w:val="2D626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7134"/>
    <w:multiLevelType w:val="hybridMultilevel"/>
    <w:tmpl w:val="F290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2E01"/>
    <w:multiLevelType w:val="hybridMultilevel"/>
    <w:tmpl w:val="E6B074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861106">
    <w:abstractNumId w:val="16"/>
  </w:num>
  <w:num w:numId="2" w16cid:durableId="768283177">
    <w:abstractNumId w:val="34"/>
  </w:num>
  <w:num w:numId="3" w16cid:durableId="1028028877">
    <w:abstractNumId w:val="24"/>
  </w:num>
  <w:num w:numId="4" w16cid:durableId="1560819036">
    <w:abstractNumId w:val="23"/>
  </w:num>
  <w:num w:numId="5" w16cid:durableId="160123150">
    <w:abstractNumId w:val="38"/>
  </w:num>
  <w:num w:numId="6" w16cid:durableId="1510752373">
    <w:abstractNumId w:val="11"/>
  </w:num>
  <w:num w:numId="7" w16cid:durableId="2118062627">
    <w:abstractNumId w:val="1"/>
  </w:num>
  <w:num w:numId="8" w16cid:durableId="882055211">
    <w:abstractNumId w:val="28"/>
  </w:num>
  <w:num w:numId="9" w16cid:durableId="1347633558">
    <w:abstractNumId w:val="6"/>
  </w:num>
  <w:num w:numId="10" w16cid:durableId="727454083">
    <w:abstractNumId w:val="33"/>
  </w:num>
  <w:num w:numId="11" w16cid:durableId="1335690792">
    <w:abstractNumId w:val="2"/>
  </w:num>
  <w:num w:numId="12" w16cid:durableId="1996227961">
    <w:abstractNumId w:val="30"/>
  </w:num>
  <w:num w:numId="13" w16cid:durableId="1975792853">
    <w:abstractNumId w:val="29"/>
  </w:num>
  <w:num w:numId="14" w16cid:durableId="1652446913">
    <w:abstractNumId w:val="26"/>
  </w:num>
  <w:num w:numId="15" w16cid:durableId="1551530177">
    <w:abstractNumId w:val="31"/>
  </w:num>
  <w:num w:numId="16" w16cid:durableId="1219242252">
    <w:abstractNumId w:val="20"/>
  </w:num>
  <w:num w:numId="17" w16cid:durableId="502014132">
    <w:abstractNumId w:val="22"/>
  </w:num>
  <w:num w:numId="18" w16cid:durableId="866213368">
    <w:abstractNumId w:val="25"/>
  </w:num>
  <w:num w:numId="19" w16cid:durableId="134417215">
    <w:abstractNumId w:val="5"/>
  </w:num>
  <w:num w:numId="20" w16cid:durableId="444035476">
    <w:abstractNumId w:val="32"/>
  </w:num>
  <w:num w:numId="21" w16cid:durableId="1339117077">
    <w:abstractNumId w:val="27"/>
  </w:num>
  <w:num w:numId="22" w16cid:durableId="1039427929">
    <w:abstractNumId w:val="18"/>
  </w:num>
  <w:num w:numId="23" w16cid:durableId="1865903749">
    <w:abstractNumId w:val="40"/>
  </w:num>
  <w:num w:numId="24" w16cid:durableId="2055614477">
    <w:abstractNumId w:val="8"/>
  </w:num>
  <w:num w:numId="25" w16cid:durableId="749690886">
    <w:abstractNumId w:val="35"/>
  </w:num>
  <w:num w:numId="26" w16cid:durableId="1002048716">
    <w:abstractNumId w:val="17"/>
  </w:num>
  <w:num w:numId="27" w16cid:durableId="877165022">
    <w:abstractNumId w:val="7"/>
  </w:num>
  <w:num w:numId="28" w16cid:durableId="149371598">
    <w:abstractNumId w:val="37"/>
  </w:num>
  <w:num w:numId="29" w16cid:durableId="307128663">
    <w:abstractNumId w:val="13"/>
  </w:num>
  <w:num w:numId="30" w16cid:durableId="895317573">
    <w:abstractNumId w:val="41"/>
  </w:num>
  <w:num w:numId="31" w16cid:durableId="381245938">
    <w:abstractNumId w:val="4"/>
  </w:num>
  <w:num w:numId="32" w16cid:durableId="1505246017">
    <w:abstractNumId w:val="36"/>
  </w:num>
  <w:num w:numId="33" w16cid:durableId="906305805">
    <w:abstractNumId w:val="39"/>
  </w:num>
  <w:num w:numId="34" w16cid:durableId="542444131">
    <w:abstractNumId w:val="12"/>
  </w:num>
  <w:num w:numId="35" w16cid:durableId="1563521143">
    <w:abstractNumId w:val="14"/>
  </w:num>
  <w:num w:numId="36" w16cid:durableId="188370806">
    <w:abstractNumId w:val="15"/>
  </w:num>
  <w:num w:numId="37" w16cid:durableId="1305427616">
    <w:abstractNumId w:val="19"/>
  </w:num>
  <w:num w:numId="38" w16cid:durableId="359939231">
    <w:abstractNumId w:val="9"/>
  </w:num>
  <w:num w:numId="39" w16cid:durableId="1646659863">
    <w:abstractNumId w:val="0"/>
  </w:num>
  <w:num w:numId="40" w16cid:durableId="584075438">
    <w:abstractNumId w:val="3"/>
  </w:num>
  <w:num w:numId="41" w16cid:durableId="771054276">
    <w:abstractNumId w:val="10"/>
  </w:num>
  <w:num w:numId="42" w16cid:durableId="38221960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2362"/>
    <w:rsid w:val="000028A4"/>
    <w:rsid w:val="00002B5F"/>
    <w:rsid w:val="00002F1D"/>
    <w:rsid w:val="000033C0"/>
    <w:rsid w:val="00004020"/>
    <w:rsid w:val="000040EC"/>
    <w:rsid w:val="0000450D"/>
    <w:rsid w:val="0000635C"/>
    <w:rsid w:val="00007B62"/>
    <w:rsid w:val="00010009"/>
    <w:rsid w:val="00010801"/>
    <w:rsid w:val="000117E2"/>
    <w:rsid w:val="00014D8F"/>
    <w:rsid w:val="00015733"/>
    <w:rsid w:val="0001582A"/>
    <w:rsid w:val="00015923"/>
    <w:rsid w:val="00015F45"/>
    <w:rsid w:val="00016C67"/>
    <w:rsid w:val="000175F3"/>
    <w:rsid w:val="0002109A"/>
    <w:rsid w:val="000212BC"/>
    <w:rsid w:val="00021682"/>
    <w:rsid w:val="00021D85"/>
    <w:rsid w:val="000227EC"/>
    <w:rsid w:val="00022A4B"/>
    <w:rsid w:val="0002391B"/>
    <w:rsid w:val="00023A6F"/>
    <w:rsid w:val="0002409C"/>
    <w:rsid w:val="00024588"/>
    <w:rsid w:val="00024864"/>
    <w:rsid w:val="00024B3E"/>
    <w:rsid w:val="000270A1"/>
    <w:rsid w:val="000307D3"/>
    <w:rsid w:val="0003085E"/>
    <w:rsid w:val="00031A83"/>
    <w:rsid w:val="0003348F"/>
    <w:rsid w:val="00033DCF"/>
    <w:rsid w:val="000340CD"/>
    <w:rsid w:val="000359B3"/>
    <w:rsid w:val="00036436"/>
    <w:rsid w:val="00036A3C"/>
    <w:rsid w:val="00036ECF"/>
    <w:rsid w:val="000405C0"/>
    <w:rsid w:val="00041079"/>
    <w:rsid w:val="00041347"/>
    <w:rsid w:val="000417D9"/>
    <w:rsid w:val="00041A84"/>
    <w:rsid w:val="00042812"/>
    <w:rsid w:val="000432F8"/>
    <w:rsid w:val="0004455A"/>
    <w:rsid w:val="00045825"/>
    <w:rsid w:val="000461FF"/>
    <w:rsid w:val="000462C2"/>
    <w:rsid w:val="0005238A"/>
    <w:rsid w:val="000538FA"/>
    <w:rsid w:val="00053A2C"/>
    <w:rsid w:val="000547C8"/>
    <w:rsid w:val="0005497A"/>
    <w:rsid w:val="00054FDF"/>
    <w:rsid w:val="000561C9"/>
    <w:rsid w:val="00057A30"/>
    <w:rsid w:val="00060180"/>
    <w:rsid w:val="000617CE"/>
    <w:rsid w:val="00063B63"/>
    <w:rsid w:val="000648BF"/>
    <w:rsid w:val="00065928"/>
    <w:rsid w:val="00066278"/>
    <w:rsid w:val="00066328"/>
    <w:rsid w:val="000667FF"/>
    <w:rsid w:val="0006747F"/>
    <w:rsid w:val="00067F13"/>
    <w:rsid w:val="00070C88"/>
    <w:rsid w:val="00071DF5"/>
    <w:rsid w:val="00071F06"/>
    <w:rsid w:val="0007315E"/>
    <w:rsid w:val="000733A7"/>
    <w:rsid w:val="000735B4"/>
    <w:rsid w:val="00074250"/>
    <w:rsid w:val="000754F0"/>
    <w:rsid w:val="00076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BA8"/>
    <w:rsid w:val="00086071"/>
    <w:rsid w:val="00086519"/>
    <w:rsid w:val="00087497"/>
    <w:rsid w:val="000904DA"/>
    <w:rsid w:val="00090E78"/>
    <w:rsid w:val="00091162"/>
    <w:rsid w:val="00093016"/>
    <w:rsid w:val="00095AEC"/>
    <w:rsid w:val="00095B05"/>
    <w:rsid w:val="00095FD4"/>
    <w:rsid w:val="000968BC"/>
    <w:rsid w:val="00097A46"/>
    <w:rsid w:val="000A0436"/>
    <w:rsid w:val="000A06DD"/>
    <w:rsid w:val="000A0B6F"/>
    <w:rsid w:val="000A1115"/>
    <w:rsid w:val="000A31BF"/>
    <w:rsid w:val="000A3724"/>
    <w:rsid w:val="000A39D2"/>
    <w:rsid w:val="000A3A3F"/>
    <w:rsid w:val="000A3E86"/>
    <w:rsid w:val="000A52F0"/>
    <w:rsid w:val="000A591D"/>
    <w:rsid w:val="000A727E"/>
    <w:rsid w:val="000B09D4"/>
    <w:rsid w:val="000B0E88"/>
    <w:rsid w:val="000B25E9"/>
    <w:rsid w:val="000B3B5E"/>
    <w:rsid w:val="000B539C"/>
    <w:rsid w:val="000B6597"/>
    <w:rsid w:val="000B6C8F"/>
    <w:rsid w:val="000B6CEB"/>
    <w:rsid w:val="000C09B3"/>
    <w:rsid w:val="000C1032"/>
    <w:rsid w:val="000C16C3"/>
    <w:rsid w:val="000C1B6C"/>
    <w:rsid w:val="000C2101"/>
    <w:rsid w:val="000C32EF"/>
    <w:rsid w:val="000C33C9"/>
    <w:rsid w:val="000C3F11"/>
    <w:rsid w:val="000C57FF"/>
    <w:rsid w:val="000C600B"/>
    <w:rsid w:val="000C7784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D7999"/>
    <w:rsid w:val="000E0020"/>
    <w:rsid w:val="000E20F3"/>
    <w:rsid w:val="000E2287"/>
    <w:rsid w:val="000E2507"/>
    <w:rsid w:val="000E2635"/>
    <w:rsid w:val="000E29B5"/>
    <w:rsid w:val="000E32AE"/>
    <w:rsid w:val="000E4D74"/>
    <w:rsid w:val="000E4DE7"/>
    <w:rsid w:val="000E54BB"/>
    <w:rsid w:val="000E5633"/>
    <w:rsid w:val="000E6182"/>
    <w:rsid w:val="000E6850"/>
    <w:rsid w:val="000E7948"/>
    <w:rsid w:val="000E7E12"/>
    <w:rsid w:val="000F15C6"/>
    <w:rsid w:val="000F17F3"/>
    <w:rsid w:val="000F1DC9"/>
    <w:rsid w:val="000F2A0F"/>
    <w:rsid w:val="000F5EA5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648F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27CA0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368E5"/>
    <w:rsid w:val="00141C54"/>
    <w:rsid w:val="0014232F"/>
    <w:rsid w:val="00143131"/>
    <w:rsid w:val="00143E68"/>
    <w:rsid w:val="001444CB"/>
    <w:rsid w:val="0014491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780A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BE6"/>
    <w:rsid w:val="0016411E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19"/>
    <w:rsid w:val="0017695C"/>
    <w:rsid w:val="00177E0C"/>
    <w:rsid w:val="00177E0E"/>
    <w:rsid w:val="0018233C"/>
    <w:rsid w:val="0018446C"/>
    <w:rsid w:val="0018462B"/>
    <w:rsid w:val="00184EE9"/>
    <w:rsid w:val="001851F4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66A7"/>
    <w:rsid w:val="00196708"/>
    <w:rsid w:val="001A0A3A"/>
    <w:rsid w:val="001A2915"/>
    <w:rsid w:val="001A2A2D"/>
    <w:rsid w:val="001A3066"/>
    <w:rsid w:val="001A3C3B"/>
    <w:rsid w:val="001A45D9"/>
    <w:rsid w:val="001A5ADA"/>
    <w:rsid w:val="001A64B4"/>
    <w:rsid w:val="001A6613"/>
    <w:rsid w:val="001A7FC0"/>
    <w:rsid w:val="001B04D9"/>
    <w:rsid w:val="001B09BA"/>
    <w:rsid w:val="001B132B"/>
    <w:rsid w:val="001B1C51"/>
    <w:rsid w:val="001B1C66"/>
    <w:rsid w:val="001B2509"/>
    <w:rsid w:val="001B259E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C57A5"/>
    <w:rsid w:val="001C62ED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72C"/>
    <w:rsid w:val="001D5BED"/>
    <w:rsid w:val="001D69F8"/>
    <w:rsid w:val="001D7CE2"/>
    <w:rsid w:val="001E0312"/>
    <w:rsid w:val="001E13AD"/>
    <w:rsid w:val="001E16DA"/>
    <w:rsid w:val="001E21E7"/>
    <w:rsid w:val="001E3002"/>
    <w:rsid w:val="001E4D86"/>
    <w:rsid w:val="001E530A"/>
    <w:rsid w:val="001E6A7B"/>
    <w:rsid w:val="001E7EE0"/>
    <w:rsid w:val="001F0250"/>
    <w:rsid w:val="001F1091"/>
    <w:rsid w:val="001F199D"/>
    <w:rsid w:val="001F1DEF"/>
    <w:rsid w:val="001F1E6E"/>
    <w:rsid w:val="001F29AD"/>
    <w:rsid w:val="001F496F"/>
    <w:rsid w:val="001F49C5"/>
    <w:rsid w:val="001F53BC"/>
    <w:rsid w:val="001F6430"/>
    <w:rsid w:val="001F74BE"/>
    <w:rsid w:val="001F7925"/>
    <w:rsid w:val="002006F9"/>
    <w:rsid w:val="00200A46"/>
    <w:rsid w:val="002024EE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495"/>
    <w:rsid w:val="0021250E"/>
    <w:rsid w:val="00213923"/>
    <w:rsid w:val="00214B9D"/>
    <w:rsid w:val="00217044"/>
    <w:rsid w:val="0021724F"/>
    <w:rsid w:val="0021746A"/>
    <w:rsid w:val="00221EC0"/>
    <w:rsid w:val="00222A6A"/>
    <w:rsid w:val="00222FDB"/>
    <w:rsid w:val="00225385"/>
    <w:rsid w:val="002268AE"/>
    <w:rsid w:val="00226D06"/>
    <w:rsid w:val="00227856"/>
    <w:rsid w:val="0023146C"/>
    <w:rsid w:val="00233811"/>
    <w:rsid w:val="002343B7"/>
    <w:rsid w:val="00234727"/>
    <w:rsid w:val="002353DB"/>
    <w:rsid w:val="002354D3"/>
    <w:rsid w:val="002355F5"/>
    <w:rsid w:val="00235E4F"/>
    <w:rsid w:val="002364A9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29F9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5FC4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3FF2"/>
    <w:rsid w:val="0028722A"/>
    <w:rsid w:val="00290E87"/>
    <w:rsid w:val="002915D7"/>
    <w:rsid w:val="00291CF7"/>
    <w:rsid w:val="00291E95"/>
    <w:rsid w:val="002921A7"/>
    <w:rsid w:val="002922B8"/>
    <w:rsid w:val="00292B70"/>
    <w:rsid w:val="0029396F"/>
    <w:rsid w:val="002946AD"/>
    <w:rsid w:val="00294D50"/>
    <w:rsid w:val="00295466"/>
    <w:rsid w:val="002962B4"/>
    <w:rsid w:val="002A0CAB"/>
    <w:rsid w:val="002A14B1"/>
    <w:rsid w:val="002A1842"/>
    <w:rsid w:val="002A3928"/>
    <w:rsid w:val="002A3B6B"/>
    <w:rsid w:val="002A3DA7"/>
    <w:rsid w:val="002A6EB6"/>
    <w:rsid w:val="002A7E25"/>
    <w:rsid w:val="002B001B"/>
    <w:rsid w:val="002B1103"/>
    <w:rsid w:val="002B1684"/>
    <w:rsid w:val="002B2CE9"/>
    <w:rsid w:val="002B343A"/>
    <w:rsid w:val="002B42DD"/>
    <w:rsid w:val="002B45B3"/>
    <w:rsid w:val="002B4843"/>
    <w:rsid w:val="002B4E66"/>
    <w:rsid w:val="002B53A3"/>
    <w:rsid w:val="002B6325"/>
    <w:rsid w:val="002B64B4"/>
    <w:rsid w:val="002B7032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3796"/>
    <w:rsid w:val="002D421C"/>
    <w:rsid w:val="002D4779"/>
    <w:rsid w:val="002D68AF"/>
    <w:rsid w:val="002E02E7"/>
    <w:rsid w:val="002E05F2"/>
    <w:rsid w:val="002E08BE"/>
    <w:rsid w:val="002E0F76"/>
    <w:rsid w:val="002E11E5"/>
    <w:rsid w:val="002E37D0"/>
    <w:rsid w:val="002E43F5"/>
    <w:rsid w:val="002E51A3"/>
    <w:rsid w:val="002E5321"/>
    <w:rsid w:val="002E6497"/>
    <w:rsid w:val="002F00AF"/>
    <w:rsid w:val="002F040B"/>
    <w:rsid w:val="002F06C5"/>
    <w:rsid w:val="002F2650"/>
    <w:rsid w:val="002F56DB"/>
    <w:rsid w:val="002F5D4B"/>
    <w:rsid w:val="002F6B80"/>
    <w:rsid w:val="002F6D17"/>
    <w:rsid w:val="002F7008"/>
    <w:rsid w:val="002F7AC8"/>
    <w:rsid w:val="002F7E5D"/>
    <w:rsid w:val="00300AE1"/>
    <w:rsid w:val="00301109"/>
    <w:rsid w:val="00301743"/>
    <w:rsid w:val="003020CB"/>
    <w:rsid w:val="00303F4C"/>
    <w:rsid w:val="0030487A"/>
    <w:rsid w:val="00304D98"/>
    <w:rsid w:val="0030627A"/>
    <w:rsid w:val="003068A6"/>
    <w:rsid w:val="00307E96"/>
    <w:rsid w:val="00311A4E"/>
    <w:rsid w:val="003126C0"/>
    <w:rsid w:val="003128DC"/>
    <w:rsid w:val="00312B51"/>
    <w:rsid w:val="00313135"/>
    <w:rsid w:val="00313951"/>
    <w:rsid w:val="00314751"/>
    <w:rsid w:val="00314BFA"/>
    <w:rsid w:val="003157BE"/>
    <w:rsid w:val="00315EB6"/>
    <w:rsid w:val="00317773"/>
    <w:rsid w:val="003205B8"/>
    <w:rsid w:val="003207BA"/>
    <w:rsid w:val="003212D2"/>
    <w:rsid w:val="0032169E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63EE"/>
    <w:rsid w:val="00327842"/>
    <w:rsid w:val="00327EEB"/>
    <w:rsid w:val="00330615"/>
    <w:rsid w:val="0033082B"/>
    <w:rsid w:val="00331A53"/>
    <w:rsid w:val="00331D0A"/>
    <w:rsid w:val="00332BE4"/>
    <w:rsid w:val="003356BE"/>
    <w:rsid w:val="00337542"/>
    <w:rsid w:val="00337612"/>
    <w:rsid w:val="003401FF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47744"/>
    <w:rsid w:val="0035040F"/>
    <w:rsid w:val="00351B26"/>
    <w:rsid w:val="003528B1"/>
    <w:rsid w:val="00353B6F"/>
    <w:rsid w:val="00353CB1"/>
    <w:rsid w:val="00353DCD"/>
    <w:rsid w:val="003542B1"/>
    <w:rsid w:val="00354625"/>
    <w:rsid w:val="00354635"/>
    <w:rsid w:val="00354EBD"/>
    <w:rsid w:val="0035603E"/>
    <w:rsid w:val="00357DEB"/>
    <w:rsid w:val="00357E67"/>
    <w:rsid w:val="003608C7"/>
    <w:rsid w:val="003621C6"/>
    <w:rsid w:val="00362524"/>
    <w:rsid w:val="003641F2"/>
    <w:rsid w:val="003651ED"/>
    <w:rsid w:val="00365A55"/>
    <w:rsid w:val="00366A91"/>
    <w:rsid w:val="003706BE"/>
    <w:rsid w:val="0037235F"/>
    <w:rsid w:val="00372486"/>
    <w:rsid w:val="0037364F"/>
    <w:rsid w:val="00373CB0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4463"/>
    <w:rsid w:val="00384FD7"/>
    <w:rsid w:val="00385A1B"/>
    <w:rsid w:val="003865C4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2D0B"/>
    <w:rsid w:val="003A3A8B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9A0"/>
    <w:rsid w:val="003B5B65"/>
    <w:rsid w:val="003B7581"/>
    <w:rsid w:val="003B7F90"/>
    <w:rsid w:val="003C0574"/>
    <w:rsid w:val="003C0918"/>
    <w:rsid w:val="003C1A94"/>
    <w:rsid w:val="003C36FC"/>
    <w:rsid w:val="003C41E0"/>
    <w:rsid w:val="003C4637"/>
    <w:rsid w:val="003C4C91"/>
    <w:rsid w:val="003C66DF"/>
    <w:rsid w:val="003C6970"/>
    <w:rsid w:val="003D27B9"/>
    <w:rsid w:val="003D2A5D"/>
    <w:rsid w:val="003D2B98"/>
    <w:rsid w:val="003D31E3"/>
    <w:rsid w:val="003D36B7"/>
    <w:rsid w:val="003D5DA6"/>
    <w:rsid w:val="003D5F64"/>
    <w:rsid w:val="003D6289"/>
    <w:rsid w:val="003D7251"/>
    <w:rsid w:val="003D7EB6"/>
    <w:rsid w:val="003E14C4"/>
    <w:rsid w:val="003E3533"/>
    <w:rsid w:val="003E3C39"/>
    <w:rsid w:val="003E6A4C"/>
    <w:rsid w:val="003E7AF0"/>
    <w:rsid w:val="003E7C34"/>
    <w:rsid w:val="003E7C67"/>
    <w:rsid w:val="003E7D58"/>
    <w:rsid w:val="003F0DC7"/>
    <w:rsid w:val="003F1B7B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953"/>
    <w:rsid w:val="0040658B"/>
    <w:rsid w:val="00406846"/>
    <w:rsid w:val="00406A20"/>
    <w:rsid w:val="00407701"/>
    <w:rsid w:val="00407D9E"/>
    <w:rsid w:val="00407E86"/>
    <w:rsid w:val="00407FC2"/>
    <w:rsid w:val="00411280"/>
    <w:rsid w:val="0041172C"/>
    <w:rsid w:val="0041187F"/>
    <w:rsid w:val="00412C2D"/>
    <w:rsid w:val="0041323C"/>
    <w:rsid w:val="0041466D"/>
    <w:rsid w:val="00414D7C"/>
    <w:rsid w:val="00414DD8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551"/>
    <w:rsid w:val="004230E1"/>
    <w:rsid w:val="004233AA"/>
    <w:rsid w:val="00423476"/>
    <w:rsid w:val="0042499E"/>
    <w:rsid w:val="00425D17"/>
    <w:rsid w:val="00425EDF"/>
    <w:rsid w:val="00426285"/>
    <w:rsid w:val="004272B4"/>
    <w:rsid w:val="004304C4"/>
    <w:rsid w:val="00430AA6"/>
    <w:rsid w:val="00430FC7"/>
    <w:rsid w:val="0043101B"/>
    <w:rsid w:val="004315B1"/>
    <w:rsid w:val="00431F58"/>
    <w:rsid w:val="00432315"/>
    <w:rsid w:val="004324D8"/>
    <w:rsid w:val="00432E52"/>
    <w:rsid w:val="004333DF"/>
    <w:rsid w:val="004338D4"/>
    <w:rsid w:val="004346AA"/>
    <w:rsid w:val="004348CB"/>
    <w:rsid w:val="00435EE6"/>
    <w:rsid w:val="00437E27"/>
    <w:rsid w:val="00437F01"/>
    <w:rsid w:val="00440F6A"/>
    <w:rsid w:val="004413AD"/>
    <w:rsid w:val="00442245"/>
    <w:rsid w:val="004424F4"/>
    <w:rsid w:val="00446D8E"/>
    <w:rsid w:val="004471F7"/>
    <w:rsid w:val="00447CB9"/>
    <w:rsid w:val="0045293E"/>
    <w:rsid w:val="00452FE0"/>
    <w:rsid w:val="004532FF"/>
    <w:rsid w:val="00455A8C"/>
    <w:rsid w:val="004565F8"/>
    <w:rsid w:val="00456B4A"/>
    <w:rsid w:val="00457285"/>
    <w:rsid w:val="004577FC"/>
    <w:rsid w:val="00457898"/>
    <w:rsid w:val="004612D6"/>
    <w:rsid w:val="0046137F"/>
    <w:rsid w:val="0046212F"/>
    <w:rsid w:val="00462351"/>
    <w:rsid w:val="00462AC8"/>
    <w:rsid w:val="00462C3F"/>
    <w:rsid w:val="00463BE7"/>
    <w:rsid w:val="00463FF9"/>
    <w:rsid w:val="00464A8A"/>
    <w:rsid w:val="00467341"/>
    <w:rsid w:val="004679EC"/>
    <w:rsid w:val="00467FA9"/>
    <w:rsid w:val="004704FA"/>
    <w:rsid w:val="00472EC2"/>
    <w:rsid w:val="00473167"/>
    <w:rsid w:val="004731F2"/>
    <w:rsid w:val="0047348A"/>
    <w:rsid w:val="004742A7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7C0"/>
    <w:rsid w:val="00491885"/>
    <w:rsid w:val="0049191D"/>
    <w:rsid w:val="00492AE8"/>
    <w:rsid w:val="00493FBD"/>
    <w:rsid w:val="00495F3B"/>
    <w:rsid w:val="0049672C"/>
    <w:rsid w:val="00497837"/>
    <w:rsid w:val="004A03A4"/>
    <w:rsid w:val="004A0547"/>
    <w:rsid w:val="004A0EA2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05A1"/>
    <w:rsid w:val="004B1620"/>
    <w:rsid w:val="004B1A92"/>
    <w:rsid w:val="004B3DA3"/>
    <w:rsid w:val="004B5169"/>
    <w:rsid w:val="004B5F27"/>
    <w:rsid w:val="004B5F47"/>
    <w:rsid w:val="004C02EC"/>
    <w:rsid w:val="004C10DB"/>
    <w:rsid w:val="004C129F"/>
    <w:rsid w:val="004C42AA"/>
    <w:rsid w:val="004C4A2E"/>
    <w:rsid w:val="004C50C6"/>
    <w:rsid w:val="004C517B"/>
    <w:rsid w:val="004C69CC"/>
    <w:rsid w:val="004C6AE0"/>
    <w:rsid w:val="004C7D94"/>
    <w:rsid w:val="004D163F"/>
    <w:rsid w:val="004D194E"/>
    <w:rsid w:val="004D1E17"/>
    <w:rsid w:val="004D3542"/>
    <w:rsid w:val="004D65F6"/>
    <w:rsid w:val="004D6950"/>
    <w:rsid w:val="004D724C"/>
    <w:rsid w:val="004D7760"/>
    <w:rsid w:val="004E18BA"/>
    <w:rsid w:val="004E20DA"/>
    <w:rsid w:val="004E2EDF"/>
    <w:rsid w:val="004E32B1"/>
    <w:rsid w:val="004E336D"/>
    <w:rsid w:val="004E3625"/>
    <w:rsid w:val="004E3C41"/>
    <w:rsid w:val="004E405E"/>
    <w:rsid w:val="004E4349"/>
    <w:rsid w:val="004E589C"/>
    <w:rsid w:val="004E773D"/>
    <w:rsid w:val="004F1209"/>
    <w:rsid w:val="004F1954"/>
    <w:rsid w:val="004F2D4D"/>
    <w:rsid w:val="004F38A5"/>
    <w:rsid w:val="004F4B53"/>
    <w:rsid w:val="004F4B8F"/>
    <w:rsid w:val="004F4DB2"/>
    <w:rsid w:val="004F54D0"/>
    <w:rsid w:val="004F5DC5"/>
    <w:rsid w:val="004F7CBE"/>
    <w:rsid w:val="00500199"/>
    <w:rsid w:val="005027A9"/>
    <w:rsid w:val="005029CF"/>
    <w:rsid w:val="005044B2"/>
    <w:rsid w:val="005048EE"/>
    <w:rsid w:val="00504DAF"/>
    <w:rsid w:val="00504E56"/>
    <w:rsid w:val="00505AC2"/>
    <w:rsid w:val="00506E35"/>
    <w:rsid w:val="00506EA9"/>
    <w:rsid w:val="005103B3"/>
    <w:rsid w:val="00510677"/>
    <w:rsid w:val="00510EC8"/>
    <w:rsid w:val="005114FC"/>
    <w:rsid w:val="00511DA7"/>
    <w:rsid w:val="00513105"/>
    <w:rsid w:val="00513CA7"/>
    <w:rsid w:val="00514584"/>
    <w:rsid w:val="00515718"/>
    <w:rsid w:val="00515EC3"/>
    <w:rsid w:val="005162A7"/>
    <w:rsid w:val="00516411"/>
    <w:rsid w:val="00516793"/>
    <w:rsid w:val="00517A67"/>
    <w:rsid w:val="00517C8D"/>
    <w:rsid w:val="00520FE4"/>
    <w:rsid w:val="005214F6"/>
    <w:rsid w:val="00521C39"/>
    <w:rsid w:val="005238FA"/>
    <w:rsid w:val="005241E6"/>
    <w:rsid w:val="00524445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423"/>
    <w:rsid w:val="00531635"/>
    <w:rsid w:val="005317D9"/>
    <w:rsid w:val="00531D81"/>
    <w:rsid w:val="00534096"/>
    <w:rsid w:val="00534844"/>
    <w:rsid w:val="005349B9"/>
    <w:rsid w:val="00534E64"/>
    <w:rsid w:val="005360DF"/>
    <w:rsid w:val="00536454"/>
    <w:rsid w:val="00536AB6"/>
    <w:rsid w:val="00537458"/>
    <w:rsid w:val="00537785"/>
    <w:rsid w:val="005416EB"/>
    <w:rsid w:val="00543384"/>
    <w:rsid w:val="00543B6D"/>
    <w:rsid w:val="005440AE"/>
    <w:rsid w:val="00545DA9"/>
    <w:rsid w:val="0054677D"/>
    <w:rsid w:val="0054698E"/>
    <w:rsid w:val="00547708"/>
    <w:rsid w:val="0054795E"/>
    <w:rsid w:val="00550104"/>
    <w:rsid w:val="00551207"/>
    <w:rsid w:val="00551F97"/>
    <w:rsid w:val="00553D1A"/>
    <w:rsid w:val="00555266"/>
    <w:rsid w:val="00557346"/>
    <w:rsid w:val="00557E1A"/>
    <w:rsid w:val="005601F1"/>
    <w:rsid w:val="00561284"/>
    <w:rsid w:val="0056266F"/>
    <w:rsid w:val="005628BA"/>
    <w:rsid w:val="005652FC"/>
    <w:rsid w:val="00565EBE"/>
    <w:rsid w:val="00567CCE"/>
    <w:rsid w:val="00571E13"/>
    <w:rsid w:val="005721DD"/>
    <w:rsid w:val="0057297E"/>
    <w:rsid w:val="0057307D"/>
    <w:rsid w:val="0057327C"/>
    <w:rsid w:val="005746E9"/>
    <w:rsid w:val="005763D7"/>
    <w:rsid w:val="00576734"/>
    <w:rsid w:val="0057727F"/>
    <w:rsid w:val="0057753C"/>
    <w:rsid w:val="00581262"/>
    <w:rsid w:val="005814BC"/>
    <w:rsid w:val="00581CAD"/>
    <w:rsid w:val="00583BE8"/>
    <w:rsid w:val="00584A5C"/>
    <w:rsid w:val="00585F06"/>
    <w:rsid w:val="00586B28"/>
    <w:rsid w:val="0058719B"/>
    <w:rsid w:val="00587E2F"/>
    <w:rsid w:val="00587E43"/>
    <w:rsid w:val="00590801"/>
    <w:rsid w:val="00591AFB"/>
    <w:rsid w:val="00591E39"/>
    <w:rsid w:val="00592A1E"/>
    <w:rsid w:val="00594313"/>
    <w:rsid w:val="005956F8"/>
    <w:rsid w:val="005958B3"/>
    <w:rsid w:val="00595E10"/>
    <w:rsid w:val="00596638"/>
    <w:rsid w:val="00597F6A"/>
    <w:rsid w:val="005A0BD4"/>
    <w:rsid w:val="005A1D21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063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459B"/>
    <w:rsid w:val="005D54CB"/>
    <w:rsid w:val="005D5974"/>
    <w:rsid w:val="005D6C60"/>
    <w:rsid w:val="005D6E7F"/>
    <w:rsid w:val="005E0365"/>
    <w:rsid w:val="005E07D3"/>
    <w:rsid w:val="005E0A6C"/>
    <w:rsid w:val="005E0AC1"/>
    <w:rsid w:val="005E139D"/>
    <w:rsid w:val="005E1493"/>
    <w:rsid w:val="005E208C"/>
    <w:rsid w:val="005E20D3"/>
    <w:rsid w:val="005E23C1"/>
    <w:rsid w:val="005E347A"/>
    <w:rsid w:val="005E3A48"/>
    <w:rsid w:val="005E498C"/>
    <w:rsid w:val="005E4E0A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45F6"/>
    <w:rsid w:val="005F64F3"/>
    <w:rsid w:val="005F67AE"/>
    <w:rsid w:val="005F6CED"/>
    <w:rsid w:val="00600DF2"/>
    <w:rsid w:val="00600EED"/>
    <w:rsid w:val="006045E4"/>
    <w:rsid w:val="00604DE3"/>
    <w:rsid w:val="00605B65"/>
    <w:rsid w:val="00606FFD"/>
    <w:rsid w:val="0060760B"/>
    <w:rsid w:val="00607779"/>
    <w:rsid w:val="00610610"/>
    <w:rsid w:val="00611D0D"/>
    <w:rsid w:val="00611E78"/>
    <w:rsid w:val="00614E2A"/>
    <w:rsid w:val="00615543"/>
    <w:rsid w:val="0061583E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4788"/>
    <w:rsid w:val="00634F15"/>
    <w:rsid w:val="00635477"/>
    <w:rsid w:val="00636A38"/>
    <w:rsid w:val="00637A98"/>
    <w:rsid w:val="00637CE5"/>
    <w:rsid w:val="00640166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7EC"/>
    <w:rsid w:val="00662A4A"/>
    <w:rsid w:val="006631B7"/>
    <w:rsid w:val="006637B0"/>
    <w:rsid w:val="00663E67"/>
    <w:rsid w:val="0066428D"/>
    <w:rsid w:val="00667815"/>
    <w:rsid w:val="0067022B"/>
    <w:rsid w:val="0067082E"/>
    <w:rsid w:val="0067117A"/>
    <w:rsid w:val="006713A5"/>
    <w:rsid w:val="006715A2"/>
    <w:rsid w:val="00671D40"/>
    <w:rsid w:val="0067267E"/>
    <w:rsid w:val="00673563"/>
    <w:rsid w:val="006743E9"/>
    <w:rsid w:val="006746CF"/>
    <w:rsid w:val="006756EE"/>
    <w:rsid w:val="006779A7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D6"/>
    <w:rsid w:val="00695C2B"/>
    <w:rsid w:val="00697301"/>
    <w:rsid w:val="006A0C37"/>
    <w:rsid w:val="006A15A1"/>
    <w:rsid w:val="006A3105"/>
    <w:rsid w:val="006A3360"/>
    <w:rsid w:val="006A51D2"/>
    <w:rsid w:val="006A5284"/>
    <w:rsid w:val="006A5583"/>
    <w:rsid w:val="006A67EF"/>
    <w:rsid w:val="006A7683"/>
    <w:rsid w:val="006A7D8A"/>
    <w:rsid w:val="006B0C25"/>
    <w:rsid w:val="006B1B1D"/>
    <w:rsid w:val="006B1D47"/>
    <w:rsid w:val="006B41CA"/>
    <w:rsid w:val="006B553E"/>
    <w:rsid w:val="006B577A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3A98"/>
    <w:rsid w:val="006C3F9C"/>
    <w:rsid w:val="006C7708"/>
    <w:rsid w:val="006D2756"/>
    <w:rsid w:val="006D6121"/>
    <w:rsid w:val="006D7B6F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1761"/>
    <w:rsid w:val="006F1DC0"/>
    <w:rsid w:val="006F2299"/>
    <w:rsid w:val="006F3B0B"/>
    <w:rsid w:val="006F47ED"/>
    <w:rsid w:val="006F4C46"/>
    <w:rsid w:val="006F4F53"/>
    <w:rsid w:val="006F55AD"/>
    <w:rsid w:val="00700600"/>
    <w:rsid w:val="0070194C"/>
    <w:rsid w:val="00701C30"/>
    <w:rsid w:val="00702521"/>
    <w:rsid w:val="00702E06"/>
    <w:rsid w:val="007043DC"/>
    <w:rsid w:val="00704553"/>
    <w:rsid w:val="00704627"/>
    <w:rsid w:val="00705E07"/>
    <w:rsid w:val="00706481"/>
    <w:rsid w:val="00707E59"/>
    <w:rsid w:val="00712DE1"/>
    <w:rsid w:val="007140AC"/>
    <w:rsid w:val="007145E3"/>
    <w:rsid w:val="00714BAB"/>
    <w:rsid w:val="0071619B"/>
    <w:rsid w:val="007212BF"/>
    <w:rsid w:val="0072184A"/>
    <w:rsid w:val="00721CB1"/>
    <w:rsid w:val="0072293F"/>
    <w:rsid w:val="007229F7"/>
    <w:rsid w:val="00725192"/>
    <w:rsid w:val="007253D9"/>
    <w:rsid w:val="007256B1"/>
    <w:rsid w:val="007260C2"/>
    <w:rsid w:val="00726C8E"/>
    <w:rsid w:val="00726DB7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E9A"/>
    <w:rsid w:val="007425A6"/>
    <w:rsid w:val="0074390E"/>
    <w:rsid w:val="00744E80"/>
    <w:rsid w:val="00744F39"/>
    <w:rsid w:val="00746968"/>
    <w:rsid w:val="00746F3A"/>
    <w:rsid w:val="007473CF"/>
    <w:rsid w:val="007474A1"/>
    <w:rsid w:val="007476D0"/>
    <w:rsid w:val="0074770E"/>
    <w:rsid w:val="00747E16"/>
    <w:rsid w:val="00751405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6093"/>
    <w:rsid w:val="00757410"/>
    <w:rsid w:val="00757454"/>
    <w:rsid w:val="0076003B"/>
    <w:rsid w:val="00760422"/>
    <w:rsid w:val="00760776"/>
    <w:rsid w:val="00761E90"/>
    <w:rsid w:val="00762339"/>
    <w:rsid w:val="007623B0"/>
    <w:rsid w:val="00762D2B"/>
    <w:rsid w:val="00764594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CDB"/>
    <w:rsid w:val="00773F93"/>
    <w:rsid w:val="00774C0E"/>
    <w:rsid w:val="00775770"/>
    <w:rsid w:val="0077586F"/>
    <w:rsid w:val="00775DEE"/>
    <w:rsid w:val="00776260"/>
    <w:rsid w:val="00776BB3"/>
    <w:rsid w:val="007809FB"/>
    <w:rsid w:val="00780E24"/>
    <w:rsid w:val="0078215F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20"/>
    <w:rsid w:val="00790749"/>
    <w:rsid w:val="00791E5F"/>
    <w:rsid w:val="00792191"/>
    <w:rsid w:val="00792612"/>
    <w:rsid w:val="00793F95"/>
    <w:rsid w:val="007949DA"/>
    <w:rsid w:val="00796FB5"/>
    <w:rsid w:val="00797270"/>
    <w:rsid w:val="00797447"/>
    <w:rsid w:val="007974AC"/>
    <w:rsid w:val="007A1635"/>
    <w:rsid w:val="007A2B58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09B6"/>
    <w:rsid w:val="007C1F22"/>
    <w:rsid w:val="007C3266"/>
    <w:rsid w:val="007C32EC"/>
    <w:rsid w:val="007C4CAF"/>
    <w:rsid w:val="007C590C"/>
    <w:rsid w:val="007C682B"/>
    <w:rsid w:val="007C7208"/>
    <w:rsid w:val="007C7704"/>
    <w:rsid w:val="007C7F13"/>
    <w:rsid w:val="007D4C15"/>
    <w:rsid w:val="007D5D98"/>
    <w:rsid w:val="007D73EB"/>
    <w:rsid w:val="007E0214"/>
    <w:rsid w:val="007E38EF"/>
    <w:rsid w:val="007E49ED"/>
    <w:rsid w:val="007E4B89"/>
    <w:rsid w:val="007E7258"/>
    <w:rsid w:val="007F003F"/>
    <w:rsid w:val="007F0195"/>
    <w:rsid w:val="007F0AC0"/>
    <w:rsid w:val="007F1A91"/>
    <w:rsid w:val="007F28D9"/>
    <w:rsid w:val="007F3780"/>
    <w:rsid w:val="007F3B28"/>
    <w:rsid w:val="007F3D10"/>
    <w:rsid w:val="007F40C2"/>
    <w:rsid w:val="007F666F"/>
    <w:rsid w:val="007F70C0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07C6B"/>
    <w:rsid w:val="00810082"/>
    <w:rsid w:val="008101F7"/>
    <w:rsid w:val="00810807"/>
    <w:rsid w:val="00811714"/>
    <w:rsid w:val="00811B22"/>
    <w:rsid w:val="0081244F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2CA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27993"/>
    <w:rsid w:val="00830A58"/>
    <w:rsid w:val="008310A6"/>
    <w:rsid w:val="00832CD0"/>
    <w:rsid w:val="00833283"/>
    <w:rsid w:val="0083362C"/>
    <w:rsid w:val="0083445A"/>
    <w:rsid w:val="00834CFD"/>
    <w:rsid w:val="008350E5"/>
    <w:rsid w:val="00835C01"/>
    <w:rsid w:val="008373F5"/>
    <w:rsid w:val="00837820"/>
    <w:rsid w:val="00840916"/>
    <w:rsid w:val="0084191F"/>
    <w:rsid w:val="00841CA0"/>
    <w:rsid w:val="00844EB3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1771"/>
    <w:rsid w:val="00862D0C"/>
    <w:rsid w:val="008644C5"/>
    <w:rsid w:val="0086482F"/>
    <w:rsid w:val="00864A89"/>
    <w:rsid w:val="00864B4D"/>
    <w:rsid w:val="00864EE4"/>
    <w:rsid w:val="00865DF5"/>
    <w:rsid w:val="00867464"/>
    <w:rsid w:val="00867795"/>
    <w:rsid w:val="00870DC8"/>
    <w:rsid w:val="0087147E"/>
    <w:rsid w:val="00871743"/>
    <w:rsid w:val="00871CD2"/>
    <w:rsid w:val="00872FA0"/>
    <w:rsid w:val="00872FD4"/>
    <w:rsid w:val="00873919"/>
    <w:rsid w:val="008748EE"/>
    <w:rsid w:val="00876001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735"/>
    <w:rsid w:val="00890360"/>
    <w:rsid w:val="008906DA"/>
    <w:rsid w:val="008929E9"/>
    <w:rsid w:val="00892B4B"/>
    <w:rsid w:val="0089322C"/>
    <w:rsid w:val="008938B8"/>
    <w:rsid w:val="00893C86"/>
    <w:rsid w:val="008948D9"/>
    <w:rsid w:val="00896025"/>
    <w:rsid w:val="00896C11"/>
    <w:rsid w:val="0089745D"/>
    <w:rsid w:val="008A031E"/>
    <w:rsid w:val="008A0610"/>
    <w:rsid w:val="008A0720"/>
    <w:rsid w:val="008A12E4"/>
    <w:rsid w:val="008A25F0"/>
    <w:rsid w:val="008A2605"/>
    <w:rsid w:val="008A2CE3"/>
    <w:rsid w:val="008A543D"/>
    <w:rsid w:val="008A55BB"/>
    <w:rsid w:val="008A5609"/>
    <w:rsid w:val="008A675A"/>
    <w:rsid w:val="008A69BA"/>
    <w:rsid w:val="008B1581"/>
    <w:rsid w:val="008B3274"/>
    <w:rsid w:val="008B4865"/>
    <w:rsid w:val="008B50B9"/>
    <w:rsid w:val="008B53E3"/>
    <w:rsid w:val="008B6290"/>
    <w:rsid w:val="008B6566"/>
    <w:rsid w:val="008C22C0"/>
    <w:rsid w:val="008C2F43"/>
    <w:rsid w:val="008C31BC"/>
    <w:rsid w:val="008C3ADD"/>
    <w:rsid w:val="008C4A16"/>
    <w:rsid w:val="008C59BD"/>
    <w:rsid w:val="008C6A91"/>
    <w:rsid w:val="008C70AB"/>
    <w:rsid w:val="008D11AB"/>
    <w:rsid w:val="008D217B"/>
    <w:rsid w:val="008D2E5F"/>
    <w:rsid w:val="008D2F60"/>
    <w:rsid w:val="008D3AF8"/>
    <w:rsid w:val="008D54E0"/>
    <w:rsid w:val="008D5D25"/>
    <w:rsid w:val="008D6A37"/>
    <w:rsid w:val="008D6F70"/>
    <w:rsid w:val="008D704E"/>
    <w:rsid w:val="008D741D"/>
    <w:rsid w:val="008E0991"/>
    <w:rsid w:val="008E4DCC"/>
    <w:rsid w:val="008E5EAC"/>
    <w:rsid w:val="008F0722"/>
    <w:rsid w:val="008F12DC"/>
    <w:rsid w:val="008F1719"/>
    <w:rsid w:val="008F3430"/>
    <w:rsid w:val="008F4603"/>
    <w:rsid w:val="008F57D5"/>
    <w:rsid w:val="008F595F"/>
    <w:rsid w:val="008F79A9"/>
    <w:rsid w:val="00900758"/>
    <w:rsid w:val="00901437"/>
    <w:rsid w:val="0090169F"/>
    <w:rsid w:val="009017B7"/>
    <w:rsid w:val="00902617"/>
    <w:rsid w:val="00902CEB"/>
    <w:rsid w:val="00902FC7"/>
    <w:rsid w:val="009044E4"/>
    <w:rsid w:val="00904BC4"/>
    <w:rsid w:val="00905603"/>
    <w:rsid w:val="00906EFD"/>
    <w:rsid w:val="0091119C"/>
    <w:rsid w:val="00912988"/>
    <w:rsid w:val="00914343"/>
    <w:rsid w:val="00914569"/>
    <w:rsid w:val="00914CC0"/>
    <w:rsid w:val="009161E9"/>
    <w:rsid w:val="00916750"/>
    <w:rsid w:val="009177AF"/>
    <w:rsid w:val="00917C28"/>
    <w:rsid w:val="00920399"/>
    <w:rsid w:val="00920BE6"/>
    <w:rsid w:val="0092199E"/>
    <w:rsid w:val="00922494"/>
    <w:rsid w:val="0092254B"/>
    <w:rsid w:val="009225D4"/>
    <w:rsid w:val="009233E9"/>
    <w:rsid w:val="00924595"/>
    <w:rsid w:val="00924713"/>
    <w:rsid w:val="009261D4"/>
    <w:rsid w:val="00926A3A"/>
    <w:rsid w:val="00926C0D"/>
    <w:rsid w:val="009271BB"/>
    <w:rsid w:val="00927B7C"/>
    <w:rsid w:val="009313EB"/>
    <w:rsid w:val="00932244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02BC"/>
    <w:rsid w:val="0094062B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0D69"/>
    <w:rsid w:val="00951F5A"/>
    <w:rsid w:val="009533FF"/>
    <w:rsid w:val="009536E5"/>
    <w:rsid w:val="00953774"/>
    <w:rsid w:val="0095394B"/>
    <w:rsid w:val="00953DCB"/>
    <w:rsid w:val="00954C4B"/>
    <w:rsid w:val="00954CB6"/>
    <w:rsid w:val="009558DE"/>
    <w:rsid w:val="00955C62"/>
    <w:rsid w:val="009570B3"/>
    <w:rsid w:val="00957830"/>
    <w:rsid w:val="0095796F"/>
    <w:rsid w:val="00960160"/>
    <w:rsid w:val="009604B7"/>
    <w:rsid w:val="00960980"/>
    <w:rsid w:val="00960ADF"/>
    <w:rsid w:val="0096114A"/>
    <w:rsid w:val="009635AA"/>
    <w:rsid w:val="00963983"/>
    <w:rsid w:val="00963DC9"/>
    <w:rsid w:val="0096584B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24A3"/>
    <w:rsid w:val="00982B94"/>
    <w:rsid w:val="0098499D"/>
    <w:rsid w:val="009865DC"/>
    <w:rsid w:val="00986D50"/>
    <w:rsid w:val="0099256B"/>
    <w:rsid w:val="00992AB8"/>
    <w:rsid w:val="0099473A"/>
    <w:rsid w:val="009967A9"/>
    <w:rsid w:val="0099713A"/>
    <w:rsid w:val="009976C1"/>
    <w:rsid w:val="00997E6B"/>
    <w:rsid w:val="009A096F"/>
    <w:rsid w:val="009A181A"/>
    <w:rsid w:val="009A1E28"/>
    <w:rsid w:val="009A2CFE"/>
    <w:rsid w:val="009A3BFD"/>
    <w:rsid w:val="009A6E00"/>
    <w:rsid w:val="009A7E39"/>
    <w:rsid w:val="009B2F91"/>
    <w:rsid w:val="009B47AB"/>
    <w:rsid w:val="009B5A44"/>
    <w:rsid w:val="009B6D04"/>
    <w:rsid w:val="009C0750"/>
    <w:rsid w:val="009C0801"/>
    <w:rsid w:val="009C0F1B"/>
    <w:rsid w:val="009C313F"/>
    <w:rsid w:val="009C37BF"/>
    <w:rsid w:val="009C55E6"/>
    <w:rsid w:val="009C5DB5"/>
    <w:rsid w:val="009C6159"/>
    <w:rsid w:val="009C6805"/>
    <w:rsid w:val="009C6B03"/>
    <w:rsid w:val="009C7144"/>
    <w:rsid w:val="009D0470"/>
    <w:rsid w:val="009D088A"/>
    <w:rsid w:val="009D0B24"/>
    <w:rsid w:val="009D1032"/>
    <w:rsid w:val="009D2A16"/>
    <w:rsid w:val="009D2A8C"/>
    <w:rsid w:val="009D3E95"/>
    <w:rsid w:val="009D51FC"/>
    <w:rsid w:val="009D77AF"/>
    <w:rsid w:val="009E08BE"/>
    <w:rsid w:val="009E1719"/>
    <w:rsid w:val="009E19D1"/>
    <w:rsid w:val="009E31F2"/>
    <w:rsid w:val="009E374B"/>
    <w:rsid w:val="009E38AF"/>
    <w:rsid w:val="009E3CA1"/>
    <w:rsid w:val="009E4126"/>
    <w:rsid w:val="009E4B52"/>
    <w:rsid w:val="009E5E4D"/>
    <w:rsid w:val="009E6721"/>
    <w:rsid w:val="009E6A26"/>
    <w:rsid w:val="009E7603"/>
    <w:rsid w:val="009E7781"/>
    <w:rsid w:val="009E7AB1"/>
    <w:rsid w:val="009F03B3"/>
    <w:rsid w:val="009F146F"/>
    <w:rsid w:val="009F1FA6"/>
    <w:rsid w:val="009F2B6C"/>
    <w:rsid w:val="009F3625"/>
    <w:rsid w:val="009F4791"/>
    <w:rsid w:val="009F63B0"/>
    <w:rsid w:val="009F6686"/>
    <w:rsid w:val="00A00995"/>
    <w:rsid w:val="00A0115B"/>
    <w:rsid w:val="00A01ACD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384"/>
    <w:rsid w:val="00A20D25"/>
    <w:rsid w:val="00A21D6A"/>
    <w:rsid w:val="00A22470"/>
    <w:rsid w:val="00A22E48"/>
    <w:rsid w:val="00A24B2D"/>
    <w:rsid w:val="00A24EA6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0C3"/>
    <w:rsid w:val="00A35AF6"/>
    <w:rsid w:val="00A364A2"/>
    <w:rsid w:val="00A36A47"/>
    <w:rsid w:val="00A37225"/>
    <w:rsid w:val="00A40ADD"/>
    <w:rsid w:val="00A411D4"/>
    <w:rsid w:val="00A41861"/>
    <w:rsid w:val="00A42CEF"/>
    <w:rsid w:val="00A43689"/>
    <w:rsid w:val="00A43768"/>
    <w:rsid w:val="00A4453D"/>
    <w:rsid w:val="00A44863"/>
    <w:rsid w:val="00A45D46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3B1C"/>
    <w:rsid w:val="00A64BB6"/>
    <w:rsid w:val="00A656F0"/>
    <w:rsid w:val="00A65F1B"/>
    <w:rsid w:val="00A70365"/>
    <w:rsid w:val="00A71A5F"/>
    <w:rsid w:val="00A72060"/>
    <w:rsid w:val="00A73588"/>
    <w:rsid w:val="00A7425D"/>
    <w:rsid w:val="00A75ABF"/>
    <w:rsid w:val="00A76FD7"/>
    <w:rsid w:val="00A80428"/>
    <w:rsid w:val="00A8077F"/>
    <w:rsid w:val="00A80DA0"/>
    <w:rsid w:val="00A82692"/>
    <w:rsid w:val="00A8332A"/>
    <w:rsid w:val="00A86489"/>
    <w:rsid w:val="00A86E7C"/>
    <w:rsid w:val="00A8767A"/>
    <w:rsid w:val="00A9003D"/>
    <w:rsid w:val="00A924CF"/>
    <w:rsid w:val="00A935E6"/>
    <w:rsid w:val="00A9360D"/>
    <w:rsid w:val="00A93AE4"/>
    <w:rsid w:val="00A94376"/>
    <w:rsid w:val="00A9458D"/>
    <w:rsid w:val="00A9562B"/>
    <w:rsid w:val="00A96292"/>
    <w:rsid w:val="00A965E8"/>
    <w:rsid w:val="00AA199A"/>
    <w:rsid w:val="00AA1AC9"/>
    <w:rsid w:val="00AA2B9A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B7928"/>
    <w:rsid w:val="00AC023A"/>
    <w:rsid w:val="00AC0DF2"/>
    <w:rsid w:val="00AC1A3B"/>
    <w:rsid w:val="00AC20B0"/>
    <w:rsid w:val="00AC2793"/>
    <w:rsid w:val="00AC341C"/>
    <w:rsid w:val="00AC4E4D"/>
    <w:rsid w:val="00AC56B9"/>
    <w:rsid w:val="00AC5835"/>
    <w:rsid w:val="00AC7D18"/>
    <w:rsid w:val="00AC7F06"/>
    <w:rsid w:val="00AD0C8F"/>
    <w:rsid w:val="00AD1015"/>
    <w:rsid w:val="00AD206C"/>
    <w:rsid w:val="00AD37C4"/>
    <w:rsid w:val="00AD37EA"/>
    <w:rsid w:val="00AD5735"/>
    <w:rsid w:val="00AD7599"/>
    <w:rsid w:val="00AD7B16"/>
    <w:rsid w:val="00AD7DD7"/>
    <w:rsid w:val="00AE00F1"/>
    <w:rsid w:val="00AE1BA4"/>
    <w:rsid w:val="00AE263E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3F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468"/>
    <w:rsid w:val="00B057FB"/>
    <w:rsid w:val="00B0685F"/>
    <w:rsid w:val="00B07111"/>
    <w:rsid w:val="00B078DD"/>
    <w:rsid w:val="00B1179B"/>
    <w:rsid w:val="00B132DA"/>
    <w:rsid w:val="00B14DD1"/>
    <w:rsid w:val="00B1536A"/>
    <w:rsid w:val="00B15B1E"/>
    <w:rsid w:val="00B15B2F"/>
    <w:rsid w:val="00B15B5E"/>
    <w:rsid w:val="00B1730C"/>
    <w:rsid w:val="00B20714"/>
    <w:rsid w:val="00B208ED"/>
    <w:rsid w:val="00B2196A"/>
    <w:rsid w:val="00B21EC4"/>
    <w:rsid w:val="00B22224"/>
    <w:rsid w:val="00B231C1"/>
    <w:rsid w:val="00B23406"/>
    <w:rsid w:val="00B24568"/>
    <w:rsid w:val="00B24A13"/>
    <w:rsid w:val="00B24EF7"/>
    <w:rsid w:val="00B275B4"/>
    <w:rsid w:val="00B275C5"/>
    <w:rsid w:val="00B2777F"/>
    <w:rsid w:val="00B27A4B"/>
    <w:rsid w:val="00B31149"/>
    <w:rsid w:val="00B318BF"/>
    <w:rsid w:val="00B32387"/>
    <w:rsid w:val="00B3270A"/>
    <w:rsid w:val="00B32D6F"/>
    <w:rsid w:val="00B35CBE"/>
    <w:rsid w:val="00B36605"/>
    <w:rsid w:val="00B36BBE"/>
    <w:rsid w:val="00B374F6"/>
    <w:rsid w:val="00B40003"/>
    <w:rsid w:val="00B4049F"/>
    <w:rsid w:val="00B40596"/>
    <w:rsid w:val="00B411D8"/>
    <w:rsid w:val="00B42BDD"/>
    <w:rsid w:val="00B43290"/>
    <w:rsid w:val="00B4383E"/>
    <w:rsid w:val="00B44474"/>
    <w:rsid w:val="00B447A8"/>
    <w:rsid w:val="00B44E3E"/>
    <w:rsid w:val="00B453D9"/>
    <w:rsid w:val="00B459B6"/>
    <w:rsid w:val="00B45FB5"/>
    <w:rsid w:val="00B46A51"/>
    <w:rsid w:val="00B47B46"/>
    <w:rsid w:val="00B50690"/>
    <w:rsid w:val="00B52583"/>
    <w:rsid w:val="00B54A25"/>
    <w:rsid w:val="00B55CDE"/>
    <w:rsid w:val="00B56136"/>
    <w:rsid w:val="00B5656E"/>
    <w:rsid w:val="00B576B5"/>
    <w:rsid w:val="00B604CA"/>
    <w:rsid w:val="00B632B5"/>
    <w:rsid w:val="00B65C4B"/>
    <w:rsid w:val="00B65F51"/>
    <w:rsid w:val="00B65F62"/>
    <w:rsid w:val="00B6629C"/>
    <w:rsid w:val="00B663E6"/>
    <w:rsid w:val="00B672D2"/>
    <w:rsid w:val="00B67B29"/>
    <w:rsid w:val="00B70708"/>
    <w:rsid w:val="00B70DF2"/>
    <w:rsid w:val="00B713D7"/>
    <w:rsid w:val="00B72DB1"/>
    <w:rsid w:val="00B74338"/>
    <w:rsid w:val="00B7609B"/>
    <w:rsid w:val="00B76294"/>
    <w:rsid w:val="00B7670A"/>
    <w:rsid w:val="00B76C47"/>
    <w:rsid w:val="00B77DE8"/>
    <w:rsid w:val="00B805AD"/>
    <w:rsid w:val="00B814DF"/>
    <w:rsid w:val="00B814EE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C5D"/>
    <w:rsid w:val="00B92F7D"/>
    <w:rsid w:val="00B93605"/>
    <w:rsid w:val="00B93ED1"/>
    <w:rsid w:val="00B9463C"/>
    <w:rsid w:val="00B94A58"/>
    <w:rsid w:val="00B9592C"/>
    <w:rsid w:val="00B97885"/>
    <w:rsid w:val="00B97A7D"/>
    <w:rsid w:val="00B97BB1"/>
    <w:rsid w:val="00B97E23"/>
    <w:rsid w:val="00BA0654"/>
    <w:rsid w:val="00BA24A5"/>
    <w:rsid w:val="00BA41BC"/>
    <w:rsid w:val="00BA56DA"/>
    <w:rsid w:val="00BA6F6A"/>
    <w:rsid w:val="00BA7F4C"/>
    <w:rsid w:val="00BB2385"/>
    <w:rsid w:val="00BB2CF0"/>
    <w:rsid w:val="00BB469D"/>
    <w:rsid w:val="00BB53F5"/>
    <w:rsid w:val="00BB57EA"/>
    <w:rsid w:val="00BB6272"/>
    <w:rsid w:val="00BB6E9C"/>
    <w:rsid w:val="00BB75BD"/>
    <w:rsid w:val="00BB76C0"/>
    <w:rsid w:val="00BB7A64"/>
    <w:rsid w:val="00BC1FBC"/>
    <w:rsid w:val="00BC2DE4"/>
    <w:rsid w:val="00BC34D3"/>
    <w:rsid w:val="00BC4F6D"/>
    <w:rsid w:val="00BC5050"/>
    <w:rsid w:val="00BC50E3"/>
    <w:rsid w:val="00BC55F5"/>
    <w:rsid w:val="00BC669A"/>
    <w:rsid w:val="00BC6E72"/>
    <w:rsid w:val="00BD0717"/>
    <w:rsid w:val="00BD1006"/>
    <w:rsid w:val="00BD4215"/>
    <w:rsid w:val="00BD5B17"/>
    <w:rsid w:val="00BD6037"/>
    <w:rsid w:val="00BE05B1"/>
    <w:rsid w:val="00BE0B14"/>
    <w:rsid w:val="00BE14AB"/>
    <w:rsid w:val="00BE1A6B"/>
    <w:rsid w:val="00BE459D"/>
    <w:rsid w:val="00BE4C4E"/>
    <w:rsid w:val="00BE4E8E"/>
    <w:rsid w:val="00BE4EB9"/>
    <w:rsid w:val="00BE5211"/>
    <w:rsid w:val="00BE64FA"/>
    <w:rsid w:val="00BE691E"/>
    <w:rsid w:val="00BE6A89"/>
    <w:rsid w:val="00BE6CD3"/>
    <w:rsid w:val="00BE70FF"/>
    <w:rsid w:val="00BE7DA6"/>
    <w:rsid w:val="00BF12EB"/>
    <w:rsid w:val="00BF1753"/>
    <w:rsid w:val="00BF1BD3"/>
    <w:rsid w:val="00BF1C71"/>
    <w:rsid w:val="00BF2647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C13"/>
    <w:rsid w:val="00C02F75"/>
    <w:rsid w:val="00C03AE6"/>
    <w:rsid w:val="00C03F80"/>
    <w:rsid w:val="00C047C3"/>
    <w:rsid w:val="00C0577C"/>
    <w:rsid w:val="00C062AA"/>
    <w:rsid w:val="00C11714"/>
    <w:rsid w:val="00C1262C"/>
    <w:rsid w:val="00C12D3A"/>
    <w:rsid w:val="00C13DC9"/>
    <w:rsid w:val="00C141A0"/>
    <w:rsid w:val="00C14529"/>
    <w:rsid w:val="00C16DCF"/>
    <w:rsid w:val="00C2023F"/>
    <w:rsid w:val="00C21A73"/>
    <w:rsid w:val="00C21B25"/>
    <w:rsid w:val="00C21C17"/>
    <w:rsid w:val="00C22CC9"/>
    <w:rsid w:val="00C2340B"/>
    <w:rsid w:val="00C23A7A"/>
    <w:rsid w:val="00C251E8"/>
    <w:rsid w:val="00C2683A"/>
    <w:rsid w:val="00C26DBC"/>
    <w:rsid w:val="00C302DF"/>
    <w:rsid w:val="00C308C1"/>
    <w:rsid w:val="00C3188B"/>
    <w:rsid w:val="00C32511"/>
    <w:rsid w:val="00C328B2"/>
    <w:rsid w:val="00C32C45"/>
    <w:rsid w:val="00C32E93"/>
    <w:rsid w:val="00C352DA"/>
    <w:rsid w:val="00C35D59"/>
    <w:rsid w:val="00C37B84"/>
    <w:rsid w:val="00C40EF5"/>
    <w:rsid w:val="00C411A0"/>
    <w:rsid w:val="00C42309"/>
    <w:rsid w:val="00C42DE2"/>
    <w:rsid w:val="00C42FD9"/>
    <w:rsid w:val="00C443E1"/>
    <w:rsid w:val="00C44EB0"/>
    <w:rsid w:val="00C44F3E"/>
    <w:rsid w:val="00C45B2E"/>
    <w:rsid w:val="00C45E56"/>
    <w:rsid w:val="00C47D87"/>
    <w:rsid w:val="00C47FD4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54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771B4"/>
    <w:rsid w:val="00C77A8D"/>
    <w:rsid w:val="00C8057F"/>
    <w:rsid w:val="00C813E3"/>
    <w:rsid w:val="00C8249F"/>
    <w:rsid w:val="00C83406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96D0E"/>
    <w:rsid w:val="00C973CF"/>
    <w:rsid w:val="00CA1784"/>
    <w:rsid w:val="00CA1E3B"/>
    <w:rsid w:val="00CA3B88"/>
    <w:rsid w:val="00CA3BB2"/>
    <w:rsid w:val="00CA5490"/>
    <w:rsid w:val="00CA568E"/>
    <w:rsid w:val="00CB085A"/>
    <w:rsid w:val="00CB0B29"/>
    <w:rsid w:val="00CB1369"/>
    <w:rsid w:val="00CB1370"/>
    <w:rsid w:val="00CB1717"/>
    <w:rsid w:val="00CB6A8C"/>
    <w:rsid w:val="00CB707E"/>
    <w:rsid w:val="00CB7457"/>
    <w:rsid w:val="00CC2196"/>
    <w:rsid w:val="00CC23D2"/>
    <w:rsid w:val="00CC3FED"/>
    <w:rsid w:val="00CC5AA6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1FCB"/>
    <w:rsid w:val="00CF36F3"/>
    <w:rsid w:val="00CF402C"/>
    <w:rsid w:val="00CF46B5"/>
    <w:rsid w:val="00CF474D"/>
    <w:rsid w:val="00CF5E30"/>
    <w:rsid w:val="00D0119B"/>
    <w:rsid w:val="00D02DD3"/>
    <w:rsid w:val="00D05595"/>
    <w:rsid w:val="00D06068"/>
    <w:rsid w:val="00D10865"/>
    <w:rsid w:val="00D11115"/>
    <w:rsid w:val="00D12C66"/>
    <w:rsid w:val="00D21D11"/>
    <w:rsid w:val="00D22803"/>
    <w:rsid w:val="00D24651"/>
    <w:rsid w:val="00D249A3"/>
    <w:rsid w:val="00D249BE"/>
    <w:rsid w:val="00D24E05"/>
    <w:rsid w:val="00D251EA"/>
    <w:rsid w:val="00D27168"/>
    <w:rsid w:val="00D2767D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0658"/>
    <w:rsid w:val="00D4200D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117F"/>
    <w:rsid w:val="00D5482C"/>
    <w:rsid w:val="00D54BF3"/>
    <w:rsid w:val="00D55292"/>
    <w:rsid w:val="00D55430"/>
    <w:rsid w:val="00D55BC3"/>
    <w:rsid w:val="00D56937"/>
    <w:rsid w:val="00D5757F"/>
    <w:rsid w:val="00D61DB8"/>
    <w:rsid w:val="00D62091"/>
    <w:rsid w:val="00D626D5"/>
    <w:rsid w:val="00D62C1B"/>
    <w:rsid w:val="00D63518"/>
    <w:rsid w:val="00D63CAC"/>
    <w:rsid w:val="00D66955"/>
    <w:rsid w:val="00D67C57"/>
    <w:rsid w:val="00D70356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4D0B"/>
    <w:rsid w:val="00D85DFF"/>
    <w:rsid w:val="00D86958"/>
    <w:rsid w:val="00D874B5"/>
    <w:rsid w:val="00D87594"/>
    <w:rsid w:val="00D90320"/>
    <w:rsid w:val="00D9082F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195"/>
    <w:rsid w:val="00DA461C"/>
    <w:rsid w:val="00DA4CBB"/>
    <w:rsid w:val="00DA5250"/>
    <w:rsid w:val="00DA5643"/>
    <w:rsid w:val="00DA5AF0"/>
    <w:rsid w:val="00DA5EC4"/>
    <w:rsid w:val="00DA65F1"/>
    <w:rsid w:val="00DB042B"/>
    <w:rsid w:val="00DB0AFF"/>
    <w:rsid w:val="00DB3BF4"/>
    <w:rsid w:val="00DB577D"/>
    <w:rsid w:val="00DB5EA5"/>
    <w:rsid w:val="00DB7D0D"/>
    <w:rsid w:val="00DC013C"/>
    <w:rsid w:val="00DC09F8"/>
    <w:rsid w:val="00DC0B7C"/>
    <w:rsid w:val="00DC124F"/>
    <w:rsid w:val="00DC1A43"/>
    <w:rsid w:val="00DC1ADF"/>
    <w:rsid w:val="00DC208C"/>
    <w:rsid w:val="00DC2725"/>
    <w:rsid w:val="00DC2ABB"/>
    <w:rsid w:val="00DC5B9C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044"/>
    <w:rsid w:val="00DF32FA"/>
    <w:rsid w:val="00DF3F77"/>
    <w:rsid w:val="00DF4382"/>
    <w:rsid w:val="00DF586E"/>
    <w:rsid w:val="00DF5FE8"/>
    <w:rsid w:val="00DF6068"/>
    <w:rsid w:val="00DF61B9"/>
    <w:rsid w:val="00DF655A"/>
    <w:rsid w:val="00DF6F0E"/>
    <w:rsid w:val="00E00C27"/>
    <w:rsid w:val="00E018CA"/>
    <w:rsid w:val="00E01954"/>
    <w:rsid w:val="00E037D5"/>
    <w:rsid w:val="00E04323"/>
    <w:rsid w:val="00E0607C"/>
    <w:rsid w:val="00E06A39"/>
    <w:rsid w:val="00E07A32"/>
    <w:rsid w:val="00E07D0F"/>
    <w:rsid w:val="00E10288"/>
    <w:rsid w:val="00E11B47"/>
    <w:rsid w:val="00E121A2"/>
    <w:rsid w:val="00E1488D"/>
    <w:rsid w:val="00E1519C"/>
    <w:rsid w:val="00E151C2"/>
    <w:rsid w:val="00E1588E"/>
    <w:rsid w:val="00E15D7D"/>
    <w:rsid w:val="00E17081"/>
    <w:rsid w:val="00E2001C"/>
    <w:rsid w:val="00E208A4"/>
    <w:rsid w:val="00E20A2E"/>
    <w:rsid w:val="00E21B45"/>
    <w:rsid w:val="00E220D3"/>
    <w:rsid w:val="00E22796"/>
    <w:rsid w:val="00E227FA"/>
    <w:rsid w:val="00E25F68"/>
    <w:rsid w:val="00E2611A"/>
    <w:rsid w:val="00E26181"/>
    <w:rsid w:val="00E26C86"/>
    <w:rsid w:val="00E3004E"/>
    <w:rsid w:val="00E3118C"/>
    <w:rsid w:val="00E3129C"/>
    <w:rsid w:val="00E32892"/>
    <w:rsid w:val="00E32946"/>
    <w:rsid w:val="00E33237"/>
    <w:rsid w:val="00E334FE"/>
    <w:rsid w:val="00E33C69"/>
    <w:rsid w:val="00E33E9B"/>
    <w:rsid w:val="00E34CCC"/>
    <w:rsid w:val="00E3681C"/>
    <w:rsid w:val="00E40A8E"/>
    <w:rsid w:val="00E4191B"/>
    <w:rsid w:val="00E41A67"/>
    <w:rsid w:val="00E41E38"/>
    <w:rsid w:val="00E41E3E"/>
    <w:rsid w:val="00E420C5"/>
    <w:rsid w:val="00E42E28"/>
    <w:rsid w:val="00E42FF9"/>
    <w:rsid w:val="00E45D54"/>
    <w:rsid w:val="00E45E66"/>
    <w:rsid w:val="00E466E2"/>
    <w:rsid w:val="00E47081"/>
    <w:rsid w:val="00E47484"/>
    <w:rsid w:val="00E50936"/>
    <w:rsid w:val="00E5244D"/>
    <w:rsid w:val="00E556B9"/>
    <w:rsid w:val="00E55E76"/>
    <w:rsid w:val="00E56588"/>
    <w:rsid w:val="00E56972"/>
    <w:rsid w:val="00E57323"/>
    <w:rsid w:val="00E60542"/>
    <w:rsid w:val="00E61341"/>
    <w:rsid w:val="00E62B37"/>
    <w:rsid w:val="00E632A6"/>
    <w:rsid w:val="00E648BD"/>
    <w:rsid w:val="00E64F1A"/>
    <w:rsid w:val="00E66902"/>
    <w:rsid w:val="00E67EFA"/>
    <w:rsid w:val="00E67FE2"/>
    <w:rsid w:val="00E70DD4"/>
    <w:rsid w:val="00E70FDA"/>
    <w:rsid w:val="00E72492"/>
    <w:rsid w:val="00E73626"/>
    <w:rsid w:val="00E7363E"/>
    <w:rsid w:val="00E7568C"/>
    <w:rsid w:val="00E75D91"/>
    <w:rsid w:val="00E77A2C"/>
    <w:rsid w:val="00E77C66"/>
    <w:rsid w:val="00E818FA"/>
    <w:rsid w:val="00E822EE"/>
    <w:rsid w:val="00E8232E"/>
    <w:rsid w:val="00E82B0D"/>
    <w:rsid w:val="00E83CE1"/>
    <w:rsid w:val="00E84C21"/>
    <w:rsid w:val="00E853FB"/>
    <w:rsid w:val="00E866FE"/>
    <w:rsid w:val="00E903B1"/>
    <w:rsid w:val="00E90620"/>
    <w:rsid w:val="00E909DE"/>
    <w:rsid w:val="00E90DB6"/>
    <w:rsid w:val="00E9118D"/>
    <w:rsid w:val="00E91BC5"/>
    <w:rsid w:val="00E91ED4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6E9D"/>
    <w:rsid w:val="00EA7FD1"/>
    <w:rsid w:val="00EB1E50"/>
    <w:rsid w:val="00EB26D9"/>
    <w:rsid w:val="00EB29BD"/>
    <w:rsid w:val="00EB2D56"/>
    <w:rsid w:val="00EB31AF"/>
    <w:rsid w:val="00EB3B4E"/>
    <w:rsid w:val="00EB4DEE"/>
    <w:rsid w:val="00EB65B0"/>
    <w:rsid w:val="00EB6DEE"/>
    <w:rsid w:val="00EB7127"/>
    <w:rsid w:val="00EB727C"/>
    <w:rsid w:val="00EC0836"/>
    <w:rsid w:val="00EC091B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9F8"/>
    <w:rsid w:val="00EE0A92"/>
    <w:rsid w:val="00EE0CC5"/>
    <w:rsid w:val="00EE0E4A"/>
    <w:rsid w:val="00EE23FB"/>
    <w:rsid w:val="00EE2BDB"/>
    <w:rsid w:val="00EE455E"/>
    <w:rsid w:val="00EE594F"/>
    <w:rsid w:val="00EE65A7"/>
    <w:rsid w:val="00EE76C9"/>
    <w:rsid w:val="00EF06BC"/>
    <w:rsid w:val="00EF1B91"/>
    <w:rsid w:val="00EF1C53"/>
    <w:rsid w:val="00EF2B4F"/>
    <w:rsid w:val="00EF39B6"/>
    <w:rsid w:val="00EF595B"/>
    <w:rsid w:val="00EF5C68"/>
    <w:rsid w:val="00EF6114"/>
    <w:rsid w:val="00EF6D4D"/>
    <w:rsid w:val="00EF6D89"/>
    <w:rsid w:val="00EF7048"/>
    <w:rsid w:val="00EF72E1"/>
    <w:rsid w:val="00EF7933"/>
    <w:rsid w:val="00EF7A86"/>
    <w:rsid w:val="00F00A64"/>
    <w:rsid w:val="00F02F75"/>
    <w:rsid w:val="00F04487"/>
    <w:rsid w:val="00F046EF"/>
    <w:rsid w:val="00F04C57"/>
    <w:rsid w:val="00F05760"/>
    <w:rsid w:val="00F05F22"/>
    <w:rsid w:val="00F06C61"/>
    <w:rsid w:val="00F07B63"/>
    <w:rsid w:val="00F11A1B"/>
    <w:rsid w:val="00F11B9A"/>
    <w:rsid w:val="00F11D12"/>
    <w:rsid w:val="00F12002"/>
    <w:rsid w:val="00F12AB0"/>
    <w:rsid w:val="00F139BD"/>
    <w:rsid w:val="00F13D24"/>
    <w:rsid w:val="00F15A53"/>
    <w:rsid w:val="00F15ADF"/>
    <w:rsid w:val="00F15E7A"/>
    <w:rsid w:val="00F2047C"/>
    <w:rsid w:val="00F21F53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54DB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557"/>
    <w:rsid w:val="00F528EF"/>
    <w:rsid w:val="00F52920"/>
    <w:rsid w:val="00F52B13"/>
    <w:rsid w:val="00F5316E"/>
    <w:rsid w:val="00F5387B"/>
    <w:rsid w:val="00F55998"/>
    <w:rsid w:val="00F57316"/>
    <w:rsid w:val="00F605F1"/>
    <w:rsid w:val="00F60C7F"/>
    <w:rsid w:val="00F60F6C"/>
    <w:rsid w:val="00F60F70"/>
    <w:rsid w:val="00F6208C"/>
    <w:rsid w:val="00F621D2"/>
    <w:rsid w:val="00F627C5"/>
    <w:rsid w:val="00F647E5"/>
    <w:rsid w:val="00F6528D"/>
    <w:rsid w:val="00F6544F"/>
    <w:rsid w:val="00F65631"/>
    <w:rsid w:val="00F66297"/>
    <w:rsid w:val="00F665B2"/>
    <w:rsid w:val="00F70332"/>
    <w:rsid w:val="00F70337"/>
    <w:rsid w:val="00F705AC"/>
    <w:rsid w:val="00F71500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12"/>
    <w:rsid w:val="00F8072E"/>
    <w:rsid w:val="00F82006"/>
    <w:rsid w:val="00F83279"/>
    <w:rsid w:val="00F83439"/>
    <w:rsid w:val="00F83DBE"/>
    <w:rsid w:val="00F84009"/>
    <w:rsid w:val="00F8515D"/>
    <w:rsid w:val="00F87D14"/>
    <w:rsid w:val="00F87D6B"/>
    <w:rsid w:val="00F91E45"/>
    <w:rsid w:val="00F91F6B"/>
    <w:rsid w:val="00F921A7"/>
    <w:rsid w:val="00F92A2C"/>
    <w:rsid w:val="00F931B1"/>
    <w:rsid w:val="00F93B24"/>
    <w:rsid w:val="00F93D72"/>
    <w:rsid w:val="00F93E42"/>
    <w:rsid w:val="00F94F11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2AFC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954"/>
    <w:rsid w:val="00FC0B80"/>
    <w:rsid w:val="00FC3515"/>
    <w:rsid w:val="00FC3954"/>
    <w:rsid w:val="00FC3D3A"/>
    <w:rsid w:val="00FC3E53"/>
    <w:rsid w:val="00FC54CD"/>
    <w:rsid w:val="00FC6B3A"/>
    <w:rsid w:val="00FC767A"/>
    <w:rsid w:val="00FC76DC"/>
    <w:rsid w:val="00FC7A5A"/>
    <w:rsid w:val="00FD25CC"/>
    <w:rsid w:val="00FD4117"/>
    <w:rsid w:val="00FD4205"/>
    <w:rsid w:val="00FD4CA5"/>
    <w:rsid w:val="00FD50E1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7618727E-2703-47F8-8189-E1713B4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Domylnaczcionkaakapitu"/>
    <w:rsid w:val="00536454"/>
  </w:style>
  <w:style w:type="character" w:customStyle="1" w:styleId="markedcontent">
    <w:name w:val="markedcontent"/>
    <w:basedOn w:val="Domylnaczcionkaakapitu"/>
    <w:rsid w:val="00B7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0311-B0C7-4D56-84EB-3B10626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Tomek N</cp:lastModifiedBy>
  <cp:revision>2</cp:revision>
  <cp:lastPrinted>2023-02-24T16:26:00Z</cp:lastPrinted>
  <dcterms:created xsi:type="dcterms:W3CDTF">2023-02-27T08:10:00Z</dcterms:created>
  <dcterms:modified xsi:type="dcterms:W3CDTF">2023-02-27T08:10:00Z</dcterms:modified>
</cp:coreProperties>
</file>